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7F1C4" w14:textId="77777777" w:rsidR="008B44F3" w:rsidRPr="00B957CB" w:rsidRDefault="008B44F3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B957CB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14:paraId="1FF42CD6" w14:textId="1B3B58EC" w:rsidR="00680F28" w:rsidRPr="00B957CB" w:rsidRDefault="00680F28" w:rsidP="005A01D8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B957CB">
        <w:rPr>
          <w:rFonts w:ascii="Times New Roman" w:hAnsi="Times New Roman"/>
          <w:b/>
          <w:bCs/>
          <w:caps/>
          <w:kern w:val="32"/>
          <w:sz w:val="24"/>
          <w:szCs w:val="24"/>
        </w:rPr>
        <w:t>оСНОВНАЯ Образовательная программа ВЫСШЕГО ОБРАЗОВАНИЯ – ПРОГРАММА</w:t>
      </w:r>
      <w:r w:rsidR="00D77CB6" w:rsidRPr="00B957CB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="00D77CB6" w:rsidRPr="00B957CB">
        <w:rPr>
          <w:rFonts w:ascii="Times New Roman" w:hAnsi="Times New Roman"/>
          <w:b/>
          <w:bCs/>
          <w:caps/>
          <w:color w:val="000000" w:themeColor="text1"/>
          <w:kern w:val="32"/>
          <w:sz w:val="24"/>
          <w:szCs w:val="24"/>
        </w:rPr>
        <w:t>БАКАЛАВРИАТА</w:t>
      </w:r>
    </w:p>
    <w:p w14:paraId="7568C556" w14:textId="61651B02" w:rsidR="00680F28" w:rsidRPr="00B957CB" w:rsidRDefault="00D77CB6" w:rsidP="00680F28">
      <w:pPr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 «</w:t>
      </w:r>
      <w:r w:rsidR="002E29BA" w:rsidRPr="00B957CB">
        <w:rPr>
          <w:rFonts w:ascii="Times New Roman" w:hAnsi="Times New Roman"/>
          <w:sz w:val="24"/>
          <w:szCs w:val="24"/>
        </w:rPr>
        <w:t>ИСТОРИЯ</w:t>
      </w:r>
      <w:r w:rsidRPr="00B957CB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8B44F3" w:rsidRPr="00B957CB" w14:paraId="6E4D8804" w14:textId="77777777" w:rsidTr="005A01D8">
        <w:tc>
          <w:tcPr>
            <w:tcW w:w="4788" w:type="dxa"/>
          </w:tcPr>
          <w:p w14:paraId="3B7DFAAC" w14:textId="77777777" w:rsidR="008B44F3" w:rsidRPr="00B957CB" w:rsidRDefault="008B44F3" w:rsidP="005A01D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3" w:type="dxa"/>
          </w:tcPr>
          <w:p w14:paraId="6B066D3A" w14:textId="77777777" w:rsidR="008B44F3" w:rsidRPr="00B957CB" w:rsidRDefault="008B44F3" w:rsidP="005A01D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57CB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7099349E" w14:textId="77777777" w:rsidR="008B44F3" w:rsidRPr="00B957CB" w:rsidRDefault="008B44F3" w:rsidP="005A01D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57CB">
              <w:rPr>
                <w:rFonts w:ascii="Times New Roman" w:hAnsi="Times New Roman"/>
                <w:sz w:val="28"/>
                <w:szCs w:val="28"/>
              </w:rPr>
              <w:t xml:space="preserve">Академическим советом ООП </w:t>
            </w:r>
          </w:p>
          <w:p w14:paraId="408476A0" w14:textId="6D808DCB" w:rsidR="008B44F3" w:rsidRPr="00B957CB" w:rsidRDefault="008B44F3" w:rsidP="005A01D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57CB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D8258F" w:rsidRPr="00B957CB">
              <w:rPr>
                <w:rFonts w:ascii="Times New Roman" w:hAnsi="Times New Roman"/>
                <w:sz w:val="28"/>
                <w:szCs w:val="28"/>
              </w:rPr>
              <w:t>01</w:t>
            </w:r>
            <w:r w:rsidRPr="00B957CB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="00D8258F" w:rsidRPr="00B957CB">
              <w:rPr>
                <w:rFonts w:ascii="Times New Roman" w:hAnsi="Times New Roman"/>
                <w:sz w:val="28"/>
                <w:szCs w:val="28"/>
              </w:rPr>
              <w:t>01</w:t>
            </w:r>
            <w:r w:rsidRPr="00B957C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8258F" w:rsidRPr="00B957CB">
              <w:rPr>
                <w:rFonts w:ascii="Times New Roman" w:hAnsi="Times New Roman"/>
                <w:sz w:val="28"/>
                <w:szCs w:val="28"/>
              </w:rPr>
              <w:t xml:space="preserve">09 </w:t>
            </w:r>
            <w:r w:rsidRPr="00B957CB">
              <w:rPr>
                <w:rFonts w:ascii="Times New Roman" w:hAnsi="Times New Roman"/>
                <w:sz w:val="28"/>
                <w:szCs w:val="28"/>
              </w:rPr>
              <w:t>20</w:t>
            </w:r>
            <w:r w:rsidR="00AC312D" w:rsidRPr="00B957CB">
              <w:rPr>
                <w:rFonts w:ascii="Times New Roman" w:hAnsi="Times New Roman"/>
                <w:sz w:val="28"/>
                <w:szCs w:val="28"/>
              </w:rPr>
              <w:t>1</w:t>
            </w:r>
            <w:r w:rsidR="000F684C">
              <w:rPr>
                <w:rFonts w:ascii="Times New Roman" w:hAnsi="Times New Roman"/>
                <w:sz w:val="28"/>
                <w:szCs w:val="28"/>
              </w:rPr>
              <w:t>9</w:t>
            </w:r>
            <w:r w:rsidRPr="00B957CB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14:paraId="34C7C140" w14:textId="77777777" w:rsidR="008B44F3" w:rsidRPr="00B957CB" w:rsidRDefault="008B44F3" w:rsidP="005A01D8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14:paraId="2F680481" w14:textId="77777777" w:rsidR="008B44F3" w:rsidRPr="00B957CB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8B44F3" w:rsidRPr="00B957CB" w14:paraId="2D92D57B" w14:textId="77777777" w:rsidTr="005A01D8">
        <w:tc>
          <w:tcPr>
            <w:tcW w:w="2162" w:type="dxa"/>
            <w:shd w:val="clear" w:color="auto" w:fill="auto"/>
          </w:tcPr>
          <w:p w14:paraId="448196DD" w14:textId="77777777" w:rsidR="008B44F3" w:rsidRPr="00B957CB" w:rsidRDefault="008B44F3" w:rsidP="005A01D8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3A85797F" w14:textId="0AA0FAAD" w:rsidR="008B44F3" w:rsidRPr="00B957CB" w:rsidRDefault="00A816EC" w:rsidP="00A816EC">
            <w:pPr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Маргарита Михайловна Дадыкина</w:t>
            </w:r>
            <w:r w:rsidR="002E29BA" w:rsidRPr="00B957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57C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="00D77CB6" w:rsidRPr="00B957CB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="002E29BA" w:rsidRPr="00B957CB">
              <w:rPr>
                <w:rFonts w:ascii="Times New Roman" w:hAnsi="Times New Roman"/>
                <w:sz w:val="24"/>
                <w:szCs w:val="24"/>
              </w:rPr>
              <w:t>стор</w:t>
            </w:r>
            <w:r w:rsidR="00D77CB6" w:rsidRPr="00B957C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="00D77CB6" w:rsidRPr="00B957C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="002E29BA" w:rsidRPr="00B95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 xml:space="preserve">Департамента истории </w:t>
            </w:r>
          </w:p>
        </w:tc>
      </w:tr>
      <w:tr w:rsidR="008B44F3" w:rsidRPr="00B957CB" w14:paraId="18167A81" w14:textId="77777777" w:rsidTr="005A01D8">
        <w:tc>
          <w:tcPr>
            <w:tcW w:w="2162" w:type="dxa"/>
            <w:shd w:val="clear" w:color="auto" w:fill="auto"/>
          </w:tcPr>
          <w:p w14:paraId="75148913" w14:textId="77777777" w:rsidR="008B44F3" w:rsidRPr="00B957CB" w:rsidRDefault="008B44F3" w:rsidP="005A01D8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 xml:space="preserve">Объем практики в </w:t>
            </w:r>
            <w:proofErr w:type="spellStart"/>
            <w:r w:rsidRPr="00B957CB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Pr="00B957CB">
              <w:rPr>
                <w:rFonts w:ascii="Times New Roman" w:eastAsia="Calibri" w:hAnsi="Times New Roman"/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14:paraId="2FDBA35A" w14:textId="69819B36" w:rsidR="008B44F3" w:rsidRPr="00B957CB" w:rsidRDefault="00A816EC" w:rsidP="00D77CB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>3</w:t>
            </w:r>
            <w:r w:rsidR="00D77CB6" w:rsidRPr="00B957CB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8B44F3" w:rsidRPr="00B957CB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="008B44F3" w:rsidRPr="00B957CB">
              <w:rPr>
                <w:rFonts w:ascii="Times New Roman" w:eastAsia="Calibri" w:hAnsi="Times New Roman"/>
                <w:szCs w:val="24"/>
              </w:rPr>
              <w:t>.</w:t>
            </w:r>
          </w:p>
        </w:tc>
      </w:tr>
      <w:tr w:rsidR="008B44F3" w:rsidRPr="00B957CB" w14:paraId="3B6473C6" w14:textId="77777777" w:rsidTr="005A01D8">
        <w:tc>
          <w:tcPr>
            <w:tcW w:w="2162" w:type="dxa"/>
            <w:shd w:val="clear" w:color="auto" w:fill="auto"/>
          </w:tcPr>
          <w:p w14:paraId="3166734B" w14:textId="77777777" w:rsidR="008B44F3" w:rsidRPr="00B957CB" w:rsidRDefault="008B44F3" w:rsidP="005A01D8">
            <w:pPr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B957CB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Pr="00B957CB">
              <w:rPr>
                <w:rFonts w:ascii="Times New Roman" w:eastAsia="Calibri" w:hAnsi="Times New Roman"/>
                <w:szCs w:val="24"/>
              </w:rPr>
              <w:t>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0E428B45" w14:textId="3D210718" w:rsidR="008B44F3" w:rsidRPr="00B957CB" w:rsidRDefault="00A816EC" w:rsidP="005A01D8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114</w:t>
            </w:r>
            <w:r w:rsidR="00C2318D" w:rsidRPr="00B957CB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C2318D" w:rsidRPr="00B957CB">
              <w:rPr>
                <w:rFonts w:ascii="Times New Roman" w:eastAsia="Calibri" w:hAnsi="Times New Roman"/>
                <w:szCs w:val="24"/>
              </w:rPr>
              <w:t>ак</w:t>
            </w:r>
            <w:proofErr w:type="gramStart"/>
            <w:r w:rsidR="00C2318D" w:rsidRPr="00B957CB">
              <w:rPr>
                <w:rFonts w:ascii="Times New Roman" w:eastAsia="Calibri" w:hAnsi="Times New Roman"/>
                <w:szCs w:val="24"/>
              </w:rPr>
              <w:t>.ч</w:t>
            </w:r>
            <w:proofErr w:type="gramEnd"/>
            <w:r w:rsidR="00C2318D" w:rsidRPr="00B957CB">
              <w:rPr>
                <w:rFonts w:ascii="Times New Roman" w:eastAsia="Calibri" w:hAnsi="Times New Roman"/>
                <w:szCs w:val="24"/>
              </w:rPr>
              <w:t>ас</w:t>
            </w:r>
            <w:r w:rsidR="002E29BA" w:rsidRPr="00B957CB">
              <w:rPr>
                <w:rFonts w:ascii="Times New Roman" w:eastAsia="Calibri" w:hAnsi="Times New Roman"/>
                <w:szCs w:val="24"/>
              </w:rPr>
              <w:t>ов</w:t>
            </w:r>
            <w:proofErr w:type="spellEnd"/>
            <w:r w:rsidR="00B524E0" w:rsidRPr="00B957CB">
              <w:rPr>
                <w:rFonts w:ascii="Times New Roman" w:eastAsia="Calibri" w:hAnsi="Times New Roman"/>
                <w:szCs w:val="24"/>
              </w:rPr>
              <w:t xml:space="preserve">, в </w:t>
            </w:r>
            <w:proofErr w:type="spellStart"/>
            <w:r w:rsidR="00B524E0" w:rsidRPr="00B957CB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="00B524E0" w:rsidRPr="00B957CB">
              <w:rPr>
                <w:rFonts w:ascii="Times New Roman" w:eastAsia="Calibri" w:hAnsi="Times New Roman"/>
                <w:szCs w:val="24"/>
              </w:rPr>
              <w:t>. 4 часа контактной работы</w:t>
            </w:r>
          </w:p>
          <w:p w14:paraId="4261C236" w14:textId="4570AA50" w:rsidR="00C2318D" w:rsidRPr="00B957CB" w:rsidRDefault="00C2318D" w:rsidP="00B524E0">
            <w:pPr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</w:tr>
      <w:tr w:rsidR="008B44F3" w:rsidRPr="00B957CB" w14:paraId="6E9C8364" w14:textId="77777777" w:rsidTr="005A01D8">
        <w:tc>
          <w:tcPr>
            <w:tcW w:w="2162" w:type="dxa"/>
            <w:shd w:val="clear" w:color="auto" w:fill="auto"/>
          </w:tcPr>
          <w:p w14:paraId="17BA4AD3" w14:textId="77777777" w:rsidR="008B44F3" w:rsidRPr="00B957CB" w:rsidRDefault="008B44F3" w:rsidP="005A01D8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60D53699" w14:textId="15D52264" w:rsidR="008B44F3" w:rsidRPr="00B957CB" w:rsidRDefault="00B524E0" w:rsidP="005A01D8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>4</w:t>
            </w:r>
          </w:p>
        </w:tc>
      </w:tr>
      <w:tr w:rsidR="008B44F3" w:rsidRPr="00B957CB" w14:paraId="7DBEA78E" w14:textId="77777777" w:rsidTr="005A01D8">
        <w:tc>
          <w:tcPr>
            <w:tcW w:w="2162" w:type="dxa"/>
            <w:shd w:val="clear" w:color="auto" w:fill="auto"/>
          </w:tcPr>
          <w:p w14:paraId="05697E2E" w14:textId="77777777" w:rsidR="008B44F3" w:rsidRPr="00B957CB" w:rsidRDefault="008B44F3" w:rsidP="005A01D8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3B1A5F16" w14:textId="56A884A6" w:rsidR="008B44F3" w:rsidRPr="00B957CB" w:rsidRDefault="00A816EC" w:rsidP="00A816EC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>Учебная</w:t>
            </w:r>
          </w:p>
        </w:tc>
      </w:tr>
      <w:tr w:rsidR="008B44F3" w:rsidRPr="00B957CB" w14:paraId="2A4D7C30" w14:textId="77777777" w:rsidTr="005A01D8">
        <w:tc>
          <w:tcPr>
            <w:tcW w:w="2162" w:type="dxa"/>
            <w:shd w:val="clear" w:color="auto" w:fill="auto"/>
          </w:tcPr>
          <w:p w14:paraId="162EE741" w14:textId="77777777" w:rsidR="008B44F3" w:rsidRPr="00B957CB" w:rsidRDefault="008B44F3" w:rsidP="005A01D8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206A550C" w14:textId="7894A5FA" w:rsidR="008B44F3" w:rsidRPr="00B957CB" w:rsidRDefault="002E29BA" w:rsidP="00A816EC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>П</w:t>
            </w:r>
            <w:r w:rsidR="00A816EC" w:rsidRPr="00B957CB">
              <w:rPr>
                <w:rFonts w:ascii="Times New Roman" w:eastAsia="Calibri" w:hAnsi="Times New Roman"/>
                <w:szCs w:val="24"/>
              </w:rPr>
              <w:t>едагогическая</w:t>
            </w:r>
          </w:p>
        </w:tc>
      </w:tr>
    </w:tbl>
    <w:p w14:paraId="79A1F435" w14:textId="77777777" w:rsidR="008B44F3" w:rsidRPr="00B957CB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55228CFD" w14:textId="77777777" w:rsidR="008B44F3" w:rsidRPr="00B957CB" w:rsidRDefault="008B44F3" w:rsidP="008B44F3">
      <w:pPr>
        <w:pStyle w:val="1"/>
      </w:pPr>
      <w:r w:rsidRPr="00B957CB">
        <w:t>ОБЩИЕ ПОЛОЖЕНИЯ</w:t>
      </w:r>
    </w:p>
    <w:p w14:paraId="2987A9F1" w14:textId="04215028" w:rsidR="008B44F3" w:rsidRPr="00B957CB" w:rsidRDefault="008B44F3" w:rsidP="008B44F3">
      <w:pPr>
        <w:rPr>
          <w:rFonts w:ascii="Times New Roman" w:hAnsi="Times New Roman"/>
        </w:rPr>
      </w:pPr>
    </w:p>
    <w:p w14:paraId="04D6F197" w14:textId="77777777" w:rsidR="002F744D" w:rsidRPr="00B957CB" w:rsidRDefault="002F744D" w:rsidP="002F744D">
      <w:pPr>
        <w:pStyle w:val="1"/>
      </w:pPr>
      <w:r w:rsidRPr="00B957CB">
        <w:t>ОБЩИЕ ПОЛОЖЕНИЯ</w:t>
      </w:r>
    </w:p>
    <w:p w14:paraId="44FED08C" w14:textId="77777777" w:rsidR="002F744D" w:rsidRPr="00B957CB" w:rsidRDefault="002F744D" w:rsidP="002F744D">
      <w:pPr>
        <w:rPr>
          <w:rFonts w:ascii="Times New Roman" w:hAnsi="Times New Roman"/>
        </w:rPr>
      </w:pPr>
    </w:p>
    <w:p w14:paraId="7E936884" w14:textId="77777777" w:rsidR="002F744D" w:rsidRPr="00C606D6" w:rsidRDefault="002F744D" w:rsidP="002F744D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606D6">
        <w:rPr>
          <w:rFonts w:ascii="Times New Roman" w:hAnsi="Times New Roman"/>
          <w:sz w:val="24"/>
          <w:szCs w:val="24"/>
        </w:rPr>
        <w:t>Практика студентов является частью учебного процесса и направл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06D6">
        <w:rPr>
          <w:rFonts w:ascii="Times New Roman" w:hAnsi="Times New Roman"/>
          <w:sz w:val="24"/>
          <w:szCs w:val="24"/>
        </w:rPr>
        <w:t xml:space="preserve">формирование практических профессиональных </w:t>
      </w:r>
      <w:r>
        <w:rPr>
          <w:rFonts w:ascii="Times New Roman" w:hAnsi="Times New Roman"/>
          <w:sz w:val="24"/>
          <w:szCs w:val="24"/>
        </w:rPr>
        <w:t>навыков</w:t>
      </w:r>
      <w:r w:rsidRPr="00C606D6">
        <w:rPr>
          <w:rFonts w:ascii="Times New Roman" w:hAnsi="Times New Roman"/>
          <w:sz w:val="24"/>
          <w:szCs w:val="24"/>
        </w:rPr>
        <w:t xml:space="preserve">, приобретение первоначального практического опыта по основным видам профессиональной деятельности для последующего освоения студентами компетенций по избранному направлению подготовки. Настоящая программа практики устанавливает минимальные требования к знаниям и умениям студента, </w:t>
      </w:r>
      <w:r w:rsidRPr="00C606D6">
        <w:rPr>
          <w:rFonts w:ascii="Times New Roman" w:hAnsi="Times New Roman"/>
          <w:sz w:val="24"/>
          <w:szCs w:val="24"/>
        </w:rPr>
        <w:lastRenderedPageBreak/>
        <w:t>определяет содержание и виды работ,  а также содержание и формы отчетности по практике.</w:t>
      </w:r>
    </w:p>
    <w:p w14:paraId="781D921A" w14:textId="77777777" w:rsidR="002F744D" w:rsidRDefault="002F744D" w:rsidP="002F744D">
      <w:pPr>
        <w:spacing w:after="0" w:line="360" w:lineRule="auto"/>
        <w:ind w:firstLine="567"/>
        <w:jc w:val="both"/>
        <w:rPr>
          <w:rFonts w:ascii="Times New Roman" w:hAnsi="Times New Roman"/>
          <w:color w:val="0000FF"/>
          <w:sz w:val="24"/>
          <w:szCs w:val="24"/>
        </w:rPr>
      </w:pPr>
      <w:r w:rsidRPr="00C606D6">
        <w:rPr>
          <w:rFonts w:ascii="Times New Roman" w:hAnsi="Times New Roman"/>
          <w:sz w:val="24"/>
          <w:szCs w:val="24"/>
        </w:rPr>
        <w:t>Учебная педагогическая практика является составной частью основной образовательной программы высшего профессионального образования и представляет собой одну из форм организации учебного процесса, заключающуюся в профессионально-практической подготовке студентов</w:t>
      </w:r>
      <w:r w:rsidRPr="00C606D6">
        <w:rPr>
          <w:rFonts w:ascii="Times New Roman" w:hAnsi="Times New Roman"/>
          <w:color w:val="0000FF"/>
          <w:sz w:val="24"/>
          <w:szCs w:val="24"/>
        </w:rPr>
        <w:t xml:space="preserve">. </w:t>
      </w:r>
    </w:p>
    <w:p w14:paraId="217ADCEB" w14:textId="77777777" w:rsidR="002F744D" w:rsidRPr="00C606D6" w:rsidRDefault="002F744D" w:rsidP="002F744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06D6">
        <w:rPr>
          <w:rFonts w:ascii="Times New Roman" w:hAnsi="Times New Roman"/>
          <w:sz w:val="24"/>
          <w:szCs w:val="24"/>
        </w:rPr>
        <w:t>Успешное выполнение программы учебной педагогической практики является подтверждением и свидетельством уровня профессиональных знаний, полученных студентами в ходе освоения блока дисциплин профессионального цикла. Студент должен овладеть основными компетенциями, обозначенными в Образовательном стандарте ОП «История».</w:t>
      </w:r>
    </w:p>
    <w:p w14:paraId="0179E563" w14:textId="77777777" w:rsidR="002F744D" w:rsidRPr="00B957CB" w:rsidRDefault="002F744D" w:rsidP="002F744D">
      <w:pPr>
        <w:rPr>
          <w:rFonts w:ascii="Times New Roman" w:hAnsi="Times New Roman"/>
        </w:rPr>
      </w:pPr>
    </w:p>
    <w:p w14:paraId="3C61BB6A" w14:textId="77777777" w:rsidR="002F744D" w:rsidRPr="00B957CB" w:rsidRDefault="002F744D" w:rsidP="002F744D">
      <w:pPr>
        <w:pStyle w:val="2"/>
      </w:pPr>
      <w:r w:rsidRPr="00B957CB">
        <w:t>Цель и задачи практики</w:t>
      </w:r>
    </w:p>
    <w:p w14:paraId="0C5FB10C" w14:textId="77777777" w:rsidR="002F744D" w:rsidRPr="00B957CB" w:rsidRDefault="002F744D" w:rsidP="002F744D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ab/>
      </w:r>
      <w:r w:rsidRPr="00B957CB">
        <w:rPr>
          <w:rFonts w:ascii="Times New Roman" w:hAnsi="Times New Roman"/>
          <w:sz w:val="24"/>
          <w:szCs w:val="24"/>
        </w:rPr>
        <w:tab/>
      </w:r>
      <w:r w:rsidRPr="00B957CB">
        <w:rPr>
          <w:rFonts w:ascii="Times New Roman" w:hAnsi="Times New Roman"/>
          <w:sz w:val="24"/>
          <w:szCs w:val="24"/>
        </w:rPr>
        <w:tab/>
      </w:r>
      <w:r w:rsidRPr="00B957CB">
        <w:rPr>
          <w:rFonts w:ascii="Times New Roman" w:hAnsi="Times New Roman"/>
          <w:sz w:val="24"/>
          <w:szCs w:val="24"/>
        </w:rPr>
        <w:tab/>
      </w:r>
    </w:p>
    <w:p w14:paraId="4E17C8A3" w14:textId="77777777" w:rsidR="002F744D" w:rsidRPr="00B957CB" w:rsidRDefault="002F744D" w:rsidP="002F744D">
      <w:pPr>
        <w:pStyle w:val="31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b/>
          <w:sz w:val="24"/>
          <w:szCs w:val="24"/>
        </w:rPr>
        <w:t>Целью</w:t>
      </w:r>
      <w:r w:rsidRPr="00B957CB">
        <w:rPr>
          <w:rFonts w:ascii="Times New Roman" w:hAnsi="Times New Roman"/>
          <w:sz w:val="24"/>
          <w:szCs w:val="24"/>
        </w:rPr>
        <w:t xml:space="preserve"> проведения практики является формирование и развитие у студентов профессионально значимых информационно-аналитических компетенций по использованию теоретических знаний в практической пед</w:t>
      </w:r>
      <w:r>
        <w:rPr>
          <w:rFonts w:ascii="Times New Roman" w:hAnsi="Times New Roman"/>
          <w:sz w:val="24"/>
          <w:szCs w:val="24"/>
        </w:rPr>
        <w:t>агогической работе и закреплению</w:t>
      </w:r>
      <w:r w:rsidRPr="00B957CB">
        <w:rPr>
          <w:rFonts w:ascii="Times New Roman" w:hAnsi="Times New Roman"/>
          <w:sz w:val="24"/>
          <w:szCs w:val="24"/>
        </w:rPr>
        <w:t xml:space="preserve"> коммуникационных навыков.</w:t>
      </w:r>
    </w:p>
    <w:p w14:paraId="017906A9" w14:textId="77777777" w:rsidR="002F744D" w:rsidRPr="00B957CB" w:rsidRDefault="002F744D" w:rsidP="002F744D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B013506" w14:textId="77777777" w:rsidR="002F744D" w:rsidRPr="00B957CB" w:rsidRDefault="002F744D" w:rsidP="002F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b/>
          <w:sz w:val="24"/>
          <w:szCs w:val="24"/>
        </w:rPr>
        <w:t>Задачами</w:t>
      </w:r>
      <w:r w:rsidRPr="00B957CB">
        <w:rPr>
          <w:rFonts w:ascii="Times New Roman" w:hAnsi="Times New Roman"/>
          <w:sz w:val="24"/>
          <w:szCs w:val="24"/>
        </w:rPr>
        <w:t xml:space="preserve"> практики являются:</w:t>
      </w:r>
    </w:p>
    <w:p w14:paraId="185BE06E" w14:textId="77777777" w:rsidR="002F744D" w:rsidRPr="00B957CB" w:rsidRDefault="002F744D" w:rsidP="002F744D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 w:rsidRPr="00B957CB">
        <w:rPr>
          <w:color w:val="000000"/>
        </w:rPr>
        <w:t>знакомство студентов с образовательным учреждением, организацией и условиями труда педагогических работников и их адаптация к условиям учебного процесса;</w:t>
      </w:r>
    </w:p>
    <w:p w14:paraId="17BD9240" w14:textId="77777777" w:rsidR="002F744D" w:rsidRPr="00B957CB" w:rsidRDefault="002F744D" w:rsidP="002F744D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 w:rsidRPr="00B957CB">
        <w:rPr>
          <w:color w:val="000000"/>
        </w:rPr>
        <w:t>создание условий для получения студентами профессионально</w:t>
      </w:r>
      <w:r>
        <w:rPr>
          <w:color w:val="000000"/>
        </w:rPr>
        <w:t xml:space="preserve">й </w:t>
      </w:r>
      <w:r w:rsidRPr="00B957CB">
        <w:rPr>
          <w:color w:val="000000"/>
        </w:rPr>
        <w:t xml:space="preserve">педагогической компетенции, необходимой для самостоятельного ведения учебной и </w:t>
      </w:r>
      <w:proofErr w:type="spellStart"/>
      <w:r w:rsidRPr="00B957CB">
        <w:rPr>
          <w:color w:val="000000"/>
        </w:rPr>
        <w:t>внеучебной</w:t>
      </w:r>
      <w:proofErr w:type="spellEnd"/>
      <w:r w:rsidRPr="00B957CB">
        <w:rPr>
          <w:color w:val="000000"/>
        </w:rPr>
        <w:t xml:space="preserve"> работы в сфере профессионального образования;</w:t>
      </w:r>
    </w:p>
    <w:p w14:paraId="5EA05882" w14:textId="77777777" w:rsidR="002F744D" w:rsidRPr="00B957CB" w:rsidRDefault="002F744D" w:rsidP="002F744D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 w:rsidRPr="00B957CB">
        <w:rPr>
          <w:color w:val="000000"/>
        </w:rPr>
        <w:t>обеспечение взаимосвязи теоретического обучения с практической педагогической деятельностью посредством активного участия студентов в образовательном процессе;</w:t>
      </w:r>
    </w:p>
    <w:p w14:paraId="48705EB6" w14:textId="77777777" w:rsidR="002F744D" w:rsidRPr="00B957CB" w:rsidRDefault="002F744D" w:rsidP="002F744D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 w:rsidRPr="00B957CB">
        <w:rPr>
          <w:color w:val="000000"/>
        </w:rPr>
        <w:t>создание условий для освоения методик проведения уроков теоретического и практического обучения и воспитательной работы;</w:t>
      </w:r>
    </w:p>
    <w:p w14:paraId="19EE486E" w14:textId="77777777" w:rsidR="002F744D" w:rsidRPr="00B957CB" w:rsidRDefault="002F744D" w:rsidP="002F744D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 w:rsidRPr="00B957CB">
        <w:rPr>
          <w:color w:val="000000"/>
        </w:rPr>
        <w:t>освоение студентами методик воспитательной работы;</w:t>
      </w:r>
    </w:p>
    <w:p w14:paraId="655D7568" w14:textId="77777777" w:rsidR="002F744D" w:rsidRPr="00B957CB" w:rsidRDefault="002F744D" w:rsidP="002F744D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 w:rsidRPr="00B957CB">
        <w:rPr>
          <w:color w:val="000000"/>
        </w:rPr>
        <w:t>овладение методами анализа и самоанализа педагогической деятельности.</w:t>
      </w:r>
    </w:p>
    <w:p w14:paraId="4D6E01A1" w14:textId="77777777" w:rsidR="002F744D" w:rsidRDefault="002F744D" w:rsidP="002F744D">
      <w:pPr>
        <w:pStyle w:val="2"/>
      </w:pPr>
      <w:r w:rsidRPr="00B957CB">
        <w:t xml:space="preserve">Место практики в структуре ОП </w:t>
      </w:r>
    </w:p>
    <w:p w14:paraId="10415814" w14:textId="77777777" w:rsidR="002F744D" w:rsidRPr="00B957CB" w:rsidRDefault="002F744D" w:rsidP="002F744D">
      <w:pPr>
        <w:pStyle w:val="2"/>
      </w:pPr>
      <w:r w:rsidRPr="00B957CB">
        <w:t xml:space="preserve"> </w:t>
      </w:r>
    </w:p>
    <w:p w14:paraId="35DCC1E5" w14:textId="77777777" w:rsidR="002F744D" w:rsidRPr="00B957CB" w:rsidRDefault="002F744D" w:rsidP="002F744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Настоящая дисциплина относится к блоку дисциплин «Практики, проектная и/или научно-исследовательская работа».</w:t>
      </w:r>
    </w:p>
    <w:p w14:paraId="710744BB" w14:textId="77777777" w:rsidR="002F744D" w:rsidRPr="00B957CB" w:rsidRDefault="002F744D" w:rsidP="002F744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lastRenderedPageBreak/>
        <w:t>Перед прохождением практики студент должен освоить следующие дисциплины:</w:t>
      </w:r>
    </w:p>
    <w:p w14:paraId="3EE4B245" w14:textId="77777777" w:rsidR="002F744D" w:rsidRPr="00B957CB" w:rsidRDefault="002F744D" w:rsidP="002F744D">
      <w:pPr>
        <w:pStyle w:val="a"/>
        <w:ind w:left="1066" w:hanging="357"/>
        <w:jc w:val="both"/>
        <w:rPr>
          <w:szCs w:val="24"/>
        </w:rPr>
      </w:pPr>
      <w:r w:rsidRPr="00B957CB">
        <w:rPr>
          <w:szCs w:val="24"/>
        </w:rPr>
        <w:t>«</w:t>
      </w:r>
      <w:r>
        <w:rPr>
          <w:szCs w:val="24"/>
        </w:rPr>
        <w:t>Педагогика и преподавание истории в школе</w:t>
      </w:r>
      <w:r w:rsidRPr="00B957CB">
        <w:rPr>
          <w:szCs w:val="24"/>
        </w:rPr>
        <w:t>»</w:t>
      </w:r>
    </w:p>
    <w:p w14:paraId="6697D01D" w14:textId="77777777" w:rsidR="002F744D" w:rsidRPr="00B957CB" w:rsidRDefault="002F744D" w:rsidP="002F744D">
      <w:pPr>
        <w:pStyle w:val="a"/>
        <w:ind w:left="1066" w:hanging="357"/>
        <w:jc w:val="both"/>
        <w:rPr>
          <w:szCs w:val="24"/>
        </w:rPr>
      </w:pPr>
      <w:r w:rsidRPr="00B957CB">
        <w:rPr>
          <w:szCs w:val="24"/>
        </w:rPr>
        <w:t>«</w:t>
      </w:r>
      <w:r>
        <w:rPr>
          <w:szCs w:val="24"/>
        </w:rPr>
        <w:t>Психология</w:t>
      </w:r>
      <w:r w:rsidRPr="00B957CB">
        <w:rPr>
          <w:szCs w:val="24"/>
        </w:rPr>
        <w:t>»</w:t>
      </w:r>
    </w:p>
    <w:p w14:paraId="6917DA93" w14:textId="77777777" w:rsidR="002F744D" w:rsidRPr="00B957CB" w:rsidRDefault="002F744D" w:rsidP="002F744D">
      <w:pPr>
        <w:pStyle w:val="a"/>
        <w:ind w:left="1066" w:hanging="357"/>
        <w:jc w:val="both"/>
        <w:rPr>
          <w:szCs w:val="24"/>
        </w:rPr>
      </w:pPr>
      <w:r>
        <w:rPr>
          <w:szCs w:val="24"/>
        </w:rPr>
        <w:t>Дисциплины профессионального цикла</w:t>
      </w:r>
    </w:p>
    <w:p w14:paraId="532924C6" w14:textId="77777777" w:rsidR="002F744D" w:rsidRPr="00B957CB" w:rsidRDefault="002F744D" w:rsidP="002F744D">
      <w:pPr>
        <w:pStyle w:val="a"/>
        <w:numPr>
          <w:ilvl w:val="0"/>
          <w:numId w:val="0"/>
        </w:numPr>
        <w:ind w:left="1066"/>
        <w:jc w:val="both"/>
        <w:rPr>
          <w:szCs w:val="24"/>
        </w:rPr>
      </w:pPr>
    </w:p>
    <w:p w14:paraId="6C74A4EE" w14:textId="77777777" w:rsidR="002F744D" w:rsidRDefault="002F744D" w:rsidP="002F744D">
      <w:pPr>
        <w:pStyle w:val="a"/>
        <w:numPr>
          <w:ilvl w:val="0"/>
          <w:numId w:val="0"/>
        </w:numPr>
        <w:ind w:firstLine="567"/>
      </w:pPr>
      <w:r w:rsidRPr="00B957CB">
        <w:t>Для успешного прохождения практики студент должен:</w:t>
      </w:r>
    </w:p>
    <w:p w14:paraId="51E838F8" w14:textId="77777777" w:rsidR="002F744D" w:rsidRPr="00B957CB" w:rsidRDefault="002F744D" w:rsidP="002F744D">
      <w:pPr>
        <w:pStyle w:val="a"/>
        <w:numPr>
          <w:ilvl w:val="0"/>
          <w:numId w:val="0"/>
        </w:numPr>
        <w:ind w:firstLine="567"/>
      </w:pPr>
    </w:p>
    <w:p w14:paraId="54DE5B55" w14:textId="77777777" w:rsidR="002F744D" w:rsidRPr="00B957CB" w:rsidRDefault="002F744D" w:rsidP="002F744D">
      <w:pPr>
        <w:pStyle w:val="a"/>
        <w:numPr>
          <w:ilvl w:val="0"/>
          <w:numId w:val="0"/>
        </w:numPr>
        <w:ind w:firstLine="567"/>
      </w:pPr>
      <w:r w:rsidRPr="00B957CB">
        <w:rPr>
          <w:b/>
        </w:rPr>
        <w:t>Знать</w:t>
      </w:r>
      <w:r w:rsidRPr="00B957CB">
        <w:t>:</w:t>
      </w:r>
    </w:p>
    <w:p w14:paraId="7162B287" w14:textId="77777777" w:rsidR="002F744D" w:rsidRPr="00B957CB" w:rsidRDefault="002F744D" w:rsidP="002F744D">
      <w:pPr>
        <w:spacing w:after="0" w:line="240" w:lineRule="auto"/>
        <w:ind w:left="-142" w:firstLine="142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</w:t>
      </w:r>
      <w:r w:rsidRPr="00B957CB">
        <w:rPr>
          <w:rFonts w:ascii="Times New Roman" w:hAnsi="Times New Roman"/>
          <w:color w:val="000000"/>
          <w:sz w:val="24"/>
          <w:szCs w:val="24"/>
        </w:rPr>
        <w:t>особенности современных психологических и педагогических технологий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;</w:t>
      </w:r>
    </w:p>
    <w:p w14:paraId="7267DF66" w14:textId="77777777" w:rsidR="002F744D" w:rsidRPr="00B957CB" w:rsidRDefault="002F744D" w:rsidP="002F74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Pr="00B957CB">
        <w:rPr>
          <w:rFonts w:ascii="Times New Roman" w:hAnsi="Times New Roman"/>
          <w:color w:val="000000"/>
          <w:sz w:val="24"/>
          <w:szCs w:val="24"/>
        </w:rPr>
        <w:t>методы обучения, формирования профессиональных умений и навыков</w:t>
      </w:r>
      <w:r w:rsidRPr="00B957CB">
        <w:rPr>
          <w:rFonts w:ascii="Times New Roman" w:hAnsi="Times New Roman"/>
          <w:sz w:val="24"/>
          <w:szCs w:val="24"/>
        </w:rPr>
        <w:t>;</w:t>
      </w:r>
    </w:p>
    <w:p w14:paraId="15F23DB9" w14:textId="77777777" w:rsidR="002F744D" w:rsidRPr="00B957CB" w:rsidRDefault="002F744D" w:rsidP="002F744D">
      <w:pPr>
        <w:spacing w:after="0" w:line="240" w:lineRule="auto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конкретные обучающие, развивающие и воспитательные задачи учебного</w:t>
      </w:r>
      <w:r w:rsidRPr="00B957CB">
        <w:rPr>
          <w:rFonts w:ascii="Times New Roman" w:hAnsi="Times New Roman"/>
          <w:sz w:val="24"/>
          <w:szCs w:val="24"/>
        </w:rPr>
        <w:t xml:space="preserve"> 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занятия;</w:t>
      </w:r>
    </w:p>
    <w:p w14:paraId="0936AAD1" w14:textId="77777777" w:rsidR="002F744D" w:rsidRPr="00B957CB" w:rsidRDefault="002F744D" w:rsidP="002F744D">
      <w:pPr>
        <w:spacing w:after="0" w:line="240" w:lineRule="auto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структуру и особенности текущего (урок) и перспективного планирования учебной и воспитательной работы;</w:t>
      </w:r>
    </w:p>
    <w:p w14:paraId="1143C7C8" w14:textId="77777777" w:rsidR="002F744D" w:rsidRDefault="002F744D" w:rsidP="002F744D">
      <w:pPr>
        <w:pStyle w:val="a7"/>
        <w:widowControl w:val="0"/>
        <w:tabs>
          <w:tab w:val="left" w:pos="1238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Pr="00B957CB">
        <w:rPr>
          <w:rFonts w:ascii="Times New Roman" w:hAnsi="Times New Roman"/>
          <w:color w:val="000000"/>
          <w:sz w:val="24"/>
          <w:szCs w:val="24"/>
        </w:rPr>
        <w:t>сущность, содержание и структуру образовательных процессов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.</w:t>
      </w:r>
    </w:p>
    <w:p w14:paraId="7053EB71" w14:textId="77777777" w:rsidR="002F744D" w:rsidRPr="00B957CB" w:rsidRDefault="002F744D" w:rsidP="002F744D">
      <w:pPr>
        <w:pStyle w:val="a7"/>
        <w:widowControl w:val="0"/>
        <w:tabs>
          <w:tab w:val="left" w:pos="1238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</w:p>
    <w:p w14:paraId="5E7C3932" w14:textId="77777777" w:rsidR="002F744D" w:rsidRPr="00B957CB" w:rsidRDefault="002F744D" w:rsidP="002F744D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>
        <w:rPr>
          <w:rStyle w:val="af5"/>
          <w:rFonts w:ascii="Times New Roman" w:hAnsi="Times New Roman"/>
          <w:color w:val="000000"/>
        </w:rPr>
        <w:tab/>
      </w:r>
      <w:r w:rsidRPr="00B957CB">
        <w:rPr>
          <w:rStyle w:val="af5"/>
          <w:rFonts w:ascii="Times New Roman" w:hAnsi="Times New Roman"/>
          <w:b/>
          <w:color w:val="000000"/>
          <w:sz w:val="24"/>
          <w:szCs w:val="24"/>
        </w:rPr>
        <w:t>Уметь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:</w:t>
      </w:r>
    </w:p>
    <w:p w14:paraId="5EAB29C6" w14:textId="77777777" w:rsidR="002F744D" w:rsidRPr="00B957CB" w:rsidRDefault="002F744D" w:rsidP="002F744D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Pr="00B957CB">
        <w:rPr>
          <w:rFonts w:ascii="Times New Roman" w:hAnsi="Times New Roman"/>
          <w:color w:val="000000"/>
          <w:sz w:val="24"/>
          <w:szCs w:val="24"/>
        </w:rPr>
        <w:t>разрабатывать содержание обучения, планировать и проводить различные типы и виды занятий теоретического обучения;</w:t>
      </w:r>
    </w:p>
    <w:p w14:paraId="676E7F5F" w14:textId="77777777" w:rsidR="002F744D" w:rsidRPr="00B957CB" w:rsidRDefault="002F744D" w:rsidP="002F744D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</w:t>
      </w:r>
      <w:r w:rsidRPr="00B957CB">
        <w:rPr>
          <w:rFonts w:ascii="Times New Roman" w:hAnsi="Times New Roman"/>
          <w:color w:val="000000"/>
          <w:sz w:val="24"/>
          <w:szCs w:val="24"/>
        </w:rPr>
        <w:t>использовать методы обучения, учитывающие специфику педагогической ситуации и особенности учебного предмета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;</w:t>
      </w:r>
    </w:p>
    <w:p w14:paraId="151955AD" w14:textId="77777777" w:rsidR="002F744D" w:rsidRPr="00B957CB" w:rsidRDefault="002F744D" w:rsidP="002F744D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Pr="00B957CB">
        <w:rPr>
          <w:rFonts w:ascii="Times New Roman" w:hAnsi="Times New Roman"/>
          <w:color w:val="000000"/>
          <w:sz w:val="24"/>
          <w:szCs w:val="24"/>
        </w:rPr>
        <w:t>адаптировать методические разработки к условиям учебного процесса в профессиональных учебных заведениях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;</w:t>
      </w:r>
    </w:p>
    <w:p w14:paraId="07F8927C" w14:textId="77777777" w:rsidR="002F744D" w:rsidRPr="00B957CB" w:rsidRDefault="002F744D" w:rsidP="002F744D">
      <w:pPr>
        <w:pStyle w:val="BodyText21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57CB">
        <w:rPr>
          <w:rStyle w:val="af5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957CB">
        <w:rPr>
          <w:rFonts w:ascii="Times New Roman" w:hAnsi="Times New Roman" w:cs="Times New Roman"/>
          <w:color w:val="000000"/>
          <w:sz w:val="24"/>
          <w:szCs w:val="24"/>
        </w:rPr>
        <w:t xml:space="preserve">направлять саморазвитие и самовоспитание личности </w:t>
      </w:r>
      <w:proofErr w:type="gramStart"/>
      <w:r w:rsidRPr="00B957C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957C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6186135" w14:textId="77777777" w:rsidR="002F744D" w:rsidRDefault="002F744D" w:rsidP="002F744D">
      <w:pPr>
        <w:pStyle w:val="BodyText21"/>
        <w:spacing w:line="240" w:lineRule="auto"/>
        <w:rPr>
          <w:rStyle w:val="af5"/>
          <w:rFonts w:ascii="Times New Roman" w:hAnsi="Times New Roman" w:cs="Times New Roman"/>
          <w:color w:val="000000"/>
          <w:sz w:val="24"/>
          <w:szCs w:val="24"/>
        </w:rPr>
      </w:pPr>
      <w:r w:rsidRPr="00B957CB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овывать процесс профессионального самоопределения </w:t>
      </w:r>
      <w:proofErr w:type="gramStart"/>
      <w:r w:rsidRPr="00B957CB">
        <w:rPr>
          <w:rFonts w:ascii="Times New Roman" w:hAnsi="Times New Roman" w:cs="Times New Roman"/>
          <w:color w:val="000000"/>
          <w:sz w:val="24"/>
          <w:szCs w:val="24"/>
        </w:rPr>
        <w:t>обучаемых</w:t>
      </w:r>
      <w:proofErr w:type="gramEnd"/>
      <w:r w:rsidRPr="00B957CB">
        <w:rPr>
          <w:rStyle w:val="af5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561701" w14:textId="77777777" w:rsidR="002F744D" w:rsidRPr="00B957CB" w:rsidRDefault="002F744D" w:rsidP="002F744D">
      <w:pPr>
        <w:pStyle w:val="BodyText21"/>
        <w:spacing w:line="240" w:lineRule="auto"/>
        <w:rPr>
          <w:rStyle w:val="af5"/>
          <w:rFonts w:ascii="Times New Roman" w:hAnsi="Times New Roman" w:cs="Times New Roman"/>
          <w:color w:val="000000"/>
          <w:sz w:val="24"/>
          <w:szCs w:val="24"/>
        </w:rPr>
      </w:pPr>
    </w:p>
    <w:p w14:paraId="11BD58A8" w14:textId="77777777" w:rsidR="002F744D" w:rsidRPr="00B957CB" w:rsidRDefault="002F744D" w:rsidP="002F744D">
      <w:pPr>
        <w:pStyle w:val="BodyText21"/>
        <w:spacing w:line="240" w:lineRule="auto"/>
        <w:rPr>
          <w:rStyle w:val="af5"/>
          <w:rFonts w:ascii="Times New Roman" w:hAnsi="Times New Roman" w:cs="Times New Roman"/>
          <w:color w:val="000000"/>
          <w:sz w:val="24"/>
          <w:szCs w:val="24"/>
        </w:rPr>
      </w:pPr>
      <w:r w:rsidRPr="00B957CB">
        <w:rPr>
          <w:rStyle w:val="af5"/>
          <w:rFonts w:ascii="Times New Roman" w:hAnsi="Times New Roman" w:cs="Times New Roman"/>
          <w:color w:val="000000"/>
          <w:sz w:val="24"/>
          <w:szCs w:val="24"/>
        </w:rPr>
        <w:tab/>
      </w:r>
      <w:r w:rsidRPr="00B957CB">
        <w:rPr>
          <w:rStyle w:val="af5"/>
          <w:rFonts w:ascii="Times New Roman" w:hAnsi="Times New Roman" w:cs="Times New Roman"/>
          <w:b/>
          <w:color w:val="000000"/>
          <w:sz w:val="24"/>
          <w:szCs w:val="24"/>
        </w:rPr>
        <w:t>Владеть</w:t>
      </w:r>
      <w:r w:rsidRPr="00B957CB">
        <w:rPr>
          <w:rStyle w:val="af5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27FEEFF6" w14:textId="77777777" w:rsidR="002F744D" w:rsidRPr="00B957CB" w:rsidRDefault="002F744D" w:rsidP="002F744D">
      <w:pPr>
        <w:spacing w:after="0" w:line="240" w:lineRule="auto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- знаниями, приобретенными в процессе теоретического обучения;</w:t>
      </w:r>
    </w:p>
    <w:p w14:paraId="7A487C6B" w14:textId="77777777" w:rsidR="002F744D" w:rsidRPr="00B957CB" w:rsidRDefault="002F744D" w:rsidP="002F744D">
      <w:pPr>
        <w:pStyle w:val="a7"/>
        <w:widowControl w:val="0"/>
        <w:tabs>
          <w:tab w:val="left" w:pos="1150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- всем комплексом средств </w:t>
      </w:r>
      <w:proofErr w:type="gramStart"/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обучения по предмету</w:t>
      </w:r>
      <w:proofErr w:type="gramEnd"/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;</w:t>
      </w:r>
    </w:p>
    <w:p w14:paraId="49D9FCB9" w14:textId="77777777" w:rsidR="002F744D" w:rsidRPr="00B957CB" w:rsidRDefault="002F744D" w:rsidP="002F744D">
      <w:pPr>
        <w:pStyle w:val="a7"/>
        <w:widowControl w:val="0"/>
        <w:tabs>
          <w:tab w:val="left" w:pos="1238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Pr="00B957CB">
        <w:rPr>
          <w:rFonts w:ascii="Times New Roman" w:hAnsi="Times New Roman"/>
          <w:color w:val="000000"/>
          <w:sz w:val="24"/>
          <w:szCs w:val="24"/>
        </w:rPr>
        <w:t>приемами оценки, анализа и проектирования образовательного процесса</w:t>
      </w:r>
      <w:r w:rsidRPr="00B957CB">
        <w:rPr>
          <w:rFonts w:ascii="Times New Roman" w:hAnsi="Times New Roman"/>
          <w:sz w:val="24"/>
          <w:szCs w:val="24"/>
        </w:rPr>
        <w:t>;</w:t>
      </w:r>
    </w:p>
    <w:p w14:paraId="4AC115C1" w14:textId="77777777" w:rsidR="002F744D" w:rsidRPr="00B957CB" w:rsidRDefault="002F744D" w:rsidP="002F744D">
      <w:pPr>
        <w:pStyle w:val="a7"/>
        <w:widowControl w:val="0"/>
        <w:tabs>
          <w:tab w:val="left" w:pos="1191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современными педагогическими технологиями </w:t>
      </w:r>
      <w:r>
        <w:rPr>
          <w:rFonts w:ascii="Times New Roman" w:hAnsi="Times New Roman"/>
          <w:sz w:val="24"/>
          <w:szCs w:val="24"/>
        </w:rPr>
        <w:t>преподавания</w:t>
      </w:r>
      <w:r w:rsidRPr="00B957CB">
        <w:rPr>
          <w:rFonts w:ascii="Times New Roman" w:hAnsi="Times New Roman"/>
          <w:sz w:val="24"/>
          <w:szCs w:val="24"/>
        </w:rPr>
        <w:t xml:space="preserve"> истории.</w:t>
      </w:r>
    </w:p>
    <w:p w14:paraId="6C6C7111" w14:textId="77777777" w:rsidR="002F744D" w:rsidRPr="00B957CB" w:rsidRDefault="002F744D" w:rsidP="002F744D">
      <w:pPr>
        <w:pStyle w:val="2"/>
      </w:pPr>
    </w:p>
    <w:p w14:paraId="173A7EDB" w14:textId="77777777" w:rsidR="002F744D" w:rsidRDefault="002F744D" w:rsidP="002F744D">
      <w:pPr>
        <w:pStyle w:val="2"/>
      </w:pPr>
      <w:r w:rsidRPr="00B957CB">
        <w:t xml:space="preserve">Способ проведения практики </w:t>
      </w:r>
    </w:p>
    <w:p w14:paraId="3A215DC4" w14:textId="77777777" w:rsidR="002F744D" w:rsidRDefault="002F744D" w:rsidP="002F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Стационарная</w:t>
      </w:r>
      <w:r>
        <w:rPr>
          <w:rFonts w:ascii="Times New Roman" w:hAnsi="Times New Roman"/>
          <w:sz w:val="24"/>
          <w:szCs w:val="24"/>
        </w:rPr>
        <w:t>.</w:t>
      </w:r>
    </w:p>
    <w:p w14:paraId="2D17099D" w14:textId="77777777" w:rsidR="002F744D" w:rsidRPr="00B957CB" w:rsidRDefault="002F744D" w:rsidP="002F74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D8849B" w14:textId="77777777" w:rsidR="002F744D" w:rsidRPr="00B957CB" w:rsidRDefault="002F744D" w:rsidP="002F744D">
      <w:pPr>
        <w:pStyle w:val="2"/>
      </w:pPr>
      <w:r w:rsidRPr="00B957CB">
        <w:t xml:space="preserve">Форма проведения практики </w:t>
      </w:r>
    </w:p>
    <w:p w14:paraId="78640D77" w14:textId="77777777" w:rsidR="002F744D" w:rsidRPr="00B957CB" w:rsidRDefault="002F744D" w:rsidP="002F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Практика проводится дискретно по видам практик путем выделения в календарном учебном графике непрерывного периода учебного времени в течение 2</w:t>
      </w:r>
      <w:r>
        <w:rPr>
          <w:rFonts w:ascii="Times New Roman" w:hAnsi="Times New Roman"/>
          <w:sz w:val="24"/>
          <w:szCs w:val="24"/>
        </w:rPr>
        <w:t>-х</w:t>
      </w:r>
      <w:r w:rsidRPr="00B957CB">
        <w:rPr>
          <w:rFonts w:ascii="Times New Roman" w:hAnsi="Times New Roman"/>
          <w:sz w:val="24"/>
          <w:szCs w:val="24"/>
        </w:rPr>
        <w:t xml:space="preserve"> недель. </w:t>
      </w:r>
    </w:p>
    <w:p w14:paraId="3B174931" w14:textId="77777777" w:rsidR="008B44F3" w:rsidRPr="00B957CB" w:rsidRDefault="008B44F3" w:rsidP="008B44F3">
      <w:pPr>
        <w:pStyle w:val="1"/>
        <w:numPr>
          <w:ilvl w:val="0"/>
          <w:numId w:val="0"/>
        </w:numPr>
        <w:ind w:left="375"/>
      </w:pPr>
    </w:p>
    <w:p w14:paraId="075FC0E9" w14:textId="77777777" w:rsidR="008B44F3" w:rsidRPr="00B957CB" w:rsidRDefault="008B44F3" w:rsidP="008B44F3">
      <w:pPr>
        <w:pStyle w:val="1"/>
      </w:pPr>
      <w:r w:rsidRPr="00B957CB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14:paraId="431D13D3" w14:textId="77777777" w:rsidR="00200819" w:rsidRDefault="00200819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F785187" w14:textId="77777777" w:rsidR="008B44F3" w:rsidRPr="00B957CB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3884D0F5" w14:textId="2F2A78B1" w:rsidR="00680F28" w:rsidRPr="00B957CB" w:rsidRDefault="00680F28" w:rsidP="00680F28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615"/>
        <w:gridCol w:w="2646"/>
        <w:gridCol w:w="5084"/>
      </w:tblGrid>
      <w:tr w:rsidR="008B44F3" w:rsidRPr="00B957CB" w14:paraId="207893D4" w14:textId="77777777" w:rsidTr="007F241B">
        <w:tc>
          <w:tcPr>
            <w:tcW w:w="1615" w:type="dxa"/>
          </w:tcPr>
          <w:p w14:paraId="3EBED8BC" w14:textId="77777777" w:rsidR="008B44F3" w:rsidRPr="00B957CB" w:rsidRDefault="008B44F3" w:rsidP="005A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46" w:type="dxa"/>
          </w:tcPr>
          <w:p w14:paraId="3A8D67E2" w14:textId="77777777" w:rsidR="008B44F3" w:rsidRPr="00B957CB" w:rsidRDefault="008B44F3" w:rsidP="005A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084" w:type="dxa"/>
            <w:shd w:val="clear" w:color="auto" w:fill="FFFFFF" w:themeFill="background1"/>
          </w:tcPr>
          <w:p w14:paraId="5DD71CCC" w14:textId="77777777" w:rsidR="008B44F3" w:rsidRPr="00B957CB" w:rsidRDefault="008B44F3" w:rsidP="005A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424C92" w:rsidRPr="00B957CB" w14:paraId="0357ABA7" w14:textId="77777777" w:rsidTr="00C2318D">
        <w:tc>
          <w:tcPr>
            <w:tcW w:w="1615" w:type="dxa"/>
          </w:tcPr>
          <w:p w14:paraId="03AB437E" w14:textId="4DDE3E8B" w:rsidR="00424C92" w:rsidRPr="00B957CB" w:rsidRDefault="00424C92" w:rsidP="000F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97B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2646" w:type="dxa"/>
          </w:tcPr>
          <w:p w14:paraId="5C48FDB5" w14:textId="621245DE" w:rsidR="00424C92" w:rsidRPr="00B957CB" w:rsidRDefault="00424C92" w:rsidP="0062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5E2194">
              <w:rPr>
                <w:rFonts w:ascii="Times New Roman" w:hAnsi="Times New Roman"/>
                <w:sz w:val="24"/>
                <w:szCs w:val="24"/>
              </w:rPr>
              <w:t xml:space="preserve"> определять новизну и актуальность </w:t>
            </w:r>
            <w:r w:rsidRPr="005E2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ых задач, исходя из современного состояния </w:t>
            </w:r>
            <w:proofErr w:type="spellStart"/>
            <w:r w:rsidRPr="005E2194">
              <w:rPr>
                <w:rFonts w:ascii="Times New Roman" w:hAnsi="Times New Roman"/>
                <w:sz w:val="24"/>
                <w:szCs w:val="24"/>
              </w:rPr>
              <w:t>социогуманитарного</w:t>
            </w:r>
            <w:proofErr w:type="spellEnd"/>
            <w:r w:rsidRPr="005E2194">
              <w:rPr>
                <w:rFonts w:ascii="Times New Roman" w:hAnsi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5084" w:type="dxa"/>
          </w:tcPr>
          <w:p w14:paraId="720F3AA6" w14:textId="77777777" w:rsidR="00424C92" w:rsidRDefault="00424C92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159CC95F" w14:textId="3AE60CAA" w:rsidR="004E6562" w:rsidRDefault="004E6562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Педагогическая деятельность</w:t>
            </w:r>
          </w:p>
          <w:p w14:paraId="7739E6C9" w14:textId="4D49ECD0" w:rsidR="00424C92" w:rsidRPr="00B957CB" w:rsidRDefault="00424C92" w:rsidP="0020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4F4D1D" w:rsidRPr="00B957CB" w14:paraId="0CE36769" w14:textId="77777777" w:rsidTr="00C2318D">
        <w:tc>
          <w:tcPr>
            <w:tcW w:w="1615" w:type="dxa"/>
          </w:tcPr>
          <w:p w14:paraId="68C8B51D" w14:textId="1DEFA7D0" w:rsidR="004F4D1D" w:rsidRPr="00B957CB" w:rsidRDefault="004F4D1D" w:rsidP="000F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 w:rsidR="002B1444" w:rsidRPr="00B957CB">
              <w:rPr>
                <w:rFonts w:ascii="Times New Roman" w:hAnsi="Times New Roman"/>
                <w:sz w:val="24"/>
                <w:szCs w:val="24"/>
              </w:rPr>
              <w:t>-</w:t>
            </w:r>
            <w:r w:rsidR="000F68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6" w:type="dxa"/>
          </w:tcPr>
          <w:p w14:paraId="76D9068E" w14:textId="377EA397" w:rsidR="004F4D1D" w:rsidRPr="00B957CB" w:rsidRDefault="007F241B" w:rsidP="0062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204E5D" w:rsidRPr="00B957CB">
              <w:rPr>
                <w:rFonts w:ascii="Times New Roman" w:hAnsi="Times New Roman"/>
                <w:sz w:val="24"/>
                <w:szCs w:val="24"/>
              </w:rPr>
              <w:t xml:space="preserve"> организовать учебную деятельность (в </w:t>
            </w:r>
            <w:proofErr w:type="spellStart"/>
            <w:r w:rsidR="00204E5D" w:rsidRPr="00B957C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204E5D" w:rsidRPr="00B957CB">
              <w:rPr>
                <w:rFonts w:ascii="Times New Roman" w:hAnsi="Times New Roman"/>
                <w:sz w:val="24"/>
                <w:szCs w:val="24"/>
              </w:rPr>
              <w:t>. работу с источниками) учащихся в рамках преподавания исторических дисциплин (на уровне общего и профессионального образования)</w:t>
            </w:r>
          </w:p>
        </w:tc>
        <w:tc>
          <w:tcPr>
            <w:tcW w:w="5084" w:type="dxa"/>
          </w:tcPr>
          <w:p w14:paraId="3DBB2C07" w14:textId="3E076DB8" w:rsidR="00200819" w:rsidRPr="00B957CB" w:rsidRDefault="00204E5D" w:rsidP="0020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0819" w:rsidRPr="00B957CB">
              <w:rPr>
                <w:rFonts w:ascii="Times New Roman" w:hAnsi="Times New Roman"/>
                <w:sz w:val="24"/>
                <w:szCs w:val="24"/>
              </w:rPr>
              <w:t xml:space="preserve">Педагогическая деятельность </w:t>
            </w:r>
          </w:p>
          <w:p w14:paraId="7EDD5A70" w14:textId="16DF8684" w:rsidR="007F241B" w:rsidRPr="00B957CB" w:rsidRDefault="007F241B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D1D" w:rsidRPr="00B957CB" w14:paraId="22EEF31B" w14:textId="77777777" w:rsidTr="00C2318D">
        <w:tc>
          <w:tcPr>
            <w:tcW w:w="1615" w:type="dxa"/>
          </w:tcPr>
          <w:p w14:paraId="0B02F034" w14:textId="07BB1A38" w:rsidR="004F4D1D" w:rsidRPr="00B957CB" w:rsidRDefault="004F4D1D" w:rsidP="000F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ПК</w:t>
            </w:r>
            <w:r w:rsidR="002B1444" w:rsidRPr="00B957CB">
              <w:rPr>
                <w:rFonts w:ascii="Times New Roman" w:hAnsi="Times New Roman"/>
                <w:sz w:val="24"/>
                <w:szCs w:val="24"/>
              </w:rPr>
              <w:t>-</w:t>
            </w:r>
            <w:r w:rsidR="000F68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6" w:type="dxa"/>
          </w:tcPr>
          <w:p w14:paraId="0AC5B231" w14:textId="0EBEAB64" w:rsidR="004F4D1D" w:rsidRPr="00B957CB" w:rsidRDefault="007F241B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204E5D" w:rsidRPr="00B957CB">
              <w:rPr>
                <w:rFonts w:ascii="Times New Roman" w:hAnsi="Times New Roman"/>
                <w:sz w:val="24"/>
                <w:szCs w:val="24"/>
              </w:rPr>
              <w:t xml:space="preserve"> формировать у учащихся учреждений общего и профессионального образования толерантное отношение к социальным, культурным, психологическим и иным различиям между людьми, понимание и уважение к этнокультурной специфике</w:t>
            </w:r>
          </w:p>
        </w:tc>
        <w:tc>
          <w:tcPr>
            <w:tcW w:w="5084" w:type="dxa"/>
          </w:tcPr>
          <w:p w14:paraId="5D51B739" w14:textId="7AA1E273" w:rsidR="004F4D1D" w:rsidRPr="00B957CB" w:rsidRDefault="00AA0A86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0819" w:rsidRPr="00B957CB">
              <w:rPr>
                <w:rFonts w:ascii="Times New Roman" w:hAnsi="Times New Roman"/>
                <w:sz w:val="24"/>
                <w:szCs w:val="24"/>
              </w:rPr>
              <w:t>Педагогическая деятельность</w:t>
            </w:r>
          </w:p>
        </w:tc>
      </w:tr>
      <w:tr w:rsidR="002B1444" w:rsidRPr="00B957CB" w14:paraId="502085D6" w14:textId="77777777" w:rsidTr="00C2318D">
        <w:tc>
          <w:tcPr>
            <w:tcW w:w="1615" w:type="dxa"/>
          </w:tcPr>
          <w:p w14:paraId="312F41FF" w14:textId="2E338522" w:rsidR="002B1444" w:rsidRPr="00B957CB" w:rsidRDefault="002B1444" w:rsidP="000F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ПК-</w:t>
            </w:r>
            <w:r w:rsidR="000F68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46" w:type="dxa"/>
          </w:tcPr>
          <w:p w14:paraId="7D039A37" w14:textId="0D1BEBC0" w:rsidR="002B1444" w:rsidRPr="00B957CB" w:rsidRDefault="007F241B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204E5D" w:rsidRPr="00B957CB">
              <w:rPr>
                <w:rFonts w:ascii="Times New Roman" w:hAnsi="Times New Roman"/>
                <w:sz w:val="24"/>
                <w:szCs w:val="24"/>
              </w:rPr>
              <w:t xml:space="preserve"> в популярной форме излагать и комментировать историческую информацию в ходе публичных выступлений </w:t>
            </w:r>
          </w:p>
        </w:tc>
        <w:tc>
          <w:tcPr>
            <w:tcW w:w="5084" w:type="dxa"/>
          </w:tcPr>
          <w:p w14:paraId="635A25BC" w14:textId="77777777" w:rsidR="004E6562" w:rsidRDefault="004E6562" w:rsidP="0020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Педагогическая деятельность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40343B" w14:textId="146695A2" w:rsidR="002B1444" w:rsidRPr="00B957CB" w:rsidRDefault="00204E5D" w:rsidP="0020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0819">
              <w:rPr>
                <w:rFonts w:ascii="Times New Roman" w:hAnsi="Times New Roman"/>
                <w:sz w:val="24"/>
                <w:szCs w:val="24"/>
              </w:rPr>
              <w:t>Культурно-просветительская деятельно</w:t>
            </w:r>
            <w:bookmarkStart w:id="0" w:name="_GoBack"/>
            <w:bookmarkEnd w:id="0"/>
            <w:r w:rsidR="00200819">
              <w:rPr>
                <w:rFonts w:ascii="Times New Roman" w:hAnsi="Times New Roman"/>
                <w:sz w:val="24"/>
                <w:szCs w:val="24"/>
              </w:rPr>
              <w:t>сть</w:t>
            </w:r>
          </w:p>
        </w:tc>
      </w:tr>
      <w:tr w:rsidR="00424C92" w:rsidRPr="00B957CB" w14:paraId="04B94ED4" w14:textId="77777777" w:rsidTr="00C2318D">
        <w:tc>
          <w:tcPr>
            <w:tcW w:w="1615" w:type="dxa"/>
          </w:tcPr>
          <w:p w14:paraId="3C72463A" w14:textId="1ACBE298" w:rsidR="00424C92" w:rsidRPr="00B957CB" w:rsidRDefault="00424C92" w:rsidP="000F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646" w:type="dxa"/>
          </w:tcPr>
          <w:p w14:paraId="06FCEB34" w14:textId="1AC0A1F6" w:rsidR="00424C92" w:rsidRPr="00B957CB" w:rsidRDefault="00424C92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736A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A736A">
              <w:rPr>
                <w:rFonts w:ascii="Times New Roman" w:hAnsi="Times New Roman"/>
                <w:sz w:val="24"/>
                <w:szCs w:val="24"/>
              </w:rPr>
              <w:t xml:space="preserve"> придерживаться правовых и этических норм в профессиональной деятельности</w:t>
            </w:r>
          </w:p>
        </w:tc>
        <w:tc>
          <w:tcPr>
            <w:tcW w:w="5084" w:type="dxa"/>
          </w:tcPr>
          <w:p w14:paraId="6B120B71" w14:textId="77777777" w:rsidR="00424C92" w:rsidRDefault="00424C92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5D6D69CF" w14:textId="49810E74" w:rsidR="004E6562" w:rsidRDefault="004E6562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Педагогическая деятельность</w:t>
            </w:r>
          </w:p>
          <w:p w14:paraId="2E4DED48" w14:textId="77777777" w:rsidR="00424C92" w:rsidRDefault="00424C92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2FD7CBFC" w14:textId="7E94A71D" w:rsidR="00424C92" w:rsidRPr="00B957CB" w:rsidRDefault="00424C92" w:rsidP="0020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424C92" w:rsidRPr="00B957CB" w14:paraId="5A28117B" w14:textId="77777777" w:rsidTr="00C2318D">
        <w:tc>
          <w:tcPr>
            <w:tcW w:w="1615" w:type="dxa"/>
          </w:tcPr>
          <w:p w14:paraId="24445FEB" w14:textId="4E337C6A" w:rsidR="00424C92" w:rsidRDefault="00424C92" w:rsidP="000F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2646" w:type="dxa"/>
          </w:tcPr>
          <w:p w14:paraId="6E2080E0" w14:textId="739CFD90" w:rsidR="00424C92" w:rsidRPr="00424C92" w:rsidRDefault="00424C92" w:rsidP="0042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C92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424C92">
              <w:rPr>
                <w:rFonts w:ascii="Times New Roman" w:hAnsi="Times New Roman"/>
                <w:sz w:val="24"/>
                <w:szCs w:val="24"/>
              </w:rPr>
              <w:t xml:space="preserve"> понимать и анализировать мировоззренческие, социально и личностно значимые проблемы и </w:t>
            </w:r>
            <w:r w:rsidRPr="00424C92">
              <w:rPr>
                <w:rFonts w:ascii="Times New Roman" w:hAnsi="Times New Roman"/>
                <w:sz w:val="24"/>
                <w:szCs w:val="24"/>
              </w:rPr>
              <w:lastRenderedPageBreak/>
              <w:t>процессы, происходящие в обществе</w:t>
            </w:r>
          </w:p>
        </w:tc>
        <w:tc>
          <w:tcPr>
            <w:tcW w:w="5084" w:type="dxa"/>
          </w:tcPr>
          <w:p w14:paraId="4D010251" w14:textId="77777777" w:rsidR="00424C92" w:rsidRDefault="00424C92" w:rsidP="0042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77145353" w14:textId="61CD9987" w:rsidR="004E6562" w:rsidRDefault="004E6562" w:rsidP="0042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Педагогическая деятельность</w:t>
            </w:r>
          </w:p>
          <w:p w14:paraId="3AC2BB9C" w14:textId="77777777" w:rsidR="00424C92" w:rsidRDefault="00424C92" w:rsidP="0042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6FFD0EA7" w14:textId="5BA435DF" w:rsidR="00424C92" w:rsidRDefault="00424C92" w:rsidP="0042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5A01D8" w:rsidRPr="00B957CB" w14:paraId="6B123FA3" w14:textId="77777777" w:rsidTr="00C2318D">
        <w:tc>
          <w:tcPr>
            <w:tcW w:w="1615" w:type="dxa"/>
          </w:tcPr>
          <w:p w14:paraId="50D3B12F" w14:textId="611E2C90" w:rsidR="005A01D8" w:rsidRPr="00B957CB" w:rsidRDefault="005A01D8" w:rsidP="000F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62197B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646" w:type="dxa"/>
          </w:tcPr>
          <w:p w14:paraId="6441258C" w14:textId="5DA081D4" w:rsidR="005A01D8" w:rsidRPr="00B957CB" w:rsidRDefault="005A01D8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>Способность самостоятельно выявлять источники информации, необходимые для решения профессиональных задач</w:t>
            </w:r>
          </w:p>
        </w:tc>
        <w:tc>
          <w:tcPr>
            <w:tcW w:w="5084" w:type="dxa"/>
          </w:tcPr>
          <w:p w14:paraId="71A182F8" w14:textId="77777777" w:rsidR="005A01D8" w:rsidRDefault="005A01D8" w:rsidP="005A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324A6505" w14:textId="5C2A65F1" w:rsidR="005A01D8" w:rsidRPr="00B957CB" w:rsidRDefault="005A01D8" w:rsidP="0020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</w:tc>
      </w:tr>
      <w:tr w:rsidR="005A01D8" w:rsidRPr="00B957CB" w14:paraId="25C86419" w14:textId="77777777" w:rsidTr="00C2318D">
        <w:tc>
          <w:tcPr>
            <w:tcW w:w="1615" w:type="dxa"/>
          </w:tcPr>
          <w:p w14:paraId="0E405B7B" w14:textId="6195C682" w:rsidR="005A01D8" w:rsidRPr="00B957CB" w:rsidRDefault="005A01D8" w:rsidP="000F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2197B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2646" w:type="dxa"/>
          </w:tcPr>
          <w:p w14:paraId="56022DB6" w14:textId="49ED6203" w:rsidR="005A01D8" w:rsidRPr="00B957CB" w:rsidRDefault="005A01D8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 xml:space="preserve">Способность извлекать, отбирать и структурировать информацию из источников разных типов и видов в соответствии с поставленными профессиональными задачами </w:t>
            </w:r>
          </w:p>
        </w:tc>
        <w:tc>
          <w:tcPr>
            <w:tcW w:w="5084" w:type="dxa"/>
          </w:tcPr>
          <w:p w14:paraId="32D5DF70" w14:textId="77777777" w:rsidR="005A01D8" w:rsidRDefault="005A01D8" w:rsidP="005A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2787ABFB" w14:textId="77777777" w:rsidR="005A01D8" w:rsidRDefault="005A01D8" w:rsidP="0020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2CA08984" w14:textId="1ADD9128" w:rsidR="004E6562" w:rsidRPr="00B957CB" w:rsidRDefault="004E6562" w:rsidP="0020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Педагогическая деятельность</w:t>
            </w:r>
          </w:p>
        </w:tc>
      </w:tr>
      <w:tr w:rsidR="005A01D8" w:rsidRPr="009E515E" w14:paraId="6C44FA6E" w14:textId="77777777" w:rsidTr="005A01D8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4E658634" w14:textId="095536AE" w:rsidR="005A01D8" w:rsidRPr="009E515E" w:rsidRDefault="005A01D8" w:rsidP="005A0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2197B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646" w:type="dxa"/>
          </w:tcPr>
          <w:p w14:paraId="27DA6A69" w14:textId="251F59F9" w:rsidR="005A01D8" w:rsidRPr="009E515E" w:rsidRDefault="005A01D8" w:rsidP="005A0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>Способность ориентироваться в системе общечеловеческих ценностей и ценностей мировой и российской культуры, понимает значение гуманистических ценностей для сохранения и развития современной цивилизации</w:t>
            </w:r>
          </w:p>
        </w:tc>
        <w:tc>
          <w:tcPr>
            <w:tcW w:w="5084" w:type="dxa"/>
          </w:tcPr>
          <w:p w14:paraId="3ECB781A" w14:textId="77777777" w:rsidR="005A01D8" w:rsidRDefault="005A01D8" w:rsidP="005A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41165E42" w14:textId="77777777" w:rsidR="005A01D8" w:rsidRDefault="005A01D8" w:rsidP="005A0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3466F154" w14:textId="122AE2B2" w:rsidR="004E6562" w:rsidRPr="009E515E" w:rsidRDefault="004E6562" w:rsidP="005A0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Педагогическая деятельность</w:t>
            </w:r>
          </w:p>
        </w:tc>
      </w:tr>
      <w:tr w:rsidR="005A01D8" w:rsidRPr="009E515E" w14:paraId="0D915FAC" w14:textId="77777777" w:rsidTr="005A01D8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2D4842C7" w14:textId="77777777" w:rsidR="005A01D8" w:rsidRPr="009E515E" w:rsidRDefault="005A01D8" w:rsidP="005A0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646" w:type="dxa"/>
          </w:tcPr>
          <w:p w14:paraId="483686A9" w14:textId="77777777" w:rsidR="005A01D8" w:rsidRPr="009E515E" w:rsidRDefault="005A01D8" w:rsidP="005A0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>Способность оценивать потребность в ресурсах и планировать их использование при решении задач в профессиональной деятельности</w:t>
            </w:r>
          </w:p>
        </w:tc>
        <w:tc>
          <w:tcPr>
            <w:tcW w:w="5084" w:type="dxa"/>
          </w:tcPr>
          <w:p w14:paraId="6ED8EE56" w14:textId="77777777" w:rsidR="005A01D8" w:rsidRDefault="005A01D8" w:rsidP="005A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133C5D7E" w14:textId="77777777" w:rsidR="005A01D8" w:rsidRDefault="005A01D8" w:rsidP="005A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12477C8A" w14:textId="5B81849C" w:rsidR="004E6562" w:rsidRDefault="004E6562" w:rsidP="005A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Педагогическая деятельность</w:t>
            </w:r>
          </w:p>
          <w:p w14:paraId="0DDB752E" w14:textId="77777777" w:rsidR="005A01D8" w:rsidRDefault="005A01D8" w:rsidP="005A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372B2759" w14:textId="77777777" w:rsidR="005A01D8" w:rsidRPr="009E515E" w:rsidRDefault="005A01D8" w:rsidP="005A0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1D8" w:rsidRPr="009E515E" w14:paraId="0BABC368" w14:textId="77777777" w:rsidTr="005A01D8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1D0FF0E6" w14:textId="77777777" w:rsidR="005A01D8" w:rsidRPr="009E515E" w:rsidRDefault="005A01D8" w:rsidP="005A0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2646" w:type="dxa"/>
          </w:tcPr>
          <w:p w14:paraId="07996FDD" w14:textId="77777777" w:rsidR="005A01D8" w:rsidRPr="009E515E" w:rsidRDefault="005A01D8" w:rsidP="005A0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 xml:space="preserve">Способность работать с информацией: находить, оценивать и использовать информацию из различных источников, </w:t>
            </w:r>
            <w:r w:rsidRPr="0075238A">
              <w:rPr>
                <w:rFonts w:ascii="Times New Roman" w:hAnsi="Times New Roman"/>
                <w:sz w:val="24"/>
                <w:szCs w:val="24"/>
              </w:rPr>
              <w:lastRenderedPageBreak/>
              <w:t>необходимую для решения научных и профессиональных задач (в том числе на основе системного подхода)</w:t>
            </w:r>
          </w:p>
        </w:tc>
        <w:tc>
          <w:tcPr>
            <w:tcW w:w="5084" w:type="dxa"/>
          </w:tcPr>
          <w:p w14:paraId="24652FA1" w14:textId="77777777" w:rsidR="005A01D8" w:rsidRDefault="005A01D8" w:rsidP="005A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58E0EBC2" w14:textId="77777777" w:rsidR="005A01D8" w:rsidRDefault="005A01D8" w:rsidP="005A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12C943A5" w14:textId="4E34C4CB" w:rsidR="004E6562" w:rsidRDefault="004E6562" w:rsidP="005A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Педагогическая деятельность</w:t>
            </w:r>
          </w:p>
          <w:p w14:paraId="47C15B20" w14:textId="77777777" w:rsidR="005A01D8" w:rsidRDefault="005A01D8" w:rsidP="005A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5FD1B8CF" w14:textId="77777777" w:rsidR="005A01D8" w:rsidRPr="009E515E" w:rsidRDefault="005A01D8" w:rsidP="005A0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1D8" w:rsidRPr="009E515E" w14:paraId="37BC4975" w14:textId="77777777" w:rsidTr="005A01D8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4E340F25" w14:textId="77777777" w:rsidR="005A01D8" w:rsidRPr="009E515E" w:rsidRDefault="005A01D8" w:rsidP="005A0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9</w:t>
            </w:r>
          </w:p>
        </w:tc>
        <w:tc>
          <w:tcPr>
            <w:tcW w:w="2646" w:type="dxa"/>
          </w:tcPr>
          <w:p w14:paraId="3E35DF8D" w14:textId="77777777" w:rsidR="005A01D8" w:rsidRPr="009E515E" w:rsidRDefault="005A01D8" w:rsidP="005A0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 xml:space="preserve">Способность критически оценивать и переосмыслять накопленный опыт (собственный и чужой), рефлексировать профессиональную и социальную деятельность </w:t>
            </w:r>
          </w:p>
        </w:tc>
        <w:tc>
          <w:tcPr>
            <w:tcW w:w="5084" w:type="dxa"/>
          </w:tcPr>
          <w:p w14:paraId="33CDE749" w14:textId="77777777" w:rsidR="005A01D8" w:rsidRDefault="005A01D8" w:rsidP="005A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7D2EA4CC" w14:textId="77777777" w:rsidR="005A01D8" w:rsidRDefault="005A01D8" w:rsidP="005A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596E6DE5" w14:textId="7C7AD556" w:rsidR="004E6562" w:rsidRDefault="004E6562" w:rsidP="005A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Педагогическая деятельность</w:t>
            </w:r>
          </w:p>
          <w:p w14:paraId="017518AE" w14:textId="77777777" w:rsidR="005A01D8" w:rsidRDefault="005A01D8" w:rsidP="005A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0440745A" w14:textId="77777777" w:rsidR="005A01D8" w:rsidRPr="009E515E" w:rsidRDefault="005A01D8" w:rsidP="005A0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456FF5" w14:textId="77777777" w:rsidR="008B44F3" w:rsidRPr="00B957CB" w:rsidRDefault="008B44F3" w:rsidP="008B44F3">
      <w:pPr>
        <w:pStyle w:val="1"/>
      </w:pPr>
      <w:r w:rsidRPr="00B957CB">
        <w:rPr>
          <w:rFonts w:eastAsiaTheme="majorEastAsia"/>
        </w:rPr>
        <w:t>Структура и содержание практики</w:t>
      </w:r>
      <w:r w:rsidRPr="00B957CB">
        <w:t xml:space="preserve"> </w:t>
      </w:r>
    </w:p>
    <w:p w14:paraId="3F399CD9" w14:textId="77777777" w:rsidR="008B44F3" w:rsidRPr="00B957CB" w:rsidRDefault="008B44F3" w:rsidP="008B44F3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525"/>
        <w:gridCol w:w="3837"/>
        <w:gridCol w:w="2179"/>
      </w:tblGrid>
      <w:tr w:rsidR="008B44F3" w:rsidRPr="00B957CB" w14:paraId="07921FF5" w14:textId="77777777" w:rsidTr="00C73B9A">
        <w:tc>
          <w:tcPr>
            <w:tcW w:w="696" w:type="dxa"/>
            <w:vAlign w:val="center"/>
          </w:tcPr>
          <w:p w14:paraId="2042FB9D" w14:textId="77777777" w:rsidR="008B44F3" w:rsidRPr="00B957CB" w:rsidRDefault="008B44F3" w:rsidP="005A01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14:paraId="44BB7427" w14:textId="77777777" w:rsidR="008B44F3" w:rsidRPr="00B957CB" w:rsidRDefault="008B44F3" w:rsidP="005A01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837" w:type="dxa"/>
            <w:vAlign w:val="center"/>
          </w:tcPr>
          <w:p w14:paraId="6663C5E5" w14:textId="77777777" w:rsidR="008B44F3" w:rsidRPr="00B957CB" w:rsidRDefault="008B44F3" w:rsidP="005A01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* </w:t>
            </w:r>
          </w:p>
        </w:tc>
        <w:tc>
          <w:tcPr>
            <w:tcW w:w="2179" w:type="dxa"/>
            <w:vAlign w:val="center"/>
          </w:tcPr>
          <w:p w14:paraId="1CABD835" w14:textId="21E4EF2A" w:rsidR="008B44F3" w:rsidRPr="00B957CB" w:rsidRDefault="00680F28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="008B44F3" w:rsidRPr="00B957CB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6B367B" w:rsidRPr="00B957CB" w14:paraId="5C8AF7A9" w14:textId="77777777" w:rsidTr="00680F28">
        <w:tc>
          <w:tcPr>
            <w:tcW w:w="696" w:type="dxa"/>
          </w:tcPr>
          <w:p w14:paraId="39E04409" w14:textId="6116984F" w:rsidR="006B367B" w:rsidRPr="00B957CB" w:rsidRDefault="006B367B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6B9ED2A7" w14:textId="7DCB18A0" w:rsidR="006B367B" w:rsidRPr="00B957CB" w:rsidRDefault="006B367B" w:rsidP="00680F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3837" w:type="dxa"/>
          </w:tcPr>
          <w:p w14:paraId="737CA284" w14:textId="77777777" w:rsidR="006B367B" w:rsidRPr="00B957CB" w:rsidRDefault="006B367B" w:rsidP="005A01D8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преподавание курса истории в образовательных организациях общего и профессионального образования; </w:t>
            </w:r>
          </w:p>
          <w:p w14:paraId="0F738D7B" w14:textId="77777777" w:rsidR="006B367B" w:rsidRPr="00B957CB" w:rsidRDefault="006B367B" w:rsidP="005A01D8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- формирование у учащихся в рамках общего и профессионального образования знаний о важнейших событиях, процессах и явлениях российской и всемирной истории в их взаимосвязи и хронологической последовательности; </w:t>
            </w:r>
          </w:p>
          <w:p w14:paraId="5F074DF8" w14:textId="77777777" w:rsidR="006B367B" w:rsidRPr="00B957CB" w:rsidRDefault="006B367B" w:rsidP="005A01D8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- формирование навыков исторического познания, работы с различными источниками исторической информации; </w:t>
            </w:r>
          </w:p>
          <w:p w14:paraId="1E35D9BB" w14:textId="77777777" w:rsidR="006B367B" w:rsidRPr="00633CD4" w:rsidRDefault="006B367B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формирование ценностных ориентиров в ходе ознакомления с исторически сложившимися культурными, религиозными, этно-национальными традициями;</w:t>
            </w:r>
          </w:p>
          <w:p w14:paraId="12EE9A67" w14:textId="77777777" w:rsidR="00200819" w:rsidRPr="00B957CB" w:rsidRDefault="00200819" w:rsidP="0020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- выполнение требований руководителя педагогической практики, куратора и руководства общеобразовательным учреждением в рамках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я практики и ее задач; - участие в подготовке и осуществлении плановых мероприятий, предусмотренных</w:t>
            </w:r>
            <w:r w:rsidRPr="00B957C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>программой практики</w:t>
            </w:r>
          </w:p>
          <w:p w14:paraId="47043226" w14:textId="36471C54" w:rsidR="00200819" w:rsidRPr="00200819" w:rsidRDefault="00200819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0704C1C9" w14:textId="5FFC0000" w:rsidR="006B367B" w:rsidRPr="00B957CB" w:rsidRDefault="00200819" w:rsidP="004E6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 w:rsidRPr="0020081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3F48BC" w:rsidRPr="00B957CB">
              <w:rPr>
                <w:rFonts w:ascii="Times New Roman" w:hAnsi="Times New Roman"/>
                <w:sz w:val="24"/>
                <w:szCs w:val="24"/>
              </w:rPr>
              <w:t>ПК-</w:t>
            </w:r>
            <w:r w:rsidR="000F684C">
              <w:rPr>
                <w:rFonts w:ascii="Times New Roman" w:hAnsi="Times New Roman"/>
                <w:sz w:val="24"/>
                <w:szCs w:val="24"/>
              </w:rPr>
              <w:t>6</w:t>
            </w:r>
            <w:r w:rsidR="004E6562">
              <w:rPr>
                <w:rFonts w:ascii="Times New Roman" w:hAnsi="Times New Roman"/>
                <w:sz w:val="24"/>
                <w:szCs w:val="24"/>
              </w:rPr>
              <w:t>;</w:t>
            </w:r>
            <w:r w:rsidR="003F48BC" w:rsidRPr="00B957CB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 w:rsidR="000F684C">
              <w:rPr>
                <w:rFonts w:ascii="Times New Roman" w:hAnsi="Times New Roman"/>
                <w:sz w:val="24"/>
                <w:szCs w:val="24"/>
              </w:rPr>
              <w:t>7</w:t>
            </w:r>
            <w:r w:rsidR="003F48BC" w:rsidRPr="00B957CB">
              <w:rPr>
                <w:rFonts w:ascii="Times New Roman" w:hAnsi="Times New Roman"/>
                <w:sz w:val="24"/>
                <w:szCs w:val="24"/>
              </w:rPr>
              <w:t>, ПК-</w:t>
            </w:r>
            <w:r w:rsidR="000F684C">
              <w:rPr>
                <w:rFonts w:ascii="Times New Roman" w:hAnsi="Times New Roman"/>
                <w:sz w:val="24"/>
                <w:szCs w:val="24"/>
              </w:rPr>
              <w:t>8</w:t>
            </w:r>
            <w:r w:rsidR="003F48BC" w:rsidRPr="00B957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E656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4E6562">
              <w:rPr>
                <w:rFonts w:ascii="Times New Roman" w:hAnsi="Times New Roman"/>
                <w:sz w:val="24"/>
                <w:szCs w:val="24"/>
              </w:rPr>
              <w:t>ПК-</w:t>
            </w:r>
            <w:r w:rsidR="004E6562">
              <w:rPr>
                <w:rFonts w:ascii="Times New Roman" w:hAnsi="Times New Roman"/>
                <w:sz w:val="24"/>
                <w:szCs w:val="24"/>
              </w:rPr>
              <w:t>11</w:t>
            </w:r>
            <w:r w:rsidR="004E6562">
              <w:rPr>
                <w:rFonts w:ascii="Times New Roman" w:hAnsi="Times New Roman"/>
                <w:sz w:val="24"/>
                <w:szCs w:val="24"/>
              </w:rPr>
              <w:t>; ОПК-5; УК-4; УК-5; УК-9</w:t>
            </w:r>
          </w:p>
        </w:tc>
      </w:tr>
      <w:tr w:rsidR="00200819" w:rsidRPr="00B957CB" w14:paraId="36D6FF78" w14:textId="77777777" w:rsidTr="00680F28">
        <w:tc>
          <w:tcPr>
            <w:tcW w:w="696" w:type="dxa"/>
          </w:tcPr>
          <w:p w14:paraId="3DFB6971" w14:textId="71138192" w:rsidR="00200819" w:rsidRPr="00B957CB" w:rsidRDefault="00200819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5" w:type="dxa"/>
          </w:tcPr>
          <w:p w14:paraId="7108F920" w14:textId="6401DA5A" w:rsidR="00200819" w:rsidRPr="00B957CB" w:rsidRDefault="00200819" w:rsidP="00680F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просветительская деятельность</w:t>
            </w:r>
          </w:p>
        </w:tc>
        <w:tc>
          <w:tcPr>
            <w:tcW w:w="3837" w:type="dxa"/>
          </w:tcPr>
          <w:p w14:paraId="004A421B" w14:textId="3DEEE343" w:rsidR="00200819" w:rsidRPr="00B957CB" w:rsidRDefault="00200819" w:rsidP="00200819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6262">
              <w:rPr>
                <w:rFonts w:ascii="Times New Roman" w:hAnsi="Times New Roman"/>
                <w:sz w:val="24"/>
                <w:szCs w:val="24"/>
              </w:rPr>
              <w:t xml:space="preserve"> популяризация исторических знаний в СМИ, публичных лекциях, теле- и ради</w:t>
            </w:r>
            <w:proofErr w:type="gramStart"/>
            <w:r w:rsidRPr="00D5626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56262">
              <w:rPr>
                <w:rFonts w:ascii="Times New Roman" w:hAnsi="Times New Roman"/>
                <w:sz w:val="24"/>
                <w:szCs w:val="24"/>
              </w:rPr>
              <w:t xml:space="preserve"> передачах, в сети Интернет и в иных формах. Конкретные типы задач и задачи профессиональной де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179" w:type="dxa"/>
          </w:tcPr>
          <w:p w14:paraId="3BD6B47D" w14:textId="3BAE245B" w:rsidR="00200819" w:rsidRPr="00B957CB" w:rsidRDefault="004E6562" w:rsidP="004E6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ПК-</w:t>
            </w:r>
            <w:r w:rsidRPr="0020081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9; ПК-11; ОПК-5; УК-4; УК-5; УК-9</w:t>
            </w:r>
          </w:p>
        </w:tc>
      </w:tr>
      <w:tr w:rsidR="006B367B" w:rsidRPr="00B957CB" w14:paraId="12B9BC94" w14:textId="77777777" w:rsidTr="00680F28">
        <w:tc>
          <w:tcPr>
            <w:tcW w:w="696" w:type="dxa"/>
          </w:tcPr>
          <w:p w14:paraId="0BE09E0C" w14:textId="116785B1" w:rsidR="006B367B" w:rsidRPr="00B957CB" w:rsidRDefault="00200819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14:paraId="431BF3FF" w14:textId="26D29C2C" w:rsidR="006B367B" w:rsidRPr="00B957CB" w:rsidRDefault="006B367B" w:rsidP="00680F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3837" w:type="dxa"/>
          </w:tcPr>
          <w:p w14:paraId="78729A29" w14:textId="5607C307" w:rsidR="006B367B" w:rsidRPr="00B957CB" w:rsidRDefault="006B367B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поиск, сбор, обработка, анализ и систематизация информации в соответствующем предметном, научном поле;</w:t>
            </w:r>
          </w:p>
          <w:p w14:paraId="74F5EA63" w14:textId="476A795B" w:rsidR="006B367B" w:rsidRPr="00B957CB" w:rsidRDefault="006B367B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изучение специальной литературы или научно-исследовательских проектов в соответствии с профилем объекта профессиональной деятельности;</w:t>
            </w:r>
          </w:p>
          <w:p w14:paraId="0B8EE09E" w14:textId="11169C53" w:rsidR="006B367B" w:rsidRPr="00B957CB" w:rsidRDefault="006B367B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работа в библиотеках: поиск необходимой информации в библиотечных и электронных каталогах, в сетевых ресурсах;</w:t>
            </w:r>
          </w:p>
          <w:p w14:paraId="7EA44295" w14:textId="5C5A9354" w:rsidR="006B367B" w:rsidRPr="00B957CB" w:rsidRDefault="006B367B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 - визуализация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исторической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 xml:space="preserve"> ин-формации</w:t>
            </w:r>
          </w:p>
          <w:p w14:paraId="7BEC4970" w14:textId="28BEC98B" w:rsidR="006B367B" w:rsidRPr="00B957CB" w:rsidRDefault="006B367B" w:rsidP="0020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32CA3756" w14:textId="3B31FB53" w:rsidR="006B367B" w:rsidRPr="00B957CB" w:rsidRDefault="004E6562" w:rsidP="004E6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ПК-</w:t>
            </w:r>
            <w:r w:rsidRPr="0020081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9; ПК-11; О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; ОПК-3; ОПК-5; УК-4; УК-5; УК-9</w:t>
            </w:r>
          </w:p>
        </w:tc>
      </w:tr>
      <w:tr w:rsidR="006B367B" w:rsidRPr="00B957CB" w14:paraId="555DBBBB" w14:textId="77777777" w:rsidTr="00680F28">
        <w:tc>
          <w:tcPr>
            <w:tcW w:w="696" w:type="dxa"/>
          </w:tcPr>
          <w:p w14:paraId="10028C50" w14:textId="1CB4ED57" w:rsidR="006B367B" w:rsidRPr="00B957CB" w:rsidRDefault="00200819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14:paraId="4CCD92FB" w14:textId="063478B8" w:rsidR="006B367B" w:rsidRPr="00B957CB" w:rsidRDefault="006B367B" w:rsidP="00680F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3837" w:type="dxa"/>
          </w:tcPr>
          <w:p w14:paraId="058C90B0" w14:textId="18242912" w:rsidR="006B367B" w:rsidRPr="00B957CB" w:rsidRDefault="006B367B" w:rsidP="00A72AAC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работа с исторически сложившимися комплексами информационных ресурсов (архивов, библиотек, музеев, государственных и коммерческих учреждений и предприятий, Интернет- ресурсы и др.);</w:t>
            </w:r>
          </w:p>
        </w:tc>
        <w:tc>
          <w:tcPr>
            <w:tcW w:w="2179" w:type="dxa"/>
          </w:tcPr>
          <w:p w14:paraId="7C9759D2" w14:textId="730FAEB4" w:rsidR="006B367B" w:rsidRPr="00B957CB" w:rsidRDefault="004E6562" w:rsidP="004E6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9; ПК-11; О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; ОПК-3; УК-4; УК-5; УК-9</w:t>
            </w:r>
          </w:p>
        </w:tc>
      </w:tr>
    </w:tbl>
    <w:p w14:paraId="119D1EBD" w14:textId="77777777" w:rsidR="008B44F3" w:rsidRPr="00B957CB" w:rsidRDefault="008B44F3" w:rsidP="008B44F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B67CAF8" w14:textId="77777777" w:rsidR="002F744D" w:rsidRPr="00B957CB" w:rsidRDefault="002F744D" w:rsidP="002F744D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ab/>
        <w:t xml:space="preserve">Практика проводится на четвертом курсе в третьем модуле (март), точные даты каждый год устанавливаются </w:t>
      </w:r>
      <w:proofErr w:type="spellStart"/>
      <w:r w:rsidRPr="00B957CB">
        <w:rPr>
          <w:rFonts w:ascii="Times New Roman" w:hAnsi="Times New Roman"/>
          <w:sz w:val="24"/>
          <w:szCs w:val="24"/>
        </w:rPr>
        <w:t>РУПом</w:t>
      </w:r>
      <w:proofErr w:type="spellEnd"/>
      <w:r w:rsidRPr="00B957CB">
        <w:rPr>
          <w:rFonts w:ascii="Times New Roman" w:hAnsi="Times New Roman"/>
          <w:sz w:val="24"/>
          <w:szCs w:val="24"/>
        </w:rPr>
        <w:t xml:space="preserve">. Длительность практики согласно </w:t>
      </w:r>
      <w:proofErr w:type="spellStart"/>
      <w:r w:rsidRPr="00B957CB">
        <w:rPr>
          <w:rFonts w:ascii="Times New Roman" w:hAnsi="Times New Roman"/>
          <w:sz w:val="24"/>
          <w:szCs w:val="24"/>
        </w:rPr>
        <w:t>РУПу</w:t>
      </w:r>
      <w:proofErr w:type="spellEnd"/>
      <w:r w:rsidRPr="00B957CB">
        <w:rPr>
          <w:rFonts w:ascii="Times New Roman" w:hAnsi="Times New Roman"/>
          <w:sz w:val="24"/>
          <w:szCs w:val="24"/>
        </w:rPr>
        <w:t xml:space="preserve"> по направлению «История» составляет 2 календарные недели по 6 рабочих дней (всего 12 рабочих дней по 6 астрономических часов каждый). </w:t>
      </w:r>
    </w:p>
    <w:p w14:paraId="37E27020" w14:textId="77777777" w:rsidR="002F744D" w:rsidRPr="00B957CB" w:rsidRDefault="002F744D" w:rsidP="002F744D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Практика проводится в образовательных учреждениях Санкт-Петербурга или любого региона России, по желанию студента.</w:t>
      </w:r>
    </w:p>
    <w:p w14:paraId="04F441E9" w14:textId="77777777" w:rsidR="002F744D" w:rsidRPr="00B957CB" w:rsidRDefault="002F744D" w:rsidP="002F744D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Студенты могут</w:t>
      </w:r>
      <w:r>
        <w:rPr>
          <w:rFonts w:ascii="Times New Roman" w:hAnsi="Times New Roman"/>
          <w:sz w:val="24"/>
          <w:szCs w:val="24"/>
        </w:rPr>
        <w:t>,</w:t>
      </w:r>
      <w:r w:rsidRPr="00B957CB">
        <w:rPr>
          <w:rFonts w:ascii="Times New Roman" w:hAnsi="Times New Roman"/>
          <w:sz w:val="24"/>
          <w:szCs w:val="24"/>
        </w:rPr>
        <w:t xml:space="preserve"> как самостоятельно осуществлять поиск мест практики, согласовывая место прохождения с руководителем практики от факультета (в этом случае студенты предоставляют в Учебный офис письмо от организации (учреждения, школы) о предоставлении места прохождения практики с указанием срока ее проведения и контактами руководителя практики), так и быть распределенными в школы-партнеры. </w:t>
      </w:r>
    </w:p>
    <w:p w14:paraId="299149A8" w14:textId="77777777" w:rsidR="002F744D" w:rsidRPr="00B957CB" w:rsidRDefault="002F744D" w:rsidP="002F744D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lastRenderedPageBreak/>
        <w:t xml:space="preserve">Содержание педагогической практики определяется спецификой учреждения, в котором практикуют студенты, поэтому обязательным требованием к учреждению является соответствие работы студентов получаемому образованию по направлению «История». </w:t>
      </w:r>
    </w:p>
    <w:p w14:paraId="45C38CD8" w14:textId="77777777" w:rsidR="002F744D" w:rsidRDefault="002F744D" w:rsidP="002F744D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57CB">
        <w:rPr>
          <w:rFonts w:ascii="Times New Roman" w:hAnsi="Times New Roman"/>
          <w:sz w:val="24"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</w:t>
      </w:r>
      <w:proofErr w:type="gramEnd"/>
      <w:r w:rsidRPr="00B957CB">
        <w:rPr>
          <w:rFonts w:ascii="Times New Roman" w:hAnsi="Times New Roman"/>
          <w:sz w:val="24"/>
          <w:szCs w:val="24"/>
        </w:rPr>
        <w:t xml:space="preserve">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в учреждениях.</w:t>
      </w:r>
    </w:p>
    <w:p w14:paraId="79FF1A00" w14:textId="77777777" w:rsidR="002F744D" w:rsidRPr="00B957CB" w:rsidRDefault="002F744D" w:rsidP="002F744D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E55D5D" w14:textId="77777777" w:rsidR="00037EE1" w:rsidRPr="00B957CB" w:rsidRDefault="00037EE1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B0E517" w14:textId="77777777" w:rsidR="008B44F3" w:rsidRPr="00B957CB" w:rsidRDefault="008B44F3" w:rsidP="008B44F3">
      <w:pPr>
        <w:pStyle w:val="1"/>
      </w:pPr>
      <w:r w:rsidRPr="00B957CB">
        <w:t>Формы отчетности по практике</w:t>
      </w:r>
    </w:p>
    <w:p w14:paraId="12B348E1" w14:textId="77777777" w:rsidR="007F4BA7" w:rsidRPr="00B957CB" w:rsidRDefault="007F4BA7" w:rsidP="00D42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32717B" w14:textId="77777777" w:rsidR="007F4BA7" w:rsidRPr="00B957CB" w:rsidRDefault="007F4BA7" w:rsidP="00D42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9B5B3D" w14:textId="77777777" w:rsidR="002F744D" w:rsidRDefault="002F744D" w:rsidP="002F7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По итогам практики студентом предоставляется </w:t>
      </w:r>
      <w:r>
        <w:rPr>
          <w:rFonts w:ascii="Times New Roman" w:hAnsi="Times New Roman"/>
          <w:sz w:val="24"/>
          <w:szCs w:val="24"/>
        </w:rPr>
        <w:t>комплект документов,</w:t>
      </w:r>
      <w:r w:rsidRPr="00B95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жающих выполнение индивидуального задания во время практики, полученные навыки и умения, сформированные компетенции.</w:t>
      </w:r>
    </w:p>
    <w:p w14:paraId="6307F2C6" w14:textId="77777777" w:rsidR="002F744D" w:rsidRPr="00B957CB" w:rsidRDefault="002F744D" w:rsidP="002F7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 документов</w:t>
      </w:r>
      <w:r w:rsidRPr="00B957CB">
        <w:rPr>
          <w:rFonts w:ascii="Times New Roman" w:hAnsi="Times New Roman"/>
          <w:sz w:val="24"/>
          <w:szCs w:val="24"/>
        </w:rPr>
        <w:t xml:space="preserve"> включает в себя:</w:t>
      </w:r>
    </w:p>
    <w:p w14:paraId="42F977F0" w14:textId="77777777" w:rsidR="002F744D" w:rsidRPr="00B957CB" w:rsidRDefault="002F744D" w:rsidP="002F7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</w:t>
      </w:r>
      <w:r w:rsidRPr="00B957CB">
        <w:rPr>
          <w:rFonts w:ascii="Times New Roman" w:hAnsi="Times New Roman"/>
          <w:b/>
          <w:sz w:val="24"/>
          <w:szCs w:val="24"/>
        </w:rPr>
        <w:t xml:space="preserve">План-конспект урока учебного </w:t>
      </w:r>
      <w:r w:rsidRPr="00B957CB">
        <w:rPr>
          <w:rFonts w:ascii="Times New Roman" w:hAnsi="Times New Roman"/>
          <w:sz w:val="24"/>
          <w:szCs w:val="24"/>
        </w:rPr>
        <w:t>(урок/внеурочная деятельность) занятия по профильному направлению подготовки (история). Примерная схема представлена в Приложении 1;</w:t>
      </w:r>
    </w:p>
    <w:p w14:paraId="777B079A" w14:textId="77777777" w:rsidR="002F744D" w:rsidRPr="00B957CB" w:rsidRDefault="002F744D" w:rsidP="002F7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</w:t>
      </w:r>
      <w:r w:rsidRPr="00CF7E78">
        <w:rPr>
          <w:rFonts w:ascii="Times New Roman" w:hAnsi="Times New Roman"/>
          <w:b/>
          <w:sz w:val="24"/>
          <w:szCs w:val="24"/>
        </w:rPr>
        <w:t>Отчет о прохождении практики</w:t>
      </w:r>
      <w:r w:rsidRPr="00B957CB">
        <w:rPr>
          <w:rFonts w:ascii="Times New Roman" w:hAnsi="Times New Roman"/>
          <w:sz w:val="24"/>
          <w:szCs w:val="24"/>
        </w:rPr>
        <w:t>. Пишется в свободной фо</w:t>
      </w:r>
      <w:r>
        <w:rPr>
          <w:rFonts w:ascii="Times New Roman" w:hAnsi="Times New Roman"/>
          <w:sz w:val="24"/>
          <w:szCs w:val="24"/>
        </w:rPr>
        <w:t>рме. Образец титульного листа (</w:t>
      </w:r>
      <w:r w:rsidRPr="00B957CB">
        <w:rPr>
          <w:rFonts w:ascii="Times New Roman" w:hAnsi="Times New Roman"/>
          <w:sz w:val="24"/>
          <w:szCs w:val="24"/>
        </w:rPr>
        <w:t>Приложение 2</w:t>
      </w:r>
      <w:r>
        <w:rPr>
          <w:rFonts w:ascii="Times New Roman" w:hAnsi="Times New Roman"/>
          <w:sz w:val="24"/>
          <w:szCs w:val="24"/>
        </w:rPr>
        <w:t>).</w:t>
      </w:r>
    </w:p>
    <w:p w14:paraId="45DFA1D8" w14:textId="77777777" w:rsidR="002F744D" w:rsidRPr="00B957CB" w:rsidRDefault="002F744D" w:rsidP="002F7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Отзыв организации</w:t>
      </w:r>
      <w:r w:rsidRPr="00B957C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котором отражена оценка работы</w:t>
      </w:r>
      <w:r w:rsidRPr="00B957CB">
        <w:rPr>
          <w:rFonts w:ascii="Times New Roman" w:hAnsi="Times New Roman"/>
          <w:sz w:val="24"/>
          <w:szCs w:val="24"/>
        </w:rPr>
        <w:t xml:space="preserve"> ст</w:t>
      </w:r>
      <w:r>
        <w:rPr>
          <w:rFonts w:ascii="Times New Roman" w:hAnsi="Times New Roman"/>
          <w:sz w:val="24"/>
          <w:szCs w:val="24"/>
        </w:rPr>
        <w:t>удента на практике, в том числе проведенного</w:t>
      </w:r>
      <w:r w:rsidRPr="00B957CB">
        <w:rPr>
          <w:rFonts w:ascii="Times New Roman" w:hAnsi="Times New Roman"/>
          <w:sz w:val="24"/>
          <w:szCs w:val="24"/>
        </w:rPr>
        <w:t xml:space="preserve"> им урок</w:t>
      </w:r>
      <w:r>
        <w:rPr>
          <w:rFonts w:ascii="Times New Roman" w:hAnsi="Times New Roman"/>
          <w:sz w:val="24"/>
          <w:szCs w:val="24"/>
        </w:rPr>
        <w:t>а</w:t>
      </w:r>
      <w:r w:rsidRPr="00B957CB">
        <w:rPr>
          <w:rFonts w:ascii="Times New Roman" w:hAnsi="Times New Roman"/>
          <w:sz w:val="24"/>
          <w:szCs w:val="24"/>
        </w:rPr>
        <w:t xml:space="preserve"> по согласованной с педагогом-куратором теме. </w:t>
      </w:r>
      <w:r>
        <w:rPr>
          <w:rFonts w:ascii="Times New Roman" w:hAnsi="Times New Roman"/>
          <w:sz w:val="24"/>
          <w:szCs w:val="24"/>
        </w:rPr>
        <w:t>Отзыв</w:t>
      </w:r>
      <w:r w:rsidRPr="00B957CB">
        <w:rPr>
          <w:rFonts w:ascii="Times New Roman" w:hAnsi="Times New Roman"/>
          <w:sz w:val="24"/>
          <w:szCs w:val="24"/>
        </w:rPr>
        <w:t xml:space="preserve"> пишется в свободной форме, но предполагает описание выполняемых студентом профессиональных задач и оценку по 10-бальной шкале с обоснованием-характеристикой деятельности студента во время практики, составленной педагогом-куратором ОУ.  Примерная форма представлена в Приложении 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57CB">
        <w:rPr>
          <w:rFonts w:ascii="Times New Roman" w:hAnsi="Times New Roman"/>
          <w:sz w:val="24"/>
          <w:szCs w:val="24"/>
        </w:rPr>
        <w:t>Отзыв подписывается руководителем практики от ОУ и заверяется печатью, либо выполняется на официальном бланке организации (допускается без печати).</w:t>
      </w:r>
    </w:p>
    <w:p w14:paraId="2F50C1E6" w14:textId="77777777" w:rsidR="002F744D" w:rsidRDefault="002F744D" w:rsidP="002F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B1EAC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 проведения практики</w:t>
      </w:r>
      <w:r>
        <w:rPr>
          <w:rFonts w:ascii="Times New Roman" w:hAnsi="Times New Roman"/>
          <w:sz w:val="24"/>
          <w:szCs w:val="24"/>
        </w:rPr>
        <w:t>, подписанное руководителем практики от ОУ, руководителем практики от Университета, студентом (Приложение 4).</w:t>
      </w:r>
    </w:p>
    <w:p w14:paraId="482B53A5" w14:textId="77777777" w:rsidR="002F744D" w:rsidRDefault="002F744D" w:rsidP="002F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Р</w:t>
      </w:r>
      <w:r w:rsidRPr="00AB1EAC">
        <w:rPr>
          <w:rFonts w:ascii="Times New Roman" w:hAnsi="Times New Roman"/>
          <w:b/>
          <w:sz w:val="24"/>
          <w:szCs w:val="24"/>
        </w:rPr>
        <w:t>абочий график (план) проведения практики</w:t>
      </w:r>
      <w:r>
        <w:rPr>
          <w:rFonts w:ascii="Times New Roman" w:hAnsi="Times New Roman"/>
          <w:sz w:val="24"/>
          <w:szCs w:val="24"/>
        </w:rPr>
        <w:t>,</w:t>
      </w:r>
      <w:r w:rsidRPr="00AB1E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писанный руководителем практики от ОУ, руководителем практики от Университета, студентом (Приложение 5).</w:t>
      </w:r>
    </w:p>
    <w:p w14:paraId="4134B888" w14:textId="77777777" w:rsidR="002F744D" w:rsidRDefault="002F744D" w:rsidP="002F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E982036" w14:textId="77777777" w:rsidR="002F744D" w:rsidRPr="00B957CB" w:rsidRDefault="002F744D" w:rsidP="002F74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Отчетные материалы по окончании работ сдаются руководителю практики и далее передаются в учебный офис для хранения.</w:t>
      </w:r>
    </w:p>
    <w:p w14:paraId="4D18732F" w14:textId="77777777" w:rsidR="002F744D" w:rsidRPr="00B957CB" w:rsidRDefault="002F744D" w:rsidP="002F7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58DA7046" w14:textId="77777777" w:rsidR="002F744D" w:rsidRPr="00B957CB" w:rsidRDefault="002F744D" w:rsidP="002F7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4F12052C" w14:textId="77777777" w:rsidR="002F744D" w:rsidRPr="00B957CB" w:rsidRDefault="002F744D" w:rsidP="002F7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15D375D" w14:textId="77777777" w:rsidR="002F744D" w:rsidRDefault="002F744D" w:rsidP="002F744D">
      <w:pPr>
        <w:pStyle w:val="1"/>
      </w:pPr>
      <w:r w:rsidRPr="00B957CB">
        <w:t xml:space="preserve"> </w:t>
      </w:r>
      <w:r>
        <w:t xml:space="preserve">ТЕКУЩИЙ КОНТРОЛЬ И </w:t>
      </w:r>
      <w:r w:rsidRPr="00B957CB">
        <w:t>промежуточная аттестация по практике</w:t>
      </w:r>
    </w:p>
    <w:p w14:paraId="70219E1C" w14:textId="77777777" w:rsidR="002F744D" w:rsidRDefault="002F744D" w:rsidP="002F7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BB8245" w14:textId="77777777" w:rsidR="002F744D" w:rsidRPr="006350A5" w:rsidRDefault="002F744D" w:rsidP="002F7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50A5">
        <w:rPr>
          <w:rFonts w:ascii="Times New Roman" w:hAnsi="Times New Roman"/>
          <w:b/>
          <w:sz w:val="28"/>
          <w:szCs w:val="28"/>
        </w:rPr>
        <w:t>А. ТЕКУЩИЙ КОНТРОЛЬ</w:t>
      </w:r>
    </w:p>
    <w:p w14:paraId="20BF3993" w14:textId="77777777" w:rsidR="007A3562" w:rsidRPr="006350A5" w:rsidRDefault="007A3562" w:rsidP="007A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b/>
          <w:sz w:val="24"/>
          <w:szCs w:val="24"/>
        </w:rPr>
        <w:t>Текущий контроль</w:t>
      </w:r>
      <w:r w:rsidRPr="006350A5">
        <w:rPr>
          <w:rFonts w:ascii="Times New Roman" w:hAnsi="Times New Roman"/>
          <w:sz w:val="24"/>
          <w:szCs w:val="24"/>
        </w:rPr>
        <w:t xml:space="preserve"> 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14:paraId="63108468" w14:textId="77777777" w:rsidR="007A3562" w:rsidRPr="006350A5" w:rsidRDefault="007A3562" w:rsidP="007A3562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>контроль соблюдения графика прохождения практики;</w:t>
      </w:r>
    </w:p>
    <w:p w14:paraId="0BB478FA" w14:textId="77777777" w:rsidR="007A3562" w:rsidRDefault="007A3562" w:rsidP="007A3562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lastRenderedPageBreak/>
        <w:t>контроль вып</w:t>
      </w:r>
      <w:r>
        <w:rPr>
          <w:rFonts w:ascii="Times New Roman" w:hAnsi="Times New Roman"/>
          <w:sz w:val="24"/>
          <w:szCs w:val="24"/>
        </w:rPr>
        <w:t>олнения индивидуального задания;</w:t>
      </w:r>
    </w:p>
    <w:p w14:paraId="2591D794" w14:textId="77777777" w:rsidR="007A3562" w:rsidRPr="00B957CB" w:rsidRDefault="007A3562" w:rsidP="007A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контроль составления плана-конспекта урока. Руководителю практики от ОУ</w:t>
      </w:r>
      <w:r w:rsidRPr="00B957CB">
        <w:rPr>
          <w:rFonts w:ascii="Times New Roman" w:hAnsi="Times New Roman"/>
          <w:sz w:val="24"/>
          <w:szCs w:val="24"/>
        </w:rPr>
        <w:t xml:space="preserve"> не рекомендуется допускать студента к проведению урока без представленного заранее плана-конспекта данного урока. План-конспект урока окончательно оценивает преподаватель, осуществляющий </w:t>
      </w:r>
      <w:proofErr w:type="gramStart"/>
      <w:r w:rsidRPr="00B957C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957CB">
        <w:rPr>
          <w:rFonts w:ascii="Times New Roman" w:hAnsi="Times New Roman"/>
          <w:sz w:val="24"/>
          <w:szCs w:val="24"/>
        </w:rPr>
        <w:t xml:space="preserve"> прохождением практики.</w:t>
      </w:r>
    </w:p>
    <w:p w14:paraId="67080A8D" w14:textId="77777777" w:rsidR="007A3562" w:rsidRPr="006350A5" w:rsidRDefault="007A3562" w:rsidP="007A356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14:paraId="3A89AF7F" w14:textId="77777777" w:rsidR="007A3562" w:rsidRPr="006350A5" w:rsidRDefault="007A3562" w:rsidP="007A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>Примеры вопросов для текущего контроля по практике:</w:t>
      </w:r>
    </w:p>
    <w:p w14:paraId="4F1E60AB" w14:textId="77777777" w:rsidR="007A3562" w:rsidRPr="006350A5" w:rsidRDefault="007A3562" w:rsidP="007A3562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>Цели, задачи, органи</w:t>
      </w:r>
      <w:r>
        <w:rPr>
          <w:rFonts w:ascii="Times New Roman" w:hAnsi="Times New Roman"/>
          <w:sz w:val="24"/>
          <w:szCs w:val="24"/>
        </w:rPr>
        <w:t>зационная структура образовательного учреждения;</w:t>
      </w:r>
    </w:p>
    <w:p w14:paraId="5B6F6F8A" w14:textId="77777777" w:rsidR="007A3562" w:rsidRPr="006350A5" w:rsidRDefault="007A3562" w:rsidP="007A3562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>Основные но</w:t>
      </w:r>
      <w:r>
        <w:rPr>
          <w:rFonts w:ascii="Times New Roman" w:hAnsi="Times New Roman"/>
          <w:sz w:val="24"/>
          <w:szCs w:val="24"/>
        </w:rPr>
        <w:t>рмативные документы организации;</w:t>
      </w:r>
    </w:p>
    <w:p w14:paraId="5D16DECB" w14:textId="77777777" w:rsidR="007A3562" w:rsidRPr="006350A5" w:rsidRDefault="007A3562" w:rsidP="007A3562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 xml:space="preserve">Этические нормы </w:t>
      </w:r>
      <w:r>
        <w:rPr>
          <w:rFonts w:ascii="Times New Roman" w:hAnsi="Times New Roman"/>
          <w:sz w:val="24"/>
          <w:szCs w:val="24"/>
        </w:rPr>
        <w:t>образовательного учреждения</w:t>
      </w:r>
      <w:r w:rsidRPr="006350A5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педагогических работников;</w:t>
      </w:r>
    </w:p>
    <w:p w14:paraId="516DED88" w14:textId="77777777" w:rsidR="007A3562" w:rsidRPr="006350A5" w:rsidRDefault="007A3562" w:rsidP="007A3562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 образовательного учреждения;</w:t>
      </w:r>
    </w:p>
    <w:p w14:paraId="013E67CE" w14:textId="77777777" w:rsidR="007A3562" w:rsidRPr="006350A5" w:rsidRDefault="007A3562" w:rsidP="007A3562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 xml:space="preserve">Соответствие функций и заданий, которые студент выполняет в ходе практики, должностным инструкциям </w:t>
      </w:r>
      <w:r>
        <w:rPr>
          <w:rFonts w:ascii="Times New Roman" w:hAnsi="Times New Roman"/>
          <w:sz w:val="24"/>
          <w:szCs w:val="24"/>
        </w:rPr>
        <w:t xml:space="preserve">педагогических </w:t>
      </w:r>
      <w:r w:rsidRPr="006350A5">
        <w:rPr>
          <w:rFonts w:ascii="Times New Roman" w:hAnsi="Times New Roman"/>
          <w:sz w:val="24"/>
          <w:szCs w:val="24"/>
        </w:rPr>
        <w:t>работников</w:t>
      </w:r>
      <w:r>
        <w:rPr>
          <w:rFonts w:ascii="Times New Roman" w:hAnsi="Times New Roman"/>
          <w:sz w:val="24"/>
          <w:szCs w:val="24"/>
        </w:rPr>
        <w:t>;</w:t>
      </w:r>
      <w:r w:rsidRPr="006350A5">
        <w:rPr>
          <w:rFonts w:ascii="Times New Roman" w:hAnsi="Times New Roman"/>
          <w:sz w:val="24"/>
          <w:szCs w:val="24"/>
        </w:rPr>
        <w:t xml:space="preserve"> </w:t>
      </w:r>
    </w:p>
    <w:p w14:paraId="522104CE" w14:textId="77777777" w:rsidR="007A3562" w:rsidRPr="006350A5" w:rsidRDefault="007A3562" w:rsidP="007A3562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>Соответствие содержания заданий, полученных на рабочем месте, индивидуальному заданию на практику</w:t>
      </w:r>
      <w:r>
        <w:rPr>
          <w:rFonts w:ascii="Times New Roman" w:hAnsi="Times New Roman"/>
          <w:sz w:val="24"/>
          <w:szCs w:val="24"/>
        </w:rPr>
        <w:t>;</w:t>
      </w:r>
      <w:r w:rsidRPr="006350A5">
        <w:rPr>
          <w:rFonts w:ascii="Times New Roman" w:hAnsi="Times New Roman"/>
          <w:sz w:val="24"/>
          <w:szCs w:val="24"/>
        </w:rPr>
        <w:t xml:space="preserve"> </w:t>
      </w:r>
    </w:p>
    <w:p w14:paraId="57C22ACD" w14:textId="77777777" w:rsidR="007A3562" w:rsidRPr="006350A5" w:rsidRDefault="007A3562" w:rsidP="007A3562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>Примеры самостоятельно найденных решений задач на рабочем месте</w:t>
      </w:r>
      <w:r>
        <w:rPr>
          <w:rFonts w:ascii="Times New Roman" w:hAnsi="Times New Roman"/>
          <w:sz w:val="24"/>
          <w:szCs w:val="24"/>
        </w:rPr>
        <w:t>.</w:t>
      </w:r>
    </w:p>
    <w:p w14:paraId="4EF0E937" w14:textId="77777777" w:rsidR="007A3562" w:rsidRPr="00CE467C" w:rsidRDefault="007A3562" w:rsidP="007A3562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0B2FCEA8" w14:textId="77777777" w:rsidR="007A3562" w:rsidRDefault="007A3562" w:rsidP="007A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7B72E" w14:textId="77777777" w:rsidR="007A3562" w:rsidRPr="00CE467C" w:rsidRDefault="007A3562" w:rsidP="007A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467C">
        <w:rPr>
          <w:rFonts w:ascii="Times New Roman" w:hAnsi="Times New Roman"/>
          <w:b/>
          <w:sz w:val="28"/>
          <w:szCs w:val="28"/>
        </w:rPr>
        <w:t>Б. ПРОМЕЖУТОЧНАЯ АТТЕСТАЦИЯ</w:t>
      </w:r>
    </w:p>
    <w:p w14:paraId="5CDB49BC" w14:textId="77777777" w:rsidR="007A3562" w:rsidRDefault="007A3562" w:rsidP="007A356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23818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  <w:r w:rsidRPr="00B957CB">
        <w:rPr>
          <w:rFonts w:ascii="Times New Roman" w:hAnsi="Times New Roman"/>
          <w:sz w:val="24"/>
          <w:szCs w:val="24"/>
        </w:rPr>
        <w:t xml:space="preserve">по практике проводится в виде </w:t>
      </w:r>
      <w:r w:rsidRPr="00B957CB">
        <w:rPr>
          <w:rFonts w:ascii="Times New Roman" w:hAnsi="Times New Roman"/>
          <w:color w:val="000000"/>
          <w:sz w:val="24"/>
          <w:szCs w:val="24"/>
        </w:rPr>
        <w:t xml:space="preserve">экзамена по десятибалльной системе оценивания. </w:t>
      </w:r>
      <w:r w:rsidRPr="0093645D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 w:rsidRPr="0093645D">
        <w:rPr>
          <w:rFonts w:ascii="Times New Roman" w:hAnsi="Times New Roman"/>
          <w:color w:val="000000"/>
          <w:sz w:val="24"/>
          <w:szCs w:val="24"/>
        </w:rPr>
        <w:t xml:space="preserve"> допускаются все студенты, фактически участвовавшие в практических занятиях без пропусков по неуважительным причинам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3A88BF5" w14:textId="77777777" w:rsidR="007A3562" w:rsidRDefault="007A3562" w:rsidP="007A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0E2DF7" w14:textId="77777777" w:rsidR="007A3562" w:rsidRPr="00B957CB" w:rsidRDefault="007A3562" w:rsidP="007A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</w:t>
      </w:r>
      <w:r w:rsidRPr="00B957CB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>в форме оценки отчетной документации.</w:t>
      </w:r>
    </w:p>
    <w:p w14:paraId="3F062F27" w14:textId="77777777" w:rsidR="007A3562" w:rsidRPr="00B957CB" w:rsidRDefault="007A3562" w:rsidP="007A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Результирующая оценка по дисциплине (которая идет в диплом) рассчитывается следующим образом:</w:t>
      </w:r>
    </w:p>
    <w:p w14:paraId="6B4BBD83" w14:textId="77777777" w:rsidR="007A3562" w:rsidRPr="00B957CB" w:rsidRDefault="007A3562" w:rsidP="007A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3B23C55" w14:textId="77777777" w:rsidR="007A3562" w:rsidRPr="00B957CB" w:rsidRDefault="007A3562" w:rsidP="007A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Орезульт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= 0,3Оплан + 0,4Оотзыв+ 0,3Оотчет</w:t>
      </w:r>
      <w:r w:rsidRPr="00B957CB">
        <w:rPr>
          <w:rFonts w:ascii="Times New Roman" w:hAnsi="Times New Roman"/>
          <w:b/>
          <w:i/>
          <w:sz w:val="24"/>
          <w:szCs w:val="24"/>
        </w:rPr>
        <w:t>, где</w:t>
      </w:r>
    </w:p>
    <w:p w14:paraId="77C15886" w14:textId="77777777" w:rsidR="007A3562" w:rsidRPr="00B957CB" w:rsidRDefault="007A3562" w:rsidP="007A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7CB">
        <w:rPr>
          <w:rFonts w:ascii="Times New Roman" w:hAnsi="Times New Roman"/>
          <w:sz w:val="24"/>
          <w:szCs w:val="24"/>
        </w:rPr>
        <w:t>Оплан</w:t>
      </w:r>
      <w:proofErr w:type="spellEnd"/>
      <w:r w:rsidRPr="00B957CB">
        <w:rPr>
          <w:rFonts w:ascii="Times New Roman" w:hAnsi="Times New Roman"/>
          <w:sz w:val="24"/>
          <w:szCs w:val="24"/>
        </w:rPr>
        <w:t xml:space="preserve"> – оценка за представленный план-конспект проведенного студентом урока,</w:t>
      </w:r>
    </w:p>
    <w:p w14:paraId="4F6E101A" w14:textId="77777777" w:rsidR="007A3562" w:rsidRDefault="007A3562" w:rsidP="007A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отзыв</w:t>
      </w:r>
      <w:proofErr w:type="spellEnd"/>
      <w:r w:rsidRPr="00B957CB">
        <w:rPr>
          <w:rFonts w:ascii="Times New Roman" w:hAnsi="Times New Roman"/>
          <w:sz w:val="24"/>
          <w:szCs w:val="24"/>
        </w:rPr>
        <w:t xml:space="preserve"> – оценка, выставляемая в организации </w:t>
      </w:r>
      <w:r>
        <w:rPr>
          <w:rFonts w:ascii="Times New Roman" w:hAnsi="Times New Roman"/>
          <w:sz w:val="24"/>
          <w:szCs w:val="24"/>
        </w:rPr>
        <w:t>руководителем практики от ОУ</w:t>
      </w:r>
      <w:r w:rsidRPr="00B957CB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работу студента на практике,</w:t>
      </w:r>
    </w:p>
    <w:p w14:paraId="4C6CA65D" w14:textId="77777777" w:rsidR="007A3562" w:rsidRPr="00B957CB" w:rsidRDefault="007A3562" w:rsidP="007A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отчет</w:t>
      </w:r>
      <w:proofErr w:type="spellEnd"/>
      <w:r>
        <w:rPr>
          <w:rFonts w:ascii="Times New Roman" w:hAnsi="Times New Roman"/>
          <w:sz w:val="24"/>
          <w:szCs w:val="24"/>
        </w:rPr>
        <w:t xml:space="preserve"> – оценка за предоставленный студентом отчет после прохождения практики руководителю практики от Университета.</w:t>
      </w:r>
    </w:p>
    <w:p w14:paraId="7F370D5B" w14:textId="77777777" w:rsidR="007A3562" w:rsidRPr="00B957CB" w:rsidRDefault="007A3562" w:rsidP="007A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Способ округления </w:t>
      </w:r>
      <w:r>
        <w:rPr>
          <w:rFonts w:ascii="Times New Roman" w:hAnsi="Times New Roman"/>
          <w:sz w:val="24"/>
          <w:szCs w:val="24"/>
        </w:rPr>
        <w:t>результирующей оценки</w:t>
      </w:r>
      <w:r w:rsidRPr="00B957CB">
        <w:rPr>
          <w:rFonts w:ascii="Times New Roman" w:hAnsi="Times New Roman"/>
          <w:sz w:val="24"/>
          <w:szCs w:val="24"/>
        </w:rPr>
        <w:t xml:space="preserve">: в пользу студента. </w:t>
      </w:r>
    </w:p>
    <w:p w14:paraId="7E085883" w14:textId="77777777" w:rsidR="007A3562" w:rsidRDefault="007A3562" w:rsidP="007A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Блокирующие оценки не применяются.</w:t>
      </w:r>
    </w:p>
    <w:p w14:paraId="1AD0B603" w14:textId="21388E8E" w:rsidR="002F744D" w:rsidRPr="00B957CB" w:rsidRDefault="007A3562" w:rsidP="007A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Результаты оценивания используются в рейтинговой системе оценки учебных результатов студента.</w:t>
      </w:r>
    </w:p>
    <w:p w14:paraId="36058B15" w14:textId="4EB48A31" w:rsidR="00416CF4" w:rsidRPr="00B957CB" w:rsidRDefault="00416CF4" w:rsidP="00D42128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4F97110" w14:textId="77777777" w:rsidR="008B44F3" w:rsidRPr="00B957CB" w:rsidRDefault="008B44F3" w:rsidP="008B44F3">
      <w:pPr>
        <w:pStyle w:val="2"/>
      </w:pPr>
    </w:p>
    <w:p w14:paraId="30734AB4" w14:textId="31E91AB9" w:rsidR="008B44F3" w:rsidRPr="00B957CB" w:rsidRDefault="00F004E8" w:rsidP="008B44F3">
      <w:pPr>
        <w:pStyle w:val="2"/>
      </w:pPr>
      <w:r w:rsidRPr="00B957CB">
        <w:t xml:space="preserve">Критерии и оценочная шкала для </w:t>
      </w:r>
      <w:r w:rsidR="008B44F3" w:rsidRPr="00B957CB">
        <w:t>промежуточной аттестации по практике</w:t>
      </w:r>
    </w:p>
    <w:p w14:paraId="5205B7B4" w14:textId="77777777" w:rsidR="008B44F3" w:rsidRPr="00B957CB" w:rsidRDefault="008B44F3" w:rsidP="008B44F3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B3DF05D" w14:textId="59B248DB" w:rsidR="00B957CB" w:rsidRPr="00B957CB" w:rsidRDefault="00B957CB" w:rsidP="00B957CB">
      <w:pPr>
        <w:pStyle w:val="a7"/>
        <w:tabs>
          <w:tab w:val="left" w:pos="1134"/>
        </w:tabs>
        <w:ind w:left="360"/>
        <w:jc w:val="both"/>
        <w:rPr>
          <w:rFonts w:ascii="Times New Roman" w:hAnsi="Times New Roman"/>
          <w:sz w:val="26"/>
          <w:szCs w:val="26"/>
          <w:u w:val="single"/>
        </w:rPr>
      </w:pPr>
      <w:r w:rsidRPr="00B957CB">
        <w:rPr>
          <w:rFonts w:ascii="Times New Roman" w:hAnsi="Times New Roman"/>
          <w:sz w:val="26"/>
          <w:szCs w:val="26"/>
          <w:u w:val="single"/>
        </w:rPr>
        <w:t>Критерии оценивания плана-конспекта подготовленного студентом урока</w:t>
      </w:r>
      <w:r>
        <w:rPr>
          <w:rFonts w:ascii="Times New Roman" w:hAnsi="Times New Roman"/>
          <w:sz w:val="26"/>
          <w:szCs w:val="26"/>
          <w:u w:val="single"/>
        </w:rPr>
        <w:t xml:space="preserve"> руководителем от Университета</w:t>
      </w:r>
      <w:r w:rsidRPr="00B957CB">
        <w:rPr>
          <w:rFonts w:ascii="Times New Roman" w:hAnsi="Times New Roman"/>
          <w:sz w:val="26"/>
          <w:szCs w:val="26"/>
          <w:u w:val="single"/>
        </w:rPr>
        <w:t>:</w:t>
      </w:r>
    </w:p>
    <w:p w14:paraId="023AF55B" w14:textId="77777777" w:rsidR="00B957CB" w:rsidRPr="00B957CB" w:rsidRDefault="00B957CB" w:rsidP="00B957CB">
      <w:pPr>
        <w:ind w:left="360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294"/>
      </w:tblGrid>
      <w:tr w:rsidR="00B957CB" w:rsidRPr="00B957CB" w14:paraId="3A8BFEBD" w14:textId="77777777" w:rsidTr="005A01D8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682C" w14:textId="77777777" w:rsidR="00B957CB" w:rsidRPr="00B957CB" w:rsidRDefault="00B957CB" w:rsidP="005A0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14:paraId="712017BB" w14:textId="77777777" w:rsidR="00B957CB" w:rsidRPr="00B957CB" w:rsidRDefault="00B957CB" w:rsidP="005A0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B572B" w14:textId="77777777" w:rsidR="00B957CB" w:rsidRPr="00B957CB" w:rsidRDefault="00B957CB" w:rsidP="005A0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</w:tr>
      <w:tr w:rsidR="00B957CB" w:rsidRPr="00B957CB" w14:paraId="36E1D2CB" w14:textId="77777777" w:rsidTr="005A01D8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864B7" w14:textId="77777777" w:rsidR="00B957CB" w:rsidRPr="00B957CB" w:rsidRDefault="00B957CB" w:rsidP="005A01D8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lastRenderedPageBreak/>
              <w:t>«Отлично»</w:t>
            </w:r>
          </w:p>
          <w:p w14:paraId="67FC81F7" w14:textId="77777777" w:rsidR="00B957CB" w:rsidRPr="00B957CB" w:rsidRDefault="00B957CB" w:rsidP="005A01D8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(8-10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2D77E" w14:textId="77777777" w:rsidR="00B957CB" w:rsidRPr="00B957CB" w:rsidRDefault="00B957CB" w:rsidP="005A01D8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Задание выполнено в полном объеме. Построение урока логично, соблюдены основные методические требования, урок разработан с учетом возраста учащихся. Использованы различные методы и технологии преподавания. Продуманы формы контроля знаний учащихся.</w:t>
            </w:r>
          </w:p>
        </w:tc>
      </w:tr>
      <w:tr w:rsidR="00B957CB" w:rsidRPr="00B957CB" w14:paraId="5422C80E" w14:textId="77777777" w:rsidTr="005A01D8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07D4E" w14:textId="77777777" w:rsidR="00B957CB" w:rsidRPr="00B957CB" w:rsidRDefault="00B957CB" w:rsidP="005A01D8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  <w:p w14:paraId="60B3DEB8" w14:textId="77777777" w:rsidR="00B957CB" w:rsidRPr="00B957CB" w:rsidRDefault="00B957CB" w:rsidP="005A01D8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(6-7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41A53" w14:textId="77777777" w:rsidR="00B957CB" w:rsidRPr="00B957CB" w:rsidRDefault="00B957CB" w:rsidP="005A01D8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Задание выполнено в полном объеме. Построение урока логично, соблюдены основные методические требования. Использованы несколько методов и технологий преподавания и контроля знаний. При разработке урока допущены ошибки в применении адекватных возрасту и форме урока методических приемов.</w:t>
            </w:r>
          </w:p>
        </w:tc>
      </w:tr>
      <w:tr w:rsidR="00B957CB" w:rsidRPr="00B957CB" w14:paraId="443A6D79" w14:textId="77777777" w:rsidTr="005A01D8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19C1F" w14:textId="77777777" w:rsidR="00B957CB" w:rsidRPr="00B957CB" w:rsidRDefault="00B957CB" w:rsidP="005A01D8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  <w:p w14:paraId="1CAF45B4" w14:textId="77777777" w:rsidR="00B957CB" w:rsidRPr="00B957CB" w:rsidRDefault="00B957CB" w:rsidP="005A01D8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(4-5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1C836" w14:textId="77777777" w:rsidR="00B957CB" w:rsidRPr="00B957CB" w:rsidRDefault="00B957CB" w:rsidP="005A01D8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Задание выполнено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 xml:space="preserve"> частично. Нарушена логика построения урока, соблюдены основные методические требования, при разработке урока недостаточно были учтены возрастные особенности учащихся. Преобладал 1-2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методических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 xml:space="preserve"> приема. Слабо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разработан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 xml:space="preserve"> УМК урока</w:t>
            </w:r>
          </w:p>
        </w:tc>
      </w:tr>
      <w:tr w:rsidR="00B957CB" w:rsidRPr="00B957CB" w14:paraId="5AA8BBDC" w14:textId="77777777" w:rsidTr="005A01D8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69B18" w14:textId="77777777" w:rsidR="00B957CB" w:rsidRPr="00B957CB" w:rsidRDefault="00B957CB" w:rsidP="005A01D8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«Неудовлетворительно» (0-2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9CEC" w14:textId="77777777" w:rsidR="00B957CB" w:rsidRPr="00B957CB" w:rsidRDefault="00B957CB" w:rsidP="005A01D8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Задание не выполнено. Не был предоставлен вовремя конспект урока, при проведении урока студент не продемонстрировал владение материалом, методологией.</w:t>
            </w:r>
          </w:p>
        </w:tc>
      </w:tr>
    </w:tbl>
    <w:p w14:paraId="163BD49F" w14:textId="77777777" w:rsidR="00B957CB" w:rsidRPr="00B957CB" w:rsidRDefault="00B957CB" w:rsidP="00B957CB">
      <w:pPr>
        <w:pStyle w:val="a5"/>
        <w:rPr>
          <w:rFonts w:ascii="Times New Roman" w:hAnsi="Times New Roman"/>
          <w:sz w:val="26"/>
          <w:szCs w:val="26"/>
        </w:rPr>
      </w:pPr>
    </w:p>
    <w:p w14:paraId="1058883E" w14:textId="377AC50D" w:rsidR="00B957CB" w:rsidRPr="00B957CB" w:rsidRDefault="00B957CB" w:rsidP="00B957CB">
      <w:pPr>
        <w:pStyle w:val="a7"/>
        <w:tabs>
          <w:tab w:val="left" w:pos="1134"/>
        </w:tabs>
        <w:ind w:left="360"/>
        <w:jc w:val="both"/>
        <w:rPr>
          <w:rFonts w:ascii="Times New Roman" w:hAnsi="Times New Roman"/>
          <w:sz w:val="26"/>
          <w:szCs w:val="26"/>
          <w:u w:val="single"/>
        </w:rPr>
      </w:pPr>
      <w:r w:rsidRPr="00B957CB">
        <w:rPr>
          <w:rFonts w:ascii="Times New Roman" w:hAnsi="Times New Roman"/>
          <w:sz w:val="26"/>
          <w:szCs w:val="26"/>
          <w:u w:val="single"/>
        </w:rPr>
        <w:t xml:space="preserve">Критерии оценивания </w:t>
      </w:r>
      <w:r>
        <w:rPr>
          <w:rFonts w:ascii="Times New Roman" w:hAnsi="Times New Roman"/>
          <w:sz w:val="26"/>
          <w:szCs w:val="26"/>
          <w:u w:val="single"/>
        </w:rPr>
        <w:t>пройденной практики студента руководителем от Школы</w:t>
      </w:r>
      <w:r w:rsidRPr="00B957CB">
        <w:rPr>
          <w:rFonts w:ascii="Times New Roman" w:hAnsi="Times New Roman"/>
          <w:sz w:val="26"/>
          <w:szCs w:val="26"/>
          <w:u w:val="single"/>
        </w:rPr>
        <w:t>:</w:t>
      </w:r>
    </w:p>
    <w:p w14:paraId="2F6F7A02" w14:textId="77777777" w:rsidR="00B957CB" w:rsidRPr="00B957CB" w:rsidRDefault="00B957CB" w:rsidP="00B957CB">
      <w:pPr>
        <w:ind w:left="360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294"/>
      </w:tblGrid>
      <w:tr w:rsidR="00B957CB" w:rsidRPr="00B957CB" w14:paraId="5611344B" w14:textId="77777777" w:rsidTr="005A01D8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5D24" w14:textId="77777777" w:rsidR="00B957CB" w:rsidRPr="00B957CB" w:rsidRDefault="00B957CB" w:rsidP="005A0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14:paraId="700A13AE" w14:textId="77777777" w:rsidR="00B957CB" w:rsidRPr="00B957CB" w:rsidRDefault="00B957CB" w:rsidP="005A0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1DFBD" w14:textId="77777777" w:rsidR="00B957CB" w:rsidRPr="00B957CB" w:rsidRDefault="00B957CB" w:rsidP="005A0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</w:tr>
      <w:tr w:rsidR="00B957CB" w:rsidRPr="00B957CB" w14:paraId="26B14DB0" w14:textId="77777777" w:rsidTr="005A01D8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00AE4" w14:textId="77777777" w:rsidR="00B957CB" w:rsidRPr="00B957CB" w:rsidRDefault="00B957CB" w:rsidP="005A01D8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  <w:p w14:paraId="1B7ED161" w14:textId="77777777" w:rsidR="00B957CB" w:rsidRPr="00B957CB" w:rsidRDefault="00B957CB" w:rsidP="005A01D8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(8-10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33626" w14:textId="2371CC9E" w:rsidR="00E6345E" w:rsidRPr="00B957CB" w:rsidRDefault="00B957CB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Задание выполнено в полном объеме. Построение урока логично, соблюдены основные методические требования, урок разработан с учетом возраста учащихся. Использованы различные методы и технологии преподавания. Налажен хороший конта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кт с кл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>ассом, свободно владеет подготовленным материалом.</w:t>
            </w:r>
          </w:p>
        </w:tc>
      </w:tr>
      <w:tr w:rsidR="00B957CB" w:rsidRPr="00B957CB" w14:paraId="721319A2" w14:textId="77777777" w:rsidTr="005A01D8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E1267" w14:textId="77777777" w:rsidR="00B957CB" w:rsidRPr="00B957CB" w:rsidRDefault="00B957CB" w:rsidP="005A01D8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  <w:p w14:paraId="001505D6" w14:textId="77777777" w:rsidR="00B957CB" w:rsidRPr="00B957CB" w:rsidRDefault="00B957CB" w:rsidP="005A01D8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(6-7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DA581" w14:textId="3E9634BB" w:rsidR="00E6345E" w:rsidRPr="00B957CB" w:rsidRDefault="00B957CB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Задание выполнено в полном объеме. Построение урока логично, соблюдены основные методические требования, урок разработан с учетом возраста учащихся. Использованы различные методы и технологии преподавания. При проведении урока не было достаточного контакта с классом, студент испытывал сложности в изложении подготовленного материала</w:t>
            </w:r>
          </w:p>
        </w:tc>
      </w:tr>
      <w:tr w:rsidR="00B957CB" w:rsidRPr="00B957CB" w14:paraId="51D5E68E" w14:textId="77777777" w:rsidTr="005A01D8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462C" w14:textId="77777777" w:rsidR="00B957CB" w:rsidRPr="00B957CB" w:rsidRDefault="00B957CB" w:rsidP="005A01D8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  <w:p w14:paraId="4E4FFC98" w14:textId="77777777" w:rsidR="00B957CB" w:rsidRPr="00B957CB" w:rsidRDefault="00B957CB" w:rsidP="005A01D8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(4-5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A41A9" w14:textId="7BA7211B" w:rsidR="00B957CB" w:rsidRPr="00B957CB" w:rsidRDefault="00B957CB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Задание выполнено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 xml:space="preserve"> частично. Нарушена логика построения урока, соблюдены основные методические требования, при разработке урока недостаточно были учтены возрастные особенности учащихся. Преобладал 1-2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методических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 xml:space="preserve"> приема. При проведении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lastRenderedPageBreak/>
              <w:t>урока не было достаточного контакта с классом, студент испытывал сложности в изложении подготовленного материала и соотнесении его с продолжительностью урока.</w:t>
            </w:r>
            <w:r w:rsidR="00E6345E" w:rsidRPr="009B27CE">
              <w:rPr>
                <w:sz w:val="26"/>
                <w:szCs w:val="26"/>
              </w:rPr>
              <w:t xml:space="preserve"> </w:t>
            </w:r>
          </w:p>
        </w:tc>
      </w:tr>
      <w:tr w:rsidR="00B957CB" w:rsidRPr="00B957CB" w14:paraId="41C1E54F" w14:textId="77777777" w:rsidTr="005A01D8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AC0A9" w14:textId="77777777" w:rsidR="00B957CB" w:rsidRPr="00B957CB" w:rsidRDefault="00B957CB" w:rsidP="005A01D8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lastRenderedPageBreak/>
              <w:t>«Неудовлетворительно» (0-2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DDC86" w14:textId="481BC19E" w:rsidR="00E6345E" w:rsidRPr="00B957CB" w:rsidRDefault="00B957CB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Задание не выполнено. Не был предоставлен вовремя конспект урока, при проведении урока студент не продемонстрировал владение материалом, методологией, испытывал сложности в контакте с классом.</w:t>
            </w:r>
          </w:p>
        </w:tc>
      </w:tr>
    </w:tbl>
    <w:p w14:paraId="28D47FF6" w14:textId="77777777" w:rsidR="00AC312D" w:rsidRPr="00B957CB" w:rsidRDefault="00AC312D" w:rsidP="00680F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3DBEC7" w14:textId="77777777" w:rsidR="00AC312D" w:rsidRPr="00B957CB" w:rsidRDefault="00AC312D" w:rsidP="00680F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6573471" w14:textId="77777777" w:rsidR="008B44F3" w:rsidRPr="00B957CB" w:rsidRDefault="008B44F3" w:rsidP="008B44F3">
      <w:pPr>
        <w:pStyle w:val="2"/>
      </w:pPr>
      <w:r w:rsidRPr="00B957CB">
        <w:t>Фонд оценочных сре</w:t>
      </w:r>
      <w:proofErr w:type="gramStart"/>
      <w:r w:rsidRPr="00B957CB">
        <w:t>дств дл</w:t>
      </w:r>
      <w:proofErr w:type="gramEnd"/>
      <w:r w:rsidRPr="00B957CB">
        <w:t>я проведения промежуточной аттестации по практике</w:t>
      </w:r>
    </w:p>
    <w:p w14:paraId="0A83C40C" w14:textId="77777777" w:rsidR="008B44F3" w:rsidRPr="00B957CB" w:rsidRDefault="008B44F3" w:rsidP="008B44F3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179426A7" w14:textId="77777777" w:rsidR="002F744D" w:rsidRPr="00876449" w:rsidRDefault="002F744D" w:rsidP="002F744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Фонд оценочных средств по практике включает в себя:</w:t>
      </w:r>
    </w:p>
    <w:p w14:paraId="299B94F5" w14:textId="77777777" w:rsidR="002F744D" w:rsidRPr="00876449" w:rsidRDefault="002F744D" w:rsidP="002F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- Индивидуальное задание на практику</w:t>
      </w:r>
    </w:p>
    <w:p w14:paraId="50AE4EFF" w14:textId="77777777" w:rsidR="002F744D" w:rsidRPr="00876449" w:rsidRDefault="002F744D" w:rsidP="002F7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</w:t>
      </w:r>
      <w:r w:rsidRPr="0087644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Примерная схема плана-конспекта учебного занятия </w:t>
      </w:r>
      <w:r w:rsidRPr="00876449">
        <w:rPr>
          <w:rFonts w:ascii="Times New Roman" w:hAnsi="Times New Roman"/>
          <w:sz w:val="24"/>
          <w:szCs w:val="24"/>
        </w:rPr>
        <w:t xml:space="preserve"> </w:t>
      </w:r>
    </w:p>
    <w:p w14:paraId="4A197E3A" w14:textId="77777777" w:rsidR="002F744D" w:rsidRPr="00876449" w:rsidRDefault="002F744D" w:rsidP="002F7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Шаблон отчета по педагогической практике </w:t>
      </w:r>
    </w:p>
    <w:p w14:paraId="4F0C5EFF" w14:textId="77777777" w:rsidR="002F744D" w:rsidRPr="00876449" w:rsidRDefault="002F744D" w:rsidP="002F744D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- Шаблон отзыва о работе студента с места прохождения практики</w:t>
      </w:r>
    </w:p>
    <w:p w14:paraId="28A53401" w14:textId="77777777" w:rsidR="002F744D" w:rsidRPr="00876449" w:rsidRDefault="002F744D" w:rsidP="002F744D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- Примеры вопросов для текущего контроля по практике</w:t>
      </w:r>
    </w:p>
    <w:p w14:paraId="64C8DC42" w14:textId="77777777" w:rsidR="002F744D" w:rsidRPr="00876449" w:rsidRDefault="002F744D" w:rsidP="002F744D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449">
        <w:rPr>
          <w:rFonts w:ascii="Times New Roman" w:hAnsi="Times New Roman"/>
          <w:sz w:val="24"/>
          <w:szCs w:val="24"/>
        </w:rPr>
        <w:t>Критерии оценивания плана-конспекта подготовленного студентом урока руководителем от Университета</w:t>
      </w:r>
    </w:p>
    <w:p w14:paraId="08B6BE46" w14:textId="77777777" w:rsidR="002F744D" w:rsidRPr="00876449" w:rsidRDefault="002F744D" w:rsidP="002F744D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449">
        <w:rPr>
          <w:rFonts w:ascii="Times New Roman" w:hAnsi="Times New Roman"/>
          <w:sz w:val="24"/>
          <w:szCs w:val="24"/>
        </w:rPr>
        <w:t>Критерии оценивания пройденной практики студента руководителем от ОУ</w:t>
      </w:r>
    </w:p>
    <w:p w14:paraId="65AE454A" w14:textId="77777777" w:rsidR="002F744D" w:rsidRPr="00876449" w:rsidRDefault="002F744D" w:rsidP="002F744D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449">
        <w:rPr>
          <w:rFonts w:ascii="Times New Roman" w:hAnsi="Times New Roman"/>
          <w:sz w:val="24"/>
          <w:szCs w:val="24"/>
        </w:rPr>
        <w:t>Формула результирующей оценки</w:t>
      </w:r>
    </w:p>
    <w:p w14:paraId="69A51B1F" w14:textId="77777777" w:rsidR="002F744D" w:rsidRDefault="002F744D" w:rsidP="002F744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E0E5C09" w14:textId="77777777" w:rsidR="002F744D" w:rsidRDefault="002F744D" w:rsidP="002F744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7EDB511" w14:textId="77777777" w:rsidR="002F744D" w:rsidRPr="0093645D" w:rsidRDefault="002F744D" w:rsidP="002F744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Студенты, не прошедшие практику в установленные графиком прохождения практики сроки без уважительной причины, или получившие отрицательную характеристику или характеристику с замечаниями от руководителя практики, или не предоставившие полный комплект документов в срок, определённый графиком прохождения практики, считаются непрошедшими практику, получают неудовлетворительную оценку – академическую задолженность. Студенты, не прошедшие практику в установленные графиком прохождения практики сроки по уважительной причине, проходят практику по индивидуальному графику, согласованному с академическим руководителем и учебным офисом.</w:t>
      </w:r>
    </w:p>
    <w:p w14:paraId="4840BAA5" w14:textId="6ADF406E" w:rsidR="008B44F3" w:rsidRPr="00B957CB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6452015" w14:textId="77777777" w:rsidR="008B44F3" w:rsidRPr="00B957CB" w:rsidRDefault="008B44F3" w:rsidP="008B44F3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14:paraId="54ECC528" w14:textId="77777777" w:rsidR="008B44F3" w:rsidRPr="00B957CB" w:rsidRDefault="008B44F3" w:rsidP="008B44F3">
      <w:pPr>
        <w:pStyle w:val="1"/>
      </w:pPr>
      <w:r w:rsidRPr="00B957CB">
        <w:t>Учебно-методическое и информационное обеспечение практики</w:t>
      </w:r>
    </w:p>
    <w:p w14:paraId="1A546F5E" w14:textId="77777777" w:rsidR="008B44F3" w:rsidRPr="00B957CB" w:rsidRDefault="008B44F3" w:rsidP="008B44F3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4128D7" w14:textId="77777777" w:rsidR="008B44F3" w:rsidRPr="00B957CB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B957CB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p w14:paraId="42C882B8" w14:textId="299ADD89" w:rsidR="008B44F3" w:rsidRPr="00B957CB" w:rsidRDefault="008B44F3" w:rsidP="008B44F3">
      <w:pPr>
        <w:jc w:val="both"/>
        <w:rPr>
          <w:rFonts w:ascii="Times New Roman" w:hAnsi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8B44F3" w:rsidRPr="00B957CB" w14:paraId="186A2E79" w14:textId="77777777" w:rsidTr="00200819">
        <w:tc>
          <w:tcPr>
            <w:tcW w:w="570" w:type="dxa"/>
            <w:shd w:val="clear" w:color="auto" w:fill="auto"/>
          </w:tcPr>
          <w:p w14:paraId="214B92AE" w14:textId="77777777" w:rsidR="008B44F3" w:rsidRPr="00B957CB" w:rsidRDefault="008B44F3" w:rsidP="005A01D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957CB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B957CB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B957CB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8789" w:type="dxa"/>
            <w:shd w:val="clear" w:color="auto" w:fill="auto"/>
          </w:tcPr>
          <w:p w14:paraId="6B46DBC6" w14:textId="77777777" w:rsidR="008B44F3" w:rsidRPr="00B957CB" w:rsidRDefault="008B44F3" w:rsidP="005A01D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957CB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8B44F3" w:rsidRPr="00B957CB" w14:paraId="6ACCECC9" w14:textId="77777777" w:rsidTr="00200819">
        <w:tc>
          <w:tcPr>
            <w:tcW w:w="9359" w:type="dxa"/>
            <w:gridSpan w:val="2"/>
            <w:shd w:val="clear" w:color="auto" w:fill="auto"/>
          </w:tcPr>
          <w:p w14:paraId="3C858F08" w14:textId="77777777" w:rsidR="008B44F3" w:rsidRPr="00B957CB" w:rsidRDefault="008B44F3" w:rsidP="005A01D8">
            <w:pPr>
              <w:jc w:val="center"/>
              <w:rPr>
                <w:rFonts w:ascii="Times New Roman" w:eastAsia="Calibri" w:hAnsi="Times New Roman"/>
              </w:rPr>
            </w:pPr>
            <w:r w:rsidRPr="00B957CB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8B44F3" w:rsidRPr="00B957CB" w14:paraId="10000EE8" w14:textId="77777777" w:rsidTr="00200819">
        <w:tc>
          <w:tcPr>
            <w:tcW w:w="570" w:type="dxa"/>
            <w:shd w:val="clear" w:color="auto" w:fill="auto"/>
          </w:tcPr>
          <w:p w14:paraId="52A4D4C7" w14:textId="77777777" w:rsidR="008B44F3" w:rsidRPr="00B957CB" w:rsidRDefault="008B44F3" w:rsidP="005A01D8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0349F9C9" w14:textId="77777777" w:rsidR="00E6345E" w:rsidRPr="00E6345E" w:rsidRDefault="00E6345E" w:rsidP="00E6345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Милорадова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, Н. Г. Психология и педагогика</w:t>
            </w:r>
            <w:proofErr w:type="gram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Н. Г. 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Милорадова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— 2-е изд., 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доп. — М. : </w:t>
            </w:r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дательство 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, 2017. Режим доступа</w:t>
            </w:r>
            <w:proofErr w:type="gram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ww.biblio-online.ru/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book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/10D33290-CB9E-404F-A70A-0158F85D4443.</w:t>
            </w:r>
          </w:p>
          <w:p w14:paraId="1883B694" w14:textId="58CA0E17" w:rsidR="008B44F3" w:rsidRPr="00E6345E" w:rsidRDefault="00E6345E" w:rsidP="00E6345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Бим-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Бад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, Б. М. История и теория педагогики. Очерки</w:t>
            </w:r>
            <w:proofErr w:type="gram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е пособие для вузов / Б. М. Бим-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Бад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— 2-е изд., 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, 2017. Режим доступа</w:t>
            </w:r>
            <w:proofErr w:type="gram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ww.biblio-online.ru/book/8DC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C-FE5C-4985-9CD1-B9EA626C49E7</w:t>
            </w:r>
          </w:p>
        </w:tc>
      </w:tr>
      <w:tr w:rsidR="008B44F3" w:rsidRPr="00B957CB" w14:paraId="12032DB5" w14:textId="77777777" w:rsidTr="00200819">
        <w:tc>
          <w:tcPr>
            <w:tcW w:w="9359" w:type="dxa"/>
            <w:gridSpan w:val="2"/>
            <w:shd w:val="clear" w:color="auto" w:fill="auto"/>
          </w:tcPr>
          <w:p w14:paraId="6D48842A" w14:textId="77777777" w:rsidR="008B44F3" w:rsidRPr="00B957CB" w:rsidRDefault="008B44F3" w:rsidP="00B31E5A">
            <w:pPr>
              <w:jc w:val="center"/>
              <w:rPr>
                <w:rFonts w:ascii="Times New Roman" w:eastAsia="Calibri" w:hAnsi="Times New Roman"/>
              </w:rPr>
            </w:pPr>
            <w:r w:rsidRPr="00B957CB">
              <w:rPr>
                <w:rFonts w:ascii="Times New Roman" w:eastAsia="Calibri" w:hAnsi="Times New Roman"/>
              </w:rPr>
              <w:lastRenderedPageBreak/>
              <w:t>Дополнительная литература</w:t>
            </w:r>
          </w:p>
        </w:tc>
      </w:tr>
      <w:tr w:rsidR="008B44F3" w:rsidRPr="00B957CB" w14:paraId="5EFA3CA1" w14:textId="77777777" w:rsidTr="00200819">
        <w:tc>
          <w:tcPr>
            <w:tcW w:w="570" w:type="dxa"/>
            <w:shd w:val="clear" w:color="auto" w:fill="auto"/>
          </w:tcPr>
          <w:p w14:paraId="1EFD2257" w14:textId="77777777" w:rsidR="008B44F3" w:rsidRPr="00B957CB" w:rsidRDefault="008B44F3" w:rsidP="005A01D8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59DC4387" w14:textId="77777777" w:rsidR="00E6345E" w:rsidRPr="00E6345E" w:rsidRDefault="00E6345E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>Несмелова, М. Л. История древнего мира. Конспект уроков в 3 ч. М.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, 2017. [Режим доступа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www.biblio-online.ru/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/8D4B331A-46D2-47BB-9DD9-C50F57DAAB27].</w:t>
            </w:r>
          </w:p>
          <w:p w14:paraId="721773D2" w14:textId="77777777" w:rsidR="00E6345E" w:rsidRPr="00E6345E" w:rsidRDefault="00E6345E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>Набатова, О. Г. История России XVIII века. Конспект уроков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. пособие / О. Г. Набатова. — 2-е изд., стер. — М.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, 2017. [Режим доступа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www.biblio-online.ru/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/99F1D781-2175-4468-A10D-E5ECF336A579].</w:t>
            </w:r>
          </w:p>
          <w:p w14:paraId="08C34112" w14:textId="77777777" w:rsidR="00E6345E" w:rsidRPr="00E6345E" w:rsidRDefault="00E6345E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>Набатова, О. Г. История России XVI—XVII веков. Конспект уроков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. пособие / О. Г. Набатова. — 2-е изд., стер. — М.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, 2017. [Режим доступа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www.biblio-online.ru/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/DFAE4F61-BFD8-45A1-8BA0-AD7FBA5B7E7A].</w:t>
            </w:r>
          </w:p>
          <w:p w14:paraId="45A3F3BB" w14:textId="77777777" w:rsidR="00E6345E" w:rsidRPr="00E6345E" w:rsidRDefault="00E6345E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>Набатова, О. Г. История России с древнейших времен до начала XVI века. Конспект уроков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. пособие / О. Г. Набатова. — 2-е изд., стер. — М.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, 2017. [Режим доступа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www.biblio-online.ru/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/22A9E7F8-9B44-4F9B-9087-D3D08EA5345F].</w:t>
            </w:r>
          </w:p>
          <w:p w14:paraId="701B362D" w14:textId="3DCA1C82" w:rsidR="008B44F3" w:rsidRPr="00B957CB" w:rsidRDefault="00E6345E" w:rsidP="00E6345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>Савенков, А. И. Педагогика. Исследовательский подход. В 2 ч. Часть 2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/ А. И. Савенков. — 2-е изд.,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, 2017. [Режим доступа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www.biblio-online.ru/book/E0518DBD-BFE3-4C8E-B97C-24BBC971FBC8</w:t>
            </w:r>
          </w:p>
        </w:tc>
      </w:tr>
      <w:tr w:rsidR="008B44F3" w:rsidRPr="00B957CB" w14:paraId="0BC4FB08" w14:textId="77777777" w:rsidTr="00200819">
        <w:tc>
          <w:tcPr>
            <w:tcW w:w="9359" w:type="dxa"/>
            <w:gridSpan w:val="2"/>
            <w:shd w:val="clear" w:color="auto" w:fill="auto"/>
          </w:tcPr>
          <w:p w14:paraId="40F4D610" w14:textId="77777777" w:rsidR="008B44F3" w:rsidRPr="00B957CB" w:rsidRDefault="008B44F3" w:rsidP="005A01D8">
            <w:pPr>
              <w:jc w:val="center"/>
              <w:rPr>
                <w:rFonts w:ascii="Times New Roman" w:eastAsia="Calibri" w:hAnsi="Times New Roman"/>
              </w:rPr>
            </w:pPr>
            <w:r w:rsidRPr="00B957CB">
              <w:rPr>
                <w:rFonts w:ascii="Times New Roman" w:eastAsia="Calibri" w:hAnsi="Times New Roman"/>
              </w:rPr>
              <w:t>Ресурсы сети «Интернет»</w:t>
            </w:r>
          </w:p>
        </w:tc>
      </w:tr>
      <w:tr w:rsidR="00200819" w:rsidRPr="005A01D8" w14:paraId="6866B0C3" w14:textId="77777777" w:rsidTr="00200819">
        <w:tc>
          <w:tcPr>
            <w:tcW w:w="570" w:type="dxa"/>
            <w:shd w:val="clear" w:color="auto" w:fill="auto"/>
          </w:tcPr>
          <w:p w14:paraId="1EDF25DE" w14:textId="67E6FECE" w:rsidR="00200819" w:rsidRPr="00200819" w:rsidRDefault="00200819" w:rsidP="005A01D8">
            <w:pPr>
              <w:jc w:val="center"/>
              <w:rPr>
                <w:rFonts w:ascii="Times New Roman" w:eastAsia="Calibri" w:hAnsi="Times New Roman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8789" w:type="dxa"/>
            <w:shd w:val="clear" w:color="auto" w:fill="auto"/>
          </w:tcPr>
          <w:p w14:paraId="71BC85D2" w14:textId="23CA2231" w:rsidR="00200819" w:rsidRPr="00200819" w:rsidRDefault="00200819" w:rsidP="00411DFE">
            <w:pPr>
              <w:jc w:val="both"/>
              <w:rPr>
                <w:rFonts w:ascii="Times New Roman" w:eastAsia="Calibri" w:hAnsi="Times New Roman"/>
                <w:b/>
                <w:lang w:val="en-US"/>
              </w:rPr>
            </w:pPr>
            <w:proofErr w:type="gramStart"/>
            <w:r w:rsidRPr="00E6345E">
              <w:rPr>
                <w:rFonts w:ascii="Times New Roman" w:hAnsi="Times New Roman"/>
                <w:sz w:val="24"/>
                <w:szCs w:val="24"/>
                <w:lang w:val="en-US"/>
              </w:rPr>
              <w:t>on-line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6345E">
              <w:rPr>
                <w:rFonts w:ascii="Times New Roman" w:hAnsi="Times New Roman"/>
                <w:sz w:val="24"/>
                <w:szCs w:val="24"/>
              </w:rPr>
              <w:t>курс</w:t>
            </w:r>
            <w:r w:rsidRPr="00E63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New Learning: Principles and Patterns of Pedagogy (University of Illinois at Urbana-Champaign) </w:t>
            </w:r>
            <w:r w:rsidRPr="00E6345E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63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6345E">
              <w:rPr>
                <w:rFonts w:ascii="Times New Roman" w:hAnsi="Times New Roman"/>
                <w:sz w:val="24"/>
                <w:szCs w:val="24"/>
              </w:rPr>
              <w:t>платформе</w:t>
            </w:r>
            <w:r w:rsidRPr="00E63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RSERA (</w:t>
            </w:r>
            <w:hyperlink r:id="rId9" w:history="1">
              <w:r w:rsidRPr="00E6345E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https://www.coursera.org/learn/newlearning</w:t>
              </w:r>
            </w:hyperlink>
            <w:r w:rsidRPr="00E6345E"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</w:p>
        </w:tc>
      </w:tr>
      <w:tr w:rsidR="00200819" w:rsidRPr="00B957CB" w14:paraId="6A51A8E4" w14:textId="77777777" w:rsidTr="00200819">
        <w:tc>
          <w:tcPr>
            <w:tcW w:w="570" w:type="dxa"/>
            <w:shd w:val="clear" w:color="auto" w:fill="auto"/>
          </w:tcPr>
          <w:p w14:paraId="77F9DD16" w14:textId="59C92039" w:rsidR="00200819" w:rsidRPr="00E6345E" w:rsidRDefault="00200819" w:rsidP="005A0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14:paraId="47A399D7" w14:textId="13E60C0B" w:rsidR="00200819" w:rsidRPr="00200819" w:rsidRDefault="00200819" w:rsidP="00411D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>Интернет-ресурс «Электронная библиотека ЮРАЙТ» (</w:t>
            </w:r>
            <w:hyperlink r:id="rId10" w:history="1">
              <w:r w:rsidRPr="00E6345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biblio-online.ru</w:t>
              </w:r>
            </w:hyperlink>
            <w:r w:rsidRPr="00E634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46982333" w14:textId="77777777" w:rsidR="008B44F3" w:rsidRPr="00B957CB" w:rsidRDefault="008B44F3" w:rsidP="008B44F3">
      <w:pPr>
        <w:jc w:val="both"/>
        <w:rPr>
          <w:rFonts w:ascii="Times New Roman" w:hAnsi="Times New Roman"/>
        </w:rPr>
      </w:pPr>
    </w:p>
    <w:p w14:paraId="558B26C1" w14:textId="77777777" w:rsidR="008B44F3" w:rsidRPr="00B957CB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B957CB">
        <w:rPr>
          <w:rFonts w:ascii="Times New Roman" w:hAnsi="Times New Roman"/>
          <w:b/>
          <w:iCs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565AA20A" w14:textId="77777777" w:rsidR="008B44F3" w:rsidRPr="00B957CB" w:rsidRDefault="008B44F3" w:rsidP="008B44F3">
      <w:pPr>
        <w:ind w:left="720"/>
        <w:jc w:val="both"/>
        <w:rPr>
          <w:rFonts w:ascii="Times New Roman" w:hAnsi="Times New Roman"/>
          <w:bCs/>
          <w:szCs w:val="24"/>
        </w:rPr>
      </w:pPr>
    </w:p>
    <w:p w14:paraId="24EF9EE6" w14:textId="72E5D1CA" w:rsidR="008B44F3" w:rsidRPr="00B957CB" w:rsidRDefault="00F004E8" w:rsidP="00F004E8">
      <w:pPr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В процессе прохождения</w:t>
      </w:r>
      <w:r w:rsidR="0079126E" w:rsidRPr="00B957CB">
        <w:rPr>
          <w:rFonts w:ascii="Times New Roman" w:hAnsi="Times New Roman"/>
          <w:sz w:val="24"/>
          <w:szCs w:val="24"/>
        </w:rPr>
        <w:t xml:space="preserve"> </w:t>
      </w:r>
      <w:r w:rsidR="008B44F3" w:rsidRPr="00B957CB">
        <w:rPr>
          <w:rFonts w:ascii="Times New Roman" w:hAnsi="Times New Roman"/>
          <w:sz w:val="24"/>
          <w:szCs w:val="24"/>
        </w:rPr>
        <w:t>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17AFA590" w14:textId="77777777" w:rsidR="008B44F3" w:rsidRPr="00B957CB" w:rsidRDefault="008B44F3" w:rsidP="008B44F3">
      <w:pPr>
        <w:ind w:left="720"/>
        <w:jc w:val="both"/>
        <w:rPr>
          <w:rFonts w:ascii="Times New Roman" w:hAnsi="Times New Roman"/>
          <w:b/>
          <w:bCs/>
          <w:szCs w:val="24"/>
        </w:rPr>
      </w:pPr>
    </w:p>
    <w:p w14:paraId="486F4E25" w14:textId="77777777" w:rsidR="008B44F3" w:rsidRPr="00B957CB" w:rsidRDefault="008B44F3" w:rsidP="008B44F3">
      <w:pPr>
        <w:pStyle w:val="1"/>
      </w:pPr>
      <w:r w:rsidRPr="00B957CB">
        <w:t>Описание материально-технической базы, необходимой для проведения практики.</w:t>
      </w:r>
    </w:p>
    <w:p w14:paraId="5BEDF7BF" w14:textId="77777777" w:rsidR="002F744D" w:rsidRPr="00B957CB" w:rsidRDefault="002F744D" w:rsidP="002F744D">
      <w:pPr>
        <w:rPr>
          <w:rFonts w:ascii="Times New Roman" w:hAnsi="Times New Roman"/>
        </w:rPr>
      </w:pPr>
    </w:p>
    <w:p w14:paraId="53464562" w14:textId="77777777" w:rsidR="002F744D" w:rsidRDefault="002F744D" w:rsidP="002F744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в информационно-телекоммуникационную сеть "Интернет", и программным обеспечением, необходимым для выполнения индивидуального задания студента.</w:t>
      </w:r>
    </w:p>
    <w:p w14:paraId="49E0A920" w14:textId="77777777" w:rsidR="002F744D" w:rsidRPr="009F1B6C" w:rsidRDefault="002F744D" w:rsidP="002F744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3B93020" w14:textId="77777777" w:rsidR="008B44F3" w:rsidRPr="00B957CB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EFCCCE8" w14:textId="77777777" w:rsidR="00721D4D" w:rsidRPr="00B957CB" w:rsidRDefault="00721D4D" w:rsidP="00721D4D">
      <w:pPr>
        <w:pStyle w:val="1"/>
        <w:ind w:left="375" w:hanging="375"/>
        <w:rPr>
          <w:sz w:val="24"/>
          <w:szCs w:val="24"/>
        </w:rPr>
      </w:pPr>
      <w:r w:rsidRPr="00B957CB">
        <w:rPr>
          <w:sz w:val="24"/>
          <w:szCs w:val="24"/>
        </w:rPr>
        <w:t>Особенности организации обучения для лиц с ограниченными возможностями здоровья</w:t>
      </w:r>
    </w:p>
    <w:p w14:paraId="034DC4B0" w14:textId="77777777" w:rsidR="00721D4D" w:rsidRPr="00B957CB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7F56B3" w14:textId="77777777" w:rsidR="00721D4D" w:rsidRPr="00B957CB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57CB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14:paraId="052DE4CE" w14:textId="77777777" w:rsidR="00721D4D" w:rsidRPr="00B957CB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1) 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B957CB">
        <w:rPr>
          <w:rFonts w:ascii="Times New Roman" w:hAnsi="Times New Roman"/>
          <w:sz w:val="24"/>
          <w:szCs w:val="24"/>
        </w:rPr>
        <w:t>аудиоформат</w:t>
      </w:r>
      <w:proofErr w:type="spellEnd"/>
      <w:r w:rsidRPr="00B957CB">
        <w:rPr>
          <w:rFonts w:ascii="Times New Roman" w:hAnsi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B957CB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B957CB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4CAF59CC" w14:textId="77777777" w:rsidR="00721D4D" w:rsidRPr="00B957CB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2)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B957CB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B957CB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7E14D254" w14:textId="77777777" w:rsidR="00721D4D" w:rsidRPr="00B957CB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85A45A9" w14:textId="77777777" w:rsidR="008B44F3" w:rsidRPr="00B957CB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2F2342" w14:textId="77777777" w:rsidR="008B44F3" w:rsidRPr="00B957CB" w:rsidRDefault="008B44F3" w:rsidP="008B44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8B44F3" w:rsidRPr="00B957CB" w:rsidSect="005A01D8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2758BB" w14:textId="0BDE32D0" w:rsidR="008B44F3" w:rsidRPr="00B957CB" w:rsidRDefault="008B44F3" w:rsidP="00037EE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83C4BE" w14:textId="77777777" w:rsidR="008B44F3" w:rsidRPr="00B957CB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61F7973" w14:textId="0E9915B9" w:rsidR="008B44F3" w:rsidRPr="00B957CB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957CB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037EE1" w:rsidRPr="00B957CB">
        <w:rPr>
          <w:rFonts w:ascii="Times New Roman" w:hAnsi="Times New Roman"/>
          <w:b/>
          <w:sz w:val="24"/>
          <w:szCs w:val="24"/>
        </w:rPr>
        <w:t>1</w:t>
      </w:r>
    </w:p>
    <w:p w14:paraId="3083151C" w14:textId="77777777" w:rsidR="008B44F3" w:rsidRPr="00B957CB" w:rsidRDefault="008B44F3" w:rsidP="008B44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F5856EE" w14:textId="7394F152" w:rsidR="00037EE1" w:rsidRPr="00B957CB" w:rsidRDefault="00037EE1" w:rsidP="00037EE1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римерная схема плана-конспекта учебного занятия </w:t>
      </w:r>
    </w:p>
    <w:p w14:paraId="4B0BA7C6" w14:textId="77777777" w:rsidR="00037EE1" w:rsidRPr="00B957CB" w:rsidRDefault="00037EE1" w:rsidP="00037EE1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color w:val="000000"/>
          <w:sz w:val="24"/>
          <w:szCs w:val="24"/>
        </w:rPr>
        <w:t>Тема урока и дата его проведения.</w:t>
      </w:r>
    </w:p>
    <w:p w14:paraId="1930436E" w14:textId="77777777" w:rsidR="00037EE1" w:rsidRPr="00B957CB" w:rsidRDefault="00037EE1" w:rsidP="00037EE1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color w:val="000000"/>
          <w:sz w:val="24"/>
          <w:szCs w:val="24"/>
        </w:rPr>
        <w:t>Цели урока.</w:t>
      </w:r>
    </w:p>
    <w:p w14:paraId="6B978709" w14:textId="77777777" w:rsidR="00037EE1" w:rsidRPr="00B957CB" w:rsidRDefault="00037EE1" w:rsidP="00037EE1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color w:val="000000"/>
          <w:sz w:val="24"/>
          <w:szCs w:val="24"/>
        </w:rPr>
        <w:t>Тип урока и его структура: урок изучения нового материала, урок формирования умений и навыков, комбинированный урок, урок проверки и оценки знаний, обобщенно-повторительный или другие типы урока.</w:t>
      </w:r>
    </w:p>
    <w:p w14:paraId="2F244753" w14:textId="77777777" w:rsidR="00037EE1" w:rsidRPr="00B957CB" w:rsidRDefault="00037EE1" w:rsidP="00037EE1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color w:val="000000"/>
          <w:sz w:val="24"/>
          <w:szCs w:val="24"/>
        </w:rPr>
        <w:t>Деятельность преподавателя и учащихся с учетом фактора времени и оснащения (см. ниже таблицу).</w:t>
      </w:r>
    </w:p>
    <w:p w14:paraId="1DD11A17" w14:textId="77777777" w:rsidR="00037EE1" w:rsidRPr="00B957CB" w:rsidRDefault="00037EE1" w:rsidP="00037EE1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color w:val="000000"/>
          <w:sz w:val="24"/>
          <w:szCs w:val="24"/>
        </w:rPr>
        <w:t>Краткий конспект новых знаний (научно обоснованный минимум знаний, умений, навыков, который является опорой для дальнейшего продвижения вперед).</w:t>
      </w:r>
    </w:p>
    <w:p w14:paraId="364EFD4E" w14:textId="77777777" w:rsidR="00037EE1" w:rsidRPr="00B957CB" w:rsidRDefault="00037EE1" w:rsidP="008B44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3B7D8CF" w14:textId="664FFF72" w:rsidR="008B44F3" w:rsidRPr="00B957CB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  <w:sectPr w:rsidR="008B44F3" w:rsidRPr="00B957CB" w:rsidSect="005A01D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817A5E9" w14:textId="59C007A6" w:rsidR="008B44F3" w:rsidRPr="00B957CB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7D3B1A9" w14:textId="27B105D4" w:rsidR="008B44F3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957CB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037EE1" w:rsidRPr="00B957CB">
        <w:rPr>
          <w:rFonts w:ascii="Times New Roman" w:hAnsi="Times New Roman"/>
          <w:b/>
          <w:sz w:val="24"/>
          <w:szCs w:val="24"/>
        </w:rPr>
        <w:t>2</w:t>
      </w:r>
    </w:p>
    <w:p w14:paraId="2CF2B3D9" w14:textId="77777777" w:rsidR="00CF7E78" w:rsidRPr="00F91338" w:rsidRDefault="00CF7E78" w:rsidP="00CF7E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НАЦИОНАЛЬНЫЙ ИССЛЕДОВАТЕЛЬСКИЙ УНИВЕРСИТЕТ</w:t>
      </w:r>
    </w:p>
    <w:p w14:paraId="75EA55DC" w14:textId="77777777" w:rsidR="00CF7E78" w:rsidRPr="00F91338" w:rsidRDefault="00CF7E78" w:rsidP="00CF7E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«ВЫСШАЯ ШКОЛА ЭКОНОМИКИ»</w:t>
      </w:r>
    </w:p>
    <w:p w14:paraId="39ECC472" w14:textId="77777777" w:rsidR="00CF7E78" w:rsidRPr="00F91338" w:rsidRDefault="00CF7E78" w:rsidP="00CF7E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(НИУ ВШЭ – САНКТ-ПЕТЕРБУРГ</w:t>
      </w:r>
      <w:r>
        <w:rPr>
          <w:rFonts w:ascii="Times New Roman" w:hAnsi="Times New Roman"/>
          <w:sz w:val="28"/>
          <w:szCs w:val="28"/>
        </w:rPr>
        <w:t>)</w:t>
      </w:r>
    </w:p>
    <w:p w14:paraId="4B391611" w14:textId="77777777" w:rsidR="00CF7E78" w:rsidRDefault="00CF7E78" w:rsidP="00CF7E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факультет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Pr="007C0E81">
        <w:rPr>
          <w:rFonts w:ascii="Times New Roman" w:hAnsi="Times New Roman"/>
          <w:noProof/>
          <w:sz w:val="28"/>
          <w:szCs w:val="28"/>
        </w:rPr>
        <w:t>Санкт-Петербургская школа социальных и гуманитарных наук</w:t>
      </w:r>
      <w:r>
        <w:rPr>
          <w:rFonts w:ascii="Times New Roman" w:hAnsi="Times New Roman"/>
          <w:sz w:val="28"/>
          <w:szCs w:val="28"/>
        </w:rPr>
        <w:fldChar w:fldCharType="end"/>
      </w:r>
    </w:p>
    <w:p w14:paraId="68105D0B" w14:textId="77777777" w:rsidR="00CF7E78" w:rsidRPr="00F91338" w:rsidRDefault="00CF7E78" w:rsidP="00CF7E7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«История»</w:t>
      </w:r>
    </w:p>
    <w:p w14:paraId="56CE6B27" w14:textId="77777777" w:rsidR="00CF7E78" w:rsidRDefault="00CF7E78" w:rsidP="00CF7E78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47F1902F" w14:textId="77777777" w:rsidR="00CF7E78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9352CD3" w14:textId="77777777" w:rsidR="00CF7E78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Т Ч Е Т</w:t>
      </w:r>
    </w:p>
    <w:p w14:paraId="280554A6" w14:textId="303D7DAF" w:rsidR="00CF7E78" w:rsidRPr="003F308A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24"/>
        </w:rPr>
      </w:pPr>
      <w:r w:rsidRPr="003F308A">
        <w:rPr>
          <w:rFonts w:ascii="Times New Roman" w:hAnsi="Times New Roman"/>
          <w:b/>
          <w:sz w:val="32"/>
          <w:szCs w:val="24"/>
        </w:rPr>
        <w:t xml:space="preserve">по </w:t>
      </w:r>
      <w:r>
        <w:rPr>
          <w:rFonts w:ascii="Times New Roman" w:hAnsi="Times New Roman"/>
          <w:b/>
          <w:sz w:val="32"/>
          <w:szCs w:val="24"/>
        </w:rPr>
        <w:t>Педагогической практике</w:t>
      </w:r>
    </w:p>
    <w:p w14:paraId="6F8D2E68" w14:textId="77777777" w:rsidR="00CF7E78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163A3E46" w14:textId="77777777" w:rsidR="00CF7E78" w:rsidRPr="00B82CED" w:rsidRDefault="00CF7E78" w:rsidP="00CF7E7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5373CBE2" w14:textId="77777777" w:rsidR="00CF7E78" w:rsidRDefault="00CF7E78" w:rsidP="00CF7E7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C618FBF" w14:textId="49EE2D4C" w:rsidR="00CF7E78" w:rsidRDefault="00CF7E78" w:rsidP="00CF7E7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4 курса</w:t>
      </w:r>
    </w:p>
    <w:p w14:paraId="0FDB531E" w14:textId="77777777" w:rsidR="00CF7E78" w:rsidRDefault="00CF7E78" w:rsidP="00CF7E7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1B04C6E9" w14:textId="4DECC8AC" w:rsidR="00CF7E78" w:rsidRDefault="00CF7E78" w:rsidP="00CF7E7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)</w:t>
      </w:r>
    </w:p>
    <w:p w14:paraId="214F896D" w14:textId="77777777" w:rsidR="00CF7E78" w:rsidRDefault="00CF7E78" w:rsidP="00CF7E78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0357D798" w14:textId="77777777" w:rsidR="00CF7E78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5BF69026" w14:textId="77777777" w:rsidR="00CF7E78" w:rsidRDefault="00CF7E78" w:rsidP="00CF7E78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D04E8E9" w14:textId="77777777" w:rsidR="00CF7E78" w:rsidRDefault="00CF7E78" w:rsidP="00CF7E7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067E3B9" w14:textId="77777777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уководитель практики от Университета, </w:t>
      </w:r>
    </w:p>
    <w:p w14:paraId="0C980913" w14:textId="7BC8C840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ндидат исторических наук, доцент М.М. Дадыкина</w:t>
      </w:r>
    </w:p>
    <w:p w14:paraId="3FA0E1B6" w14:textId="77777777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19FFEBB8" w14:textId="77777777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0A02BB34" w14:textId="77777777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25D466B3" w14:textId="5A46F00C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_______________М.М. Дадыкина __________</w:t>
      </w:r>
    </w:p>
    <w:p w14:paraId="6074AC54" w14:textId="60B7472B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(подпись)</w:t>
      </w:r>
    </w:p>
    <w:p w14:paraId="77040168" w14:textId="3A258F07" w:rsidR="00CF7E78" w:rsidRPr="007D1130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_____________________</w:t>
      </w:r>
      <w:r w:rsidRPr="007D1130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14:paraId="6FB6EC63" w14:textId="77777777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57978AAC" w14:textId="77777777" w:rsidR="00CF7E78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BAFDA4C" w14:textId="77777777" w:rsidR="00CF7E78" w:rsidRDefault="00CF7E78" w:rsidP="00CF7E78"/>
    <w:p w14:paraId="7AC92D3F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79AEC92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8A3E5CD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AEB658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7AFD44B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91F9FEF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83E44D1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7783F77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3EB5E73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6B64A52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D7FEB91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76BC291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6306A22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0986A9D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E6AC164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282A0FF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82BFE8E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D395EB2" w14:textId="7E0D1D5A" w:rsidR="00CF7E78" w:rsidRPr="00B957CB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14:paraId="6F5394C1" w14:textId="77777777" w:rsidR="008B44F3" w:rsidRPr="00B957CB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47EB3AF" w14:textId="4343C05A" w:rsidR="008B44F3" w:rsidRPr="00B957CB" w:rsidRDefault="00633CD4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Шаблон</w:t>
      </w:r>
      <w:r w:rsidR="008B44F3" w:rsidRPr="00B957CB">
        <w:rPr>
          <w:rFonts w:ascii="Times New Roman" w:hAnsi="Times New Roman"/>
          <w:i/>
          <w:sz w:val="24"/>
          <w:szCs w:val="24"/>
        </w:rPr>
        <w:t xml:space="preserve"> отзыва о работе студента</w:t>
      </w:r>
    </w:p>
    <w:p w14:paraId="3BC03F47" w14:textId="77777777" w:rsidR="008B44F3" w:rsidRPr="00B957CB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7DD2269" w14:textId="77777777" w:rsidR="00EB5AB1" w:rsidRPr="00B957CB" w:rsidRDefault="00EB5AB1" w:rsidP="00EB5A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97DD46A" w14:textId="77777777" w:rsidR="00EB5AB1" w:rsidRPr="00B957CB" w:rsidRDefault="00EB5AB1" w:rsidP="00EB5AB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957CB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0B4A97D0" w14:textId="77777777" w:rsidR="00EB5AB1" w:rsidRPr="00B957CB" w:rsidRDefault="00EB5AB1" w:rsidP="00EB5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7CB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47AECDF8" w14:textId="77777777" w:rsidR="00EB5AB1" w:rsidRPr="00B957CB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82080E8" w14:textId="029B6C0B" w:rsidR="00EB5AB1" w:rsidRPr="00B957CB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Отзыв составляется на студента по окончанию практики </w:t>
      </w:r>
      <w:r w:rsidR="00DC5B63" w:rsidRPr="00B957CB">
        <w:rPr>
          <w:rFonts w:ascii="Times New Roman" w:hAnsi="Times New Roman"/>
          <w:sz w:val="24"/>
          <w:szCs w:val="24"/>
        </w:rPr>
        <w:t>руководителем практики от ОУ</w:t>
      </w:r>
      <w:r w:rsidRPr="00B957CB">
        <w:rPr>
          <w:rFonts w:ascii="Times New Roman" w:hAnsi="Times New Roman"/>
          <w:sz w:val="24"/>
          <w:szCs w:val="24"/>
        </w:rPr>
        <w:t>.</w:t>
      </w:r>
    </w:p>
    <w:p w14:paraId="31FE07A5" w14:textId="77777777" w:rsidR="00EB5AB1" w:rsidRPr="00B957CB" w:rsidRDefault="00EB5AB1" w:rsidP="00EB5A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797803BA" w14:textId="77777777" w:rsidR="00EB5AB1" w:rsidRPr="00B957CB" w:rsidRDefault="00EB5AB1" w:rsidP="00EB5AB1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0C33FF05" w14:textId="77777777" w:rsidR="00EB5AB1" w:rsidRPr="00B957CB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41CB0D73" w14:textId="77777777" w:rsidR="00EB5AB1" w:rsidRPr="00B957CB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25CFDC2E" w14:textId="77777777" w:rsidR="00EB5AB1" w:rsidRPr="00B957CB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323E9DAA" w14:textId="77777777" w:rsidR="00EB5AB1" w:rsidRPr="00B957CB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B957C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957CB">
        <w:rPr>
          <w:rFonts w:ascii="Times New Roman" w:hAnsi="Times New Roman"/>
          <w:sz w:val="24"/>
          <w:szCs w:val="24"/>
        </w:rPr>
        <w:t xml:space="preserve"> планируемых компетенций (дескрипторов их </w:t>
      </w:r>
      <w:proofErr w:type="spellStart"/>
      <w:r w:rsidRPr="00B957C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957CB">
        <w:rPr>
          <w:rFonts w:ascii="Times New Roman" w:hAnsi="Times New Roman"/>
          <w:sz w:val="24"/>
          <w:szCs w:val="24"/>
        </w:rPr>
        <w:t xml:space="preserve">) </w:t>
      </w:r>
    </w:p>
    <w:p w14:paraId="27334B24" w14:textId="77777777" w:rsidR="00EB5AB1" w:rsidRPr="00B957CB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75D66962" w14:textId="77777777" w:rsidR="00EB5AB1" w:rsidRPr="00B957CB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3D95D57B" w14:textId="77777777" w:rsidR="00EB5AB1" w:rsidRPr="00B957CB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E980748" w14:textId="7F0440F8" w:rsidR="00AB1EAC" w:rsidRDefault="00AB1EAC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13D53AB" w14:textId="08BF9E6B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A2D1370" w14:textId="6E4F7BBD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A4AE982" w14:textId="26ED1724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09D7DBE" w14:textId="64EDCEAB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21E5EA6" w14:textId="3221C8B1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51D0597" w14:textId="556C6325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A2474DC" w14:textId="23A3DD69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071D58A" w14:textId="0A1A0B84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4388E83" w14:textId="28BFFCFA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858BDF0" w14:textId="2F7B8617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0D3FB65" w14:textId="4F601FC4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5AF8662" w14:textId="29C331D3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05B256C" w14:textId="03B77BCD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115199A" w14:textId="1183F048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DA5AAA3" w14:textId="278FF6B3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8F7EF71" w14:textId="3AA9A7A7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9919733" w14:textId="016237BA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00096E4" w14:textId="21A964C6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A8BCAE4" w14:textId="5FF395E8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ECADE4B" w14:textId="67BEA422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7AB91BB" w14:textId="2C02838F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77DC981" w14:textId="2FA861C9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9BC22AD" w14:textId="718B2BB3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3185E9A" w14:textId="58F1F510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5534CB7" w14:textId="77B2FA85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841ABB1" w14:textId="7A646403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85DC890" w14:textId="40E437B8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E3A6DFB" w14:textId="7299EB61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5E7E718" w14:textId="7C994B1F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71C9F08" w14:textId="052EC2D6" w:rsidR="008B44F3" w:rsidRPr="00AB1EAC" w:rsidRDefault="00AB1EAC" w:rsidP="00AB1EAC">
      <w:pPr>
        <w:spacing w:after="0" w:line="240" w:lineRule="auto"/>
        <w:ind w:right="200" w:firstLine="708"/>
        <w:jc w:val="right"/>
        <w:rPr>
          <w:rFonts w:ascii="Times New Roman" w:hAnsi="Times New Roman"/>
          <w:b/>
          <w:sz w:val="24"/>
          <w:szCs w:val="24"/>
        </w:rPr>
      </w:pPr>
      <w:r w:rsidRPr="00AB1EAC">
        <w:rPr>
          <w:rFonts w:ascii="Times New Roman" w:hAnsi="Times New Roman"/>
          <w:b/>
          <w:sz w:val="24"/>
          <w:szCs w:val="24"/>
        </w:rPr>
        <w:t>Приложение 4</w:t>
      </w:r>
    </w:p>
    <w:p w14:paraId="600DBD3D" w14:textId="77777777" w:rsidR="008B44F3" w:rsidRPr="00B957CB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280D3A6" w14:textId="77777777" w:rsidR="00AB1EAC" w:rsidRPr="00AB1EAC" w:rsidRDefault="00AB1EAC" w:rsidP="00AB1EA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63445621" w14:textId="77777777" w:rsidR="00AB1EAC" w:rsidRPr="00AB1EAC" w:rsidRDefault="00AB1EAC" w:rsidP="00AB1EA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высшего образования</w:t>
      </w:r>
    </w:p>
    <w:p w14:paraId="4FA90D20" w14:textId="77777777" w:rsidR="00AB1EAC" w:rsidRPr="00AB1EAC" w:rsidRDefault="00AB1EAC" w:rsidP="00AB1EAC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23695600" w14:textId="77777777" w:rsidR="00AB1EAC" w:rsidRPr="00AB1EAC" w:rsidRDefault="00AB1EAC" w:rsidP="00AB1EAC">
      <w:pPr>
        <w:spacing w:after="0" w:line="36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B1EAC">
        <w:rPr>
          <w:rFonts w:ascii="Times New Roman" w:hAnsi="Times New Roman"/>
          <w:b/>
          <w:sz w:val="26"/>
          <w:szCs w:val="26"/>
        </w:rPr>
        <w:t>ИНДИВИДУАЛЬНОЕ ЗАДАНИЕ, ВЫПОЛНЯЕМОЕ В ПЕРИОД ПРАКТИКИ</w:t>
      </w:r>
    </w:p>
    <w:p w14:paraId="1B14FB85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B1EAC">
        <w:rPr>
          <w:rFonts w:ascii="Times New Roman" w:hAnsi="Times New Roman"/>
          <w:sz w:val="26"/>
          <w:szCs w:val="26"/>
        </w:rPr>
        <w:t>студенту 4 курса очной формы обучения</w:t>
      </w:r>
    </w:p>
    <w:p w14:paraId="0F01D5AA" w14:textId="77777777" w:rsidR="00AB1EAC" w:rsidRPr="00AB1EAC" w:rsidRDefault="00AB1EAC" w:rsidP="00AB1EAC">
      <w:pPr>
        <w:spacing w:after="0" w:line="36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AB1EAC">
        <w:rPr>
          <w:rFonts w:ascii="Times New Roman" w:hAnsi="Times New Roman"/>
          <w:sz w:val="26"/>
          <w:szCs w:val="26"/>
        </w:rPr>
        <w:t xml:space="preserve">_______________________________________________________________________ </w:t>
      </w:r>
      <w:r w:rsidRPr="00AB1EAC">
        <w:rPr>
          <w:rFonts w:ascii="Times New Roman" w:hAnsi="Times New Roman"/>
          <w:i/>
          <w:sz w:val="24"/>
          <w:szCs w:val="24"/>
        </w:rPr>
        <w:t>(фамилия, имя, отчество при наличии)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5"/>
        <w:gridCol w:w="864"/>
        <w:gridCol w:w="1033"/>
        <w:gridCol w:w="280"/>
        <w:gridCol w:w="486"/>
        <w:gridCol w:w="5636"/>
      </w:tblGrid>
      <w:tr w:rsidR="00AB1EAC" w:rsidRPr="00AB1EAC" w14:paraId="7E0644BE" w14:textId="77777777" w:rsidTr="00AB1EAC">
        <w:trPr>
          <w:trHeight w:val="360"/>
        </w:trPr>
        <w:tc>
          <w:tcPr>
            <w:tcW w:w="3629" w:type="dxa"/>
            <w:gridSpan w:val="4"/>
            <w:vAlign w:val="bottom"/>
          </w:tcPr>
          <w:p w14:paraId="546EA503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6402" w:type="dxa"/>
            <w:gridSpan w:val="3"/>
            <w:tcBorders>
              <w:bottom w:val="single" w:sz="4" w:space="0" w:color="auto"/>
            </w:tcBorders>
            <w:vAlign w:val="bottom"/>
          </w:tcPr>
          <w:p w14:paraId="33BD3E28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</w:tr>
      <w:tr w:rsidR="00AB1EAC" w:rsidRPr="00AB1EAC" w14:paraId="514E8E7B" w14:textId="77777777" w:rsidTr="00AB1EAC">
        <w:tc>
          <w:tcPr>
            <w:tcW w:w="867" w:type="dxa"/>
            <w:vAlign w:val="bottom"/>
          </w:tcPr>
          <w:p w14:paraId="5188206A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6E5051DB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1A61261D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1BFFDB36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02" w:type="dxa"/>
            <w:gridSpan w:val="3"/>
            <w:tcBorders>
              <w:top w:val="single" w:sz="4" w:space="0" w:color="auto"/>
            </w:tcBorders>
            <w:vAlign w:val="bottom"/>
          </w:tcPr>
          <w:p w14:paraId="418974B1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наименование образовательной программы)</w:t>
            </w:r>
          </w:p>
        </w:tc>
      </w:tr>
      <w:tr w:rsidR="00AB1EAC" w:rsidRPr="00AB1EAC" w14:paraId="24C12C49" w14:textId="77777777" w:rsidTr="00AB1EAC">
        <w:trPr>
          <w:trHeight w:val="366"/>
        </w:trPr>
        <w:tc>
          <w:tcPr>
            <w:tcW w:w="1732" w:type="dxa"/>
            <w:gridSpan w:val="2"/>
            <w:vAlign w:val="bottom"/>
          </w:tcPr>
          <w:p w14:paraId="4DBCD8E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уровня</w:t>
            </w:r>
          </w:p>
        </w:tc>
        <w:tc>
          <w:tcPr>
            <w:tcW w:w="8299" w:type="dxa"/>
            <w:gridSpan w:val="5"/>
            <w:tcBorders>
              <w:bottom w:val="single" w:sz="4" w:space="0" w:color="auto"/>
            </w:tcBorders>
            <w:vAlign w:val="bottom"/>
          </w:tcPr>
          <w:p w14:paraId="60D9F60D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B1EAC">
              <w:rPr>
                <w:rFonts w:ascii="Times New Roman" w:hAnsi="Times New Roman"/>
                <w:sz w:val="26"/>
                <w:szCs w:val="26"/>
              </w:rPr>
              <w:t>бакалавриат</w:t>
            </w:r>
            <w:proofErr w:type="spellEnd"/>
          </w:p>
        </w:tc>
      </w:tr>
      <w:tr w:rsidR="00AB1EAC" w:rsidRPr="00AB1EAC" w14:paraId="17BEC514" w14:textId="77777777" w:rsidTr="00AB1EAC">
        <w:tc>
          <w:tcPr>
            <w:tcW w:w="3909" w:type="dxa"/>
            <w:gridSpan w:val="5"/>
            <w:vAlign w:val="bottom"/>
          </w:tcPr>
          <w:p w14:paraId="21CCC503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6122" w:type="dxa"/>
            <w:gridSpan w:val="2"/>
            <w:tcBorders>
              <w:bottom w:val="single" w:sz="4" w:space="0" w:color="auto"/>
            </w:tcBorders>
            <w:vAlign w:val="bottom"/>
          </w:tcPr>
          <w:p w14:paraId="47AECB6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46.03.01 История</w:t>
            </w:r>
          </w:p>
        </w:tc>
      </w:tr>
      <w:tr w:rsidR="00AB1EAC" w:rsidRPr="00AB1EAC" w14:paraId="20F273DD" w14:textId="77777777" w:rsidTr="00AB1EAC">
        <w:tc>
          <w:tcPr>
            <w:tcW w:w="3909" w:type="dxa"/>
            <w:gridSpan w:val="5"/>
            <w:vAlign w:val="bottom"/>
          </w:tcPr>
          <w:p w14:paraId="0C9B57C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2" w:type="dxa"/>
            <w:gridSpan w:val="2"/>
            <w:vAlign w:val="bottom"/>
          </w:tcPr>
          <w:p w14:paraId="3E821F2A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код и название направления/ специальности)</w:t>
            </w:r>
          </w:p>
        </w:tc>
      </w:tr>
      <w:tr w:rsidR="00AB1EAC" w:rsidRPr="00AB1EAC" w14:paraId="5AA4FBEC" w14:textId="77777777" w:rsidTr="00AB1EAC">
        <w:trPr>
          <w:trHeight w:val="441"/>
        </w:trPr>
        <w:tc>
          <w:tcPr>
            <w:tcW w:w="2596" w:type="dxa"/>
            <w:gridSpan w:val="3"/>
            <w:vAlign w:val="bottom"/>
          </w:tcPr>
          <w:p w14:paraId="1053A474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факультета</w:t>
            </w:r>
          </w:p>
        </w:tc>
        <w:tc>
          <w:tcPr>
            <w:tcW w:w="7435" w:type="dxa"/>
            <w:gridSpan w:val="4"/>
            <w:tcBorders>
              <w:bottom w:val="single" w:sz="4" w:space="0" w:color="auto"/>
            </w:tcBorders>
            <w:vAlign w:val="bottom"/>
          </w:tcPr>
          <w:p w14:paraId="73D8AE56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Санкт-Петербургская школа гуманитарных наук и искусств</w:t>
            </w:r>
          </w:p>
        </w:tc>
      </w:tr>
      <w:tr w:rsidR="00AB1EAC" w:rsidRPr="00AB1EAC" w14:paraId="4310C4D4" w14:textId="77777777" w:rsidTr="00AB1EAC">
        <w:tc>
          <w:tcPr>
            <w:tcW w:w="2596" w:type="dxa"/>
            <w:gridSpan w:val="3"/>
            <w:vAlign w:val="bottom"/>
          </w:tcPr>
          <w:p w14:paraId="06616F1E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Вид практики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F09854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 xml:space="preserve">Педагогическая </w:t>
            </w:r>
          </w:p>
        </w:tc>
      </w:tr>
      <w:tr w:rsidR="00AB1EAC" w:rsidRPr="00AB1EAC" w14:paraId="154FAA82" w14:textId="77777777" w:rsidTr="00AB1EAC">
        <w:trPr>
          <w:trHeight w:val="447"/>
        </w:trPr>
        <w:tc>
          <w:tcPr>
            <w:tcW w:w="2596" w:type="dxa"/>
            <w:gridSpan w:val="3"/>
            <w:vAlign w:val="bottom"/>
          </w:tcPr>
          <w:p w14:paraId="755BCB9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Тип практики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9E19C6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Выездная, учебная</w:t>
            </w:r>
          </w:p>
        </w:tc>
      </w:tr>
      <w:tr w:rsidR="00AB1EAC" w:rsidRPr="00AB1EAC" w14:paraId="287FCBD0" w14:textId="77777777" w:rsidTr="00AB1EAC">
        <w:tc>
          <w:tcPr>
            <w:tcW w:w="3909" w:type="dxa"/>
            <w:gridSpan w:val="5"/>
            <w:vAlign w:val="bottom"/>
          </w:tcPr>
          <w:p w14:paraId="2C4CEE1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E565F9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</w:tcPr>
          <w:p w14:paraId="729DF40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5636" w:type="dxa"/>
            <w:vAlign w:val="bottom"/>
          </w:tcPr>
          <w:p w14:paraId="30A79805" w14:textId="5C69240E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EAC" w:rsidRPr="00AB1EAC" w14:paraId="7B58882F" w14:textId="77777777" w:rsidTr="00AB1EAC">
        <w:tc>
          <w:tcPr>
            <w:tcW w:w="867" w:type="dxa"/>
            <w:vAlign w:val="bottom"/>
          </w:tcPr>
          <w:p w14:paraId="49BAB5CA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1ADCEE5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28AF2411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62077212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52B00AD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5636" w:type="dxa"/>
            <w:vAlign w:val="bottom"/>
          </w:tcPr>
          <w:p w14:paraId="469C759B" w14:textId="4899019B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E6D5ADA" w14:textId="77777777" w:rsidR="00AB1EAC" w:rsidRPr="00AB1EAC" w:rsidRDefault="00AB1EAC" w:rsidP="00AB1EA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B1EAC">
        <w:rPr>
          <w:rFonts w:ascii="Times New Roman" w:hAnsi="Times New Roman"/>
          <w:sz w:val="26"/>
          <w:szCs w:val="26"/>
        </w:rPr>
        <w:t xml:space="preserve">Цель прохождения практики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B1EAC" w:rsidRPr="00AB1EAC" w14:paraId="6F308222" w14:textId="77777777" w:rsidTr="00AB1EAC">
        <w:trPr>
          <w:trHeight w:val="251"/>
        </w:trPr>
        <w:tc>
          <w:tcPr>
            <w:tcW w:w="10031" w:type="dxa"/>
            <w:tcBorders>
              <w:bottom w:val="single" w:sz="4" w:space="0" w:color="auto"/>
            </w:tcBorders>
          </w:tcPr>
          <w:p w14:paraId="144326B4" w14:textId="77777777" w:rsidR="00AB1EAC" w:rsidRPr="00AB1EAC" w:rsidRDefault="00AB1EAC" w:rsidP="00AB1EA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состоит в формировании и развитии у студентов профессионально значимых информационно-аналитических компетенций по использованию теоретических знаний в практической педагогической работе и закреплении коммуникационных навыков.</w:t>
            </w:r>
          </w:p>
        </w:tc>
      </w:tr>
      <w:tr w:rsidR="00AB1EAC" w:rsidRPr="00AB1EAC" w14:paraId="37EB0AA6" w14:textId="77777777" w:rsidTr="00AB1EAC">
        <w:tc>
          <w:tcPr>
            <w:tcW w:w="10031" w:type="dxa"/>
            <w:tcBorders>
              <w:top w:val="single" w:sz="4" w:space="0" w:color="auto"/>
            </w:tcBorders>
          </w:tcPr>
          <w:p w14:paraId="32FD3BC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F045579" w14:textId="77777777" w:rsidR="00AB1EAC" w:rsidRPr="00AB1EAC" w:rsidRDefault="00AB1EAC" w:rsidP="00AB1EA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B1EAC">
        <w:rPr>
          <w:rFonts w:ascii="Times New Roman" w:hAnsi="Times New Roman"/>
          <w:sz w:val="26"/>
          <w:szCs w:val="26"/>
        </w:rPr>
        <w:t xml:space="preserve">Содержание практики (вопросы, подлежащие изучению)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37"/>
        <w:gridCol w:w="601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1099"/>
      </w:tblGrid>
      <w:tr w:rsidR="00AB1EAC" w:rsidRPr="00AB1EAC" w14:paraId="52370E47" w14:textId="77777777" w:rsidTr="00AB1EAC">
        <w:tc>
          <w:tcPr>
            <w:tcW w:w="675" w:type="dxa"/>
            <w:gridSpan w:val="2"/>
          </w:tcPr>
          <w:p w14:paraId="744FF49F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356" w:type="dxa"/>
            <w:gridSpan w:val="14"/>
          </w:tcPr>
          <w:p w14:paraId="3A6866A8" w14:textId="750B2FA1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 xml:space="preserve">Наблюдение и анализ 2-х уроков, проводимых </w:t>
            </w:r>
            <w:r w:rsidR="00DC5B63" w:rsidRPr="00B957CB">
              <w:rPr>
                <w:rFonts w:ascii="Times New Roman" w:hAnsi="Times New Roman"/>
                <w:sz w:val="24"/>
                <w:szCs w:val="24"/>
              </w:rPr>
              <w:t>руководителем практики от ОУ</w:t>
            </w:r>
            <w:r w:rsidR="00DC5B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1EAC" w:rsidRPr="00AB1EAC" w14:paraId="7F204A1C" w14:textId="77777777" w:rsidTr="00AB1EAC">
        <w:tc>
          <w:tcPr>
            <w:tcW w:w="675" w:type="dxa"/>
            <w:gridSpan w:val="2"/>
          </w:tcPr>
          <w:p w14:paraId="252B8C11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356" w:type="dxa"/>
            <w:gridSpan w:val="14"/>
          </w:tcPr>
          <w:p w14:paraId="12A92C97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color w:val="000000"/>
                <w:sz w:val="26"/>
                <w:szCs w:val="26"/>
              </w:rPr>
              <w:t>Разработка и проведение одного занятия (урочная/внеурочная деятельность) по профильным (историческим) дисциплинам.</w:t>
            </w:r>
          </w:p>
        </w:tc>
      </w:tr>
      <w:tr w:rsidR="00AB1EAC" w:rsidRPr="00AB1EAC" w14:paraId="30E5144D" w14:textId="77777777" w:rsidTr="00AB1EAC">
        <w:tc>
          <w:tcPr>
            <w:tcW w:w="675" w:type="dxa"/>
            <w:gridSpan w:val="2"/>
          </w:tcPr>
          <w:p w14:paraId="14C8094A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356" w:type="dxa"/>
            <w:gridSpan w:val="14"/>
          </w:tcPr>
          <w:p w14:paraId="59190BC3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color w:val="000000"/>
                <w:sz w:val="26"/>
                <w:szCs w:val="26"/>
              </w:rPr>
              <w:t>Участие в обсуждении-анализе занятий, проведенных другими студентами группы, направленной в одно ОУ.</w:t>
            </w:r>
          </w:p>
        </w:tc>
      </w:tr>
      <w:tr w:rsidR="00AB1EAC" w:rsidRPr="00AB1EAC" w14:paraId="022F5EAB" w14:textId="77777777" w:rsidTr="00AB1EAC">
        <w:tc>
          <w:tcPr>
            <w:tcW w:w="10031" w:type="dxa"/>
            <w:gridSpan w:val="16"/>
          </w:tcPr>
          <w:p w14:paraId="5F48AD5B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lastRenderedPageBreak/>
              <w:t>Планируемые результаты:</w:t>
            </w:r>
          </w:p>
        </w:tc>
      </w:tr>
      <w:tr w:rsidR="00AB1EAC" w:rsidRPr="00AB1EAC" w14:paraId="72A857E4" w14:textId="77777777" w:rsidTr="00AB1EAC">
        <w:tc>
          <w:tcPr>
            <w:tcW w:w="675" w:type="dxa"/>
            <w:gridSpan w:val="2"/>
          </w:tcPr>
          <w:p w14:paraId="6E4F7B18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356" w:type="dxa"/>
            <w:gridSpan w:val="14"/>
          </w:tcPr>
          <w:p w14:paraId="7A3231AB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B1EAC">
              <w:rPr>
                <w:rFonts w:ascii="Times New Roman" w:hAnsi="Times New Roman"/>
                <w:color w:val="000000"/>
                <w:sz w:val="26"/>
                <w:szCs w:val="26"/>
              </w:rPr>
              <w:t>Способен</w:t>
            </w:r>
            <w:proofErr w:type="gramEnd"/>
            <w:r w:rsidRPr="00AB1EA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ировать учебные планы и структуру учебных занятий в рамках общего и профессионального образования, направленные на преподавание исторических знаний в хронологической последовательности и структурной взаимосвязи</w:t>
            </w:r>
          </w:p>
        </w:tc>
      </w:tr>
      <w:tr w:rsidR="00AB1EAC" w:rsidRPr="00AB1EAC" w14:paraId="6750E5FD" w14:textId="77777777" w:rsidTr="00AB1EAC">
        <w:tc>
          <w:tcPr>
            <w:tcW w:w="675" w:type="dxa"/>
            <w:gridSpan w:val="2"/>
          </w:tcPr>
          <w:p w14:paraId="3F40BFE3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356" w:type="dxa"/>
            <w:gridSpan w:val="14"/>
          </w:tcPr>
          <w:p w14:paraId="320E3D42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Грамотно составляет учебно-методическую документацию, владеет основным методико-педагогическим понятийным аппаратом. Применяет разные методы подачи материала, контроля знаний, использует основы знаний детской психологии и физиологии детства при организации учебного процесса</w:t>
            </w:r>
          </w:p>
        </w:tc>
      </w:tr>
      <w:tr w:rsidR="00AB1EAC" w:rsidRPr="00AB1EAC" w14:paraId="75109373" w14:textId="77777777" w:rsidTr="00AB1EAC">
        <w:tc>
          <w:tcPr>
            <w:tcW w:w="675" w:type="dxa"/>
            <w:gridSpan w:val="2"/>
          </w:tcPr>
          <w:p w14:paraId="25941306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356" w:type="dxa"/>
            <w:gridSpan w:val="14"/>
          </w:tcPr>
          <w:p w14:paraId="3CAA872D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 xml:space="preserve">Владеет навыками анализа проведенного занятия, </w:t>
            </w:r>
            <w:proofErr w:type="gramStart"/>
            <w:r w:rsidRPr="00AB1EAC">
              <w:rPr>
                <w:rFonts w:ascii="Times New Roman" w:hAnsi="Times New Roman"/>
                <w:sz w:val="26"/>
                <w:szCs w:val="26"/>
              </w:rPr>
              <w:t>способен</w:t>
            </w:r>
            <w:proofErr w:type="gramEnd"/>
            <w:r w:rsidRPr="00AB1EAC">
              <w:rPr>
                <w:rFonts w:ascii="Times New Roman" w:hAnsi="Times New Roman"/>
                <w:sz w:val="26"/>
                <w:szCs w:val="26"/>
              </w:rPr>
              <w:t xml:space="preserve"> корректно употреблять профессиональную лексику, участвовать в конструктивной дискуссии с применением педагогической теории.</w:t>
            </w:r>
          </w:p>
        </w:tc>
      </w:tr>
      <w:tr w:rsidR="00AB1EAC" w:rsidRPr="00AB1EAC" w14:paraId="436C4086" w14:textId="77777777" w:rsidTr="00AB1EAC">
        <w:tblPrEx>
          <w:tblBorders>
            <w:insideH w:val="none" w:sz="0" w:space="0" w:color="auto"/>
          </w:tblBorders>
        </w:tblPrEx>
        <w:tc>
          <w:tcPr>
            <w:tcW w:w="10031" w:type="dxa"/>
            <w:gridSpan w:val="16"/>
          </w:tcPr>
          <w:p w14:paraId="17F5954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Руководитель практики от НИУ ВШЭ:</w:t>
            </w:r>
          </w:p>
        </w:tc>
      </w:tr>
      <w:tr w:rsidR="00AB1EAC" w:rsidRPr="00AB1EAC" w14:paraId="26AD6412" w14:textId="77777777" w:rsidTr="00AB1EAC">
        <w:tblPrEx>
          <w:tblBorders>
            <w:insideH w:val="none" w:sz="0" w:space="0" w:color="auto"/>
          </w:tblBorders>
        </w:tblPrEx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14:paraId="2AF420F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72A12D6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2C57661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2FF4578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  <w:gridSpan w:val="4"/>
            <w:tcBorders>
              <w:bottom w:val="single" w:sz="4" w:space="0" w:color="auto"/>
            </w:tcBorders>
          </w:tcPr>
          <w:p w14:paraId="4BCD867E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EAC" w:rsidRPr="00AB1EAC" w14:paraId="3F235D26" w14:textId="77777777" w:rsidTr="00AB1EAC">
        <w:tblPrEx>
          <w:tblBorders>
            <w:insideH w:val="none" w:sz="0" w:space="0" w:color="auto"/>
          </w:tblBorders>
        </w:tblPrEx>
        <w:tc>
          <w:tcPr>
            <w:tcW w:w="4219" w:type="dxa"/>
            <w:gridSpan w:val="7"/>
            <w:tcBorders>
              <w:top w:val="single" w:sz="4" w:space="0" w:color="auto"/>
            </w:tcBorders>
          </w:tcPr>
          <w:p w14:paraId="64E4C746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14:paraId="37BDC63C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5" w:type="dxa"/>
            <w:gridSpan w:val="3"/>
          </w:tcPr>
          <w:p w14:paraId="066AC4AA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49077191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13" w:type="dxa"/>
            <w:gridSpan w:val="4"/>
          </w:tcPr>
          <w:p w14:paraId="3D9CB047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AB1EAC" w:rsidRPr="00AB1EAC" w14:paraId="7833DF3B" w14:textId="77777777" w:rsidTr="00AB1EAC">
        <w:tblPrEx>
          <w:tblBorders>
            <w:insideH w:val="none" w:sz="0" w:space="0" w:color="auto"/>
          </w:tblBorders>
        </w:tblPrEx>
        <w:trPr>
          <w:trHeight w:val="181"/>
        </w:trPr>
        <w:tc>
          <w:tcPr>
            <w:tcW w:w="638" w:type="dxa"/>
          </w:tcPr>
          <w:p w14:paraId="4AB94DFA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  <w:gridSpan w:val="2"/>
          </w:tcPr>
          <w:p w14:paraId="41F13B2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E76032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063E8C6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3E5EC9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66B13B3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383A4E5B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FDCBF91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2ADF498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268D39A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12EA35C8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3E1DF94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EF0AE13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252D8D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9" w:type="dxa"/>
          </w:tcPr>
          <w:p w14:paraId="0F562E1E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EAC" w:rsidRPr="00AB1EAC" w14:paraId="3B366997" w14:textId="77777777" w:rsidTr="00AB1EAC">
        <w:tblPrEx>
          <w:tblBorders>
            <w:insideH w:val="none" w:sz="0" w:space="0" w:color="auto"/>
          </w:tblBorders>
        </w:tblPrEx>
        <w:tc>
          <w:tcPr>
            <w:tcW w:w="10031" w:type="dxa"/>
            <w:gridSpan w:val="16"/>
          </w:tcPr>
          <w:p w14:paraId="7907CC52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</w:tc>
      </w:tr>
      <w:tr w:rsidR="00AB1EAC" w:rsidRPr="00AB1EAC" w14:paraId="388FE1ED" w14:textId="77777777" w:rsidTr="00AB1EAC">
        <w:tblPrEx>
          <w:tblBorders>
            <w:insideH w:val="none" w:sz="0" w:space="0" w:color="auto"/>
          </w:tblBorders>
        </w:tblPrEx>
        <w:tc>
          <w:tcPr>
            <w:tcW w:w="10031" w:type="dxa"/>
            <w:gridSpan w:val="16"/>
          </w:tcPr>
          <w:p w14:paraId="317D8CD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Руководитель практики от профильной организации</w:t>
            </w:r>
          </w:p>
        </w:tc>
      </w:tr>
      <w:tr w:rsidR="00AB1EAC" w:rsidRPr="00AB1EAC" w14:paraId="6388F8D1" w14:textId="77777777" w:rsidTr="00AB1EAC">
        <w:tblPrEx>
          <w:tblBorders>
            <w:insideH w:val="none" w:sz="0" w:space="0" w:color="auto"/>
          </w:tblBorders>
        </w:tblPrEx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14:paraId="02DB1D3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2AFB76FB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0C104C09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6841BF5F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  <w:gridSpan w:val="4"/>
            <w:tcBorders>
              <w:bottom w:val="single" w:sz="4" w:space="0" w:color="auto"/>
            </w:tcBorders>
          </w:tcPr>
          <w:p w14:paraId="3D579201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EAC" w:rsidRPr="00AB1EAC" w14:paraId="6EB5237D" w14:textId="77777777" w:rsidTr="00AB1EAC">
        <w:tblPrEx>
          <w:tblBorders>
            <w:insideH w:val="none" w:sz="0" w:space="0" w:color="auto"/>
          </w:tblBorders>
        </w:tblPrEx>
        <w:tc>
          <w:tcPr>
            <w:tcW w:w="4219" w:type="dxa"/>
            <w:gridSpan w:val="7"/>
            <w:tcBorders>
              <w:top w:val="single" w:sz="4" w:space="0" w:color="auto"/>
            </w:tcBorders>
          </w:tcPr>
          <w:p w14:paraId="18BE5C92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14:paraId="59F1FD11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14:paraId="33865F93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450D618B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  <w:gridSpan w:val="4"/>
          </w:tcPr>
          <w:p w14:paraId="2D63F4DA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AB1EAC" w:rsidRPr="00AB1EAC" w14:paraId="7B0F30BE" w14:textId="77777777" w:rsidTr="00AB1EAC">
        <w:tblPrEx>
          <w:tblBorders>
            <w:insideH w:val="none" w:sz="0" w:space="0" w:color="auto"/>
          </w:tblBorders>
        </w:tblPrEx>
        <w:tc>
          <w:tcPr>
            <w:tcW w:w="638" w:type="dxa"/>
          </w:tcPr>
          <w:p w14:paraId="361F5983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  <w:gridSpan w:val="2"/>
          </w:tcPr>
          <w:p w14:paraId="6BB9CE0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221E1C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8DF2CE3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4C9F701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7315A29F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200CB5F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2AE40B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1F580DA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125CF2E8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12DF5B3E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DBC0C6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2348BB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4E072C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9" w:type="dxa"/>
          </w:tcPr>
          <w:p w14:paraId="719EFAFA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EAC" w:rsidRPr="00AB1EAC" w14:paraId="682C20C8" w14:textId="77777777" w:rsidTr="00AB1EAC">
        <w:tblPrEx>
          <w:tblBorders>
            <w:insideH w:val="none" w:sz="0" w:space="0" w:color="auto"/>
          </w:tblBorders>
        </w:tblPrEx>
        <w:tc>
          <w:tcPr>
            <w:tcW w:w="5104" w:type="dxa"/>
            <w:gridSpan w:val="9"/>
          </w:tcPr>
          <w:p w14:paraId="10CDE6D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927" w:type="dxa"/>
            <w:gridSpan w:val="7"/>
          </w:tcPr>
          <w:p w14:paraId="461D2BF5" w14:textId="7A70EA14" w:rsidR="00AB1EAC" w:rsidRPr="00AB1EAC" w:rsidRDefault="00AB1EAC" w:rsidP="002F744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___.___.20</w:t>
            </w:r>
            <w:r w:rsidR="002F744D">
              <w:rPr>
                <w:rFonts w:ascii="Times New Roman" w:hAnsi="Times New Roman"/>
                <w:sz w:val="26"/>
                <w:szCs w:val="26"/>
              </w:rPr>
              <w:t>2</w:t>
            </w:r>
            <w:r w:rsidRPr="00AB1EAC">
              <w:rPr>
                <w:rFonts w:ascii="Times New Roman" w:hAnsi="Times New Roman"/>
                <w:sz w:val="26"/>
                <w:szCs w:val="26"/>
              </w:rPr>
              <w:t>__</w:t>
            </w:r>
          </w:p>
        </w:tc>
      </w:tr>
      <w:tr w:rsidR="00AB1EAC" w:rsidRPr="00AB1EAC" w14:paraId="0E1177C3" w14:textId="77777777" w:rsidTr="00AB1EAC">
        <w:tblPrEx>
          <w:tblBorders>
            <w:insideH w:val="none" w:sz="0" w:space="0" w:color="auto"/>
          </w:tblBorders>
        </w:tblPrEx>
        <w:tc>
          <w:tcPr>
            <w:tcW w:w="3190" w:type="dxa"/>
            <w:gridSpan w:val="6"/>
          </w:tcPr>
          <w:p w14:paraId="7FF27D22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</w:tc>
        <w:tc>
          <w:tcPr>
            <w:tcW w:w="1029" w:type="dxa"/>
          </w:tcPr>
          <w:p w14:paraId="14B77172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5C87F21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665E2CDF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5EC57C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16F0554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1D04FC9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635AADE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8CE659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11C1033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9" w:type="dxa"/>
          </w:tcPr>
          <w:p w14:paraId="7CA62CC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EAC" w:rsidRPr="00AB1EAC" w14:paraId="1C5308A1" w14:textId="77777777" w:rsidTr="00AB1EAC">
        <w:tblPrEx>
          <w:tblBorders>
            <w:insideH w:val="none" w:sz="0" w:space="0" w:color="auto"/>
          </w:tblBorders>
        </w:tblPrEx>
        <w:tc>
          <w:tcPr>
            <w:tcW w:w="638" w:type="dxa"/>
          </w:tcPr>
          <w:p w14:paraId="4F2C2BD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  <w:gridSpan w:val="2"/>
          </w:tcPr>
          <w:p w14:paraId="6C999856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5B7609E9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5A67146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14:paraId="3F8758D6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9" w:type="dxa"/>
          </w:tcPr>
          <w:p w14:paraId="4667EF4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EAC" w:rsidRPr="00AB1EAC" w14:paraId="6321B59C" w14:textId="77777777" w:rsidTr="00AB1EAC">
        <w:tblPrEx>
          <w:tblBorders>
            <w:insideH w:val="none" w:sz="0" w:space="0" w:color="auto"/>
          </w:tblBorders>
        </w:tblPrEx>
        <w:tc>
          <w:tcPr>
            <w:tcW w:w="638" w:type="dxa"/>
          </w:tcPr>
          <w:p w14:paraId="387EC4CE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  <w:gridSpan w:val="2"/>
          </w:tcPr>
          <w:p w14:paraId="7250F524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</w:tcPr>
          <w:p w14:paraId="26D94BE8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7941D76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14:paraId="6DF249C3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1099" w:type="dxa"/>
          </w:tcPr>
          <w:p w14:paraId="03049DAD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F41119F" w14:textId="77777777" w:rsidR="00AB1EAC" w:rsidRPr="00AB1EAC" w:rsidRDefault="00AB1EAC" w:rsidP="00AB1EA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E4DB31E" w14:textId="77777777" w:rsidR="00AB1EAC" w:rsidRPr="00AB1EAC" w:rsidRDefault="00AB1EAC" w:rsidP="00AB1EAC">
      <w:pPr>
        <w:rPr>
          <w:rFonts w:ascii="Times New Roman" w:hAnsi="Times New Roman"/>
          <w:sz w:val="26"/>
          <w:szCs w:val="26"/>
        </w:rPr>
      </w:pPr>
      <w:r w:rsidRPr="00AB1EAC">
        <w:rPr>
          <w:rFonts w:ascii="Times New Roman" w:hAnsi="Times New Roman"/>
          <w:sz w:val="26"/>
          <w:szCs w:val="26"/>
        </w:rPr>
        <w:br w:type="page"/>
      </w:r>
    </w:p>
    <w:p w14:paraId="2F006C43" w14:textId="2383F3ED" w:rsidR="00633CD4" w:rsidRPr="00AB1EAC" w:rsidRDefault="00633CD4" w:rsidP="00633CD4">
      <w:pPr>
        <w:spacing w:after="0" w:line="240" w:lineRule="auto"/>
        <w:ind w:right="200" w:firstLine="708"/>
        <w:jc w:val="right"/>
        <w:rPr>
          <w:rFonts w:ascii="Times New Roman" w:hAnsi="Times New Roman"/>
          <w:b/>
          <w:sz w:val="24"/>
          <w:szCs w:val="24"/>
        </w:rPr>
      </w:pPr>
      <w:r w:rsidRPr="00AB1EAC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5</w:t>
      </w:r>
    </w:p>
    <w:p w14:paraId="25DD3BC6" w14:textId="77777777" w:rsidR="00AB1EAC" w:rsidRPr="00AB1EAC" w:rsidRDefault="00AB1EAC" w:rsidP="00AB1EA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34AE569" w14:textId="77777777" w:rsidR="00AB1EAC" w:rsidRPr="00AB1EAC" w:rsidRDefault="00AB1EAC" w:rsidP="00AB1EA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Санкт-Петербургский филиал федерального государственного автономного образовательного учреждения высшего образования</w:t>
      </w:r>
    </w:p>
    <w:p w14:paraId="5B4FB5C0" w14:textId="77777777" w:rsidR="00AB1EAC" w:rsidRPr="00AB1EAC" w:rsidRDefault="00AB1EAC" w:rsidP="00AB1EAC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1BFC60F7" w14:textId="77777777" w:rsidR="00AB1EAC" w:rsidRPr="00AB1EAC" w:rsidRDefault="00AB1EAC" w:rsidP="00AB1EA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B1EAC">
        <w:rPr>
          <w:rFonts w:ascii="Times New Roman" w:hAnsi="Times New Roman"/>
          <w:b/>
          <w:sz w:val="24"/>
          <w:szCs w:val="24"/>
        </w:rPr>
        <w:t>РАБОЧИЙ ГРАФИК (ПЛАН) ПРОВЕДЕНИЯ ПРАКТИКИ</w:t>
      </w:r>
    </w:p>
    <w:p w14:paraId="3C20B1E2" w14:textId="30D248E0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 </w:t>
      </w:r>
    </w:p>
    <w:p w14:paraId="4D54EFE3" w14:textId="77777777" w:rsidR="00AB1EAC" w:rsidRPr="00AB1EAC" w:rsidRDefault="00AB1EAC" w:rsidP="00AB1EAC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(Ф.И.О. обучающегося)</w:t>
      </w:r>
    </w:p>
    <w:p w14:paraId="4E83A790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C01FD2" w14:textId="52808879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Направление подготовки (специальность) </w:t>
      </w:r>
      <w:r w:rsidRPr="00AB1EAC">
        <w:rPr>
          <w:rFonts w:ascii="Times New Roman" w:hAnsi="Times New Roman"/>
          <w:sz w:val="24"/>
          <w:szCs w:val="24"/>
          <w:u w:val="single"/>
        </w:rPr>
        <w:t>46 03 01 История</w:t>
      </w:r>
      <w:r w:rsidRPr="00AB1EAC">
        <w:rPr>
          <w:rFonts w:ascii="Times New Roman" w:hAnsi="Times New Roman"/>
          <w:sz w:val="24"/>
          <w:szCs w:val="24"/>
        </w:rPr>
        <w:t xml:space="preserve"> </w:t>
      </w:r>
    </w:p>
    <w:p w14:paraId="04919355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Pr="00AB1EAC">
        <w:rPr>
          <w:rFonts w:ascii="Times New Roman" w:hAnsi="Times New Roman"/>
          <w:sz w:val="24"/>
          <w:szCs w:val="24"/>
          <w:u w:val="single"/>
        </w:rPr>
        <w:t>«История»</w:t>
      </w:r>
      <w:r w:rsidRPr="00AB1EAC">
        <w:rPr>
          <w:rFonts w:ascii="Times New Roman" w:hAnsi="Times New Roman"/>
          <w:sz w:val="24"/>
          <w:szCs w:val="24"/>
        </w:rPr>
        <w:t xml:space="preserve"> </w:t>
      </w:r>
    </w:p>
    <w:p w14:paraId="5FCDE7C3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Очной формы обучения,4</w:t>
      </w:r>
      <w:r w:rsidRPr="00AB1EAC">
        <w:rPr>
          <w:rFonts w:ascii="Times New Roman" w:hAnsi="Times New Roman"/>
          <w:sz w:val="24"/>
          <w:szCs w:val="24"/>
          <w:u w:val="single"/>
        </w:rPr>
        <w:t xml:space="preserve"> курса</w:t>
      </w:r>
      <w:r w:rsidRPr="00AB1EAC">
        <w:rPr>
          <w:rFonts w:ascii="Times New Roman" w:hAnsi="Times New Roman"/>
          <w:sz w:val="24"/>
          <w:szCs w:val="24"/>
        </w:rPr>
        <w:t xml:space="preserve">  </w:t>
      </w:r>
    </w:p>
    <w:p w14:paraId="79411368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Факультета Санкт-Петербургская школа гуманитарных наук и искусств</w:t>
      </w:r>
    </w:p>
    <w:p w14:paraId="50926861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Вид, тип практики </w:t>
      </w:r>
      <w:proofErr w:type="spellStart"/>
      <w:r w:rsidRPr="00AB1EAC">
        <w:rPr>
          <w:rFonts w:ascii="Times New Roman" w:hAnsi="Times New Roman"/>
          <w:sz w:val="24"/>
          <w:szCs w:val="24"/>
        </w:rPr>
        <w:t>Педагогическаяая</w:t>
      </w:r>
      <w:proofErr w:type="spellEnd"/>
      <w:r w:rsidRPr="00AB1EAC">
        <w:rPr>
          <w:rFonts w:ascii="Times New Roman" w:hAnsi="Times New Roman"/>
          <w:sz w:val="24"/>
          <w:szCs w:val="24"/>
        </w:rPr>
        <w:t xml:space="preserve"> практика, выездная </w:t>
      </w:r>
    </w:p>
    <w:p w14:paraId="1BBB24C9" w14:textId="04824F62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Срок прохождения практики: с «</w:t>
      </w:r>
      <w:r w:rsidR="00200819">
        <w:rPr>
          <w:rFonts w:ascii="Times New Roman" w:hAnsi="Times New Roman"/>
          <w:sz w:val="24"/>
          <w:szCs w:val="24"/>
        </w:rPr>
        <w:t>__</w:t>
      </w:r>
      <w:r w:rsidRPr="00AB1EAC">
        <w:rPr>
          <w:rFonts w:ascii="Times New Roman" w:hAnsi="Times New Roman"/>
          <w:sz w:val="24"/>
          <w:szCs w:val="24"/>
        </w:rPr>
        <w:t>» марта 202</w:t>
      </w:r>
      <w:r w:rsidR="00200819">
        <w:rPr>
          <w:rFonts w:ascii="Times New Roman" w:hAnsi="Times New Roman"/>
          <w:sz w:val="24"/>
          <w:szCs w:val="24"/>
        </w:rPr>
        <w:t>3</w:t>
      </w:r>
      <w:r w:rsidRPr="00AB1EAC">
        <w:rPr>
          <w:rFonts w:ascii="Times New Roman" w:hAnsi="Times New Roman"/>
          <w:sz w:val="24"/>
          <w:szCs w:val="24"/>
        </w:rPr>
        <w:t>г. по «</w:t>
      </w:r>
      <w:r w:rsidR="00200819">
        <w:rPr>
          <w:rFonts w:ascii="Times New Roman" w:hAnsi="Times New Roman"/>
          <w:sz w:val="24"/>
          <w:szCs w:val="24"/>
        </w:rPr>
        <w:t>__</w:t>
      </w:r>
      <w:r w:rsidRPr="00AB1EAC">
        <w:rPr>
          <w:rFonts w:ascii="Times New Roman" w:hAnsi="Times New Roman"/>
          <w:sz w:val="24"/>
          <w:szCs w:val="24"/>
        </w:rPr>
        <w:t>» марта202</w:t>
      </w:r>
      <w:r w:rsidR="00200819">
        <w:rPr>
          <w:rFonts w:ascii="Times New Roman" w:hAnsi="Times New Roman"/>
          <w:sz w:val="24"/>
          <w:szCs w:val="24"/>
        </w:rPr>
        <w:t>3</w:t>
      </w:r>
      <w:r w:rsidRPr="00AB1EAC">
        <w:rPr>
          <w:rFonts w:ascii="Times New Roman" w:hAnsi="Times New Roman"/>
          <w:sz w:val="24"/>
          <w:szCs w:val="24"/>
        </w:rPr>
        <w:t xml:space="preserve"> г. </w:t>
      </w:r>
    </w:p>
    <w:p w14:paraId="757EFACC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Руководитель практики от университета _</w:t>
      </w:r>
      <w:r w:rsidRPr="00AB1EAC">
        <w:rPr>
          <w:rFonts w:ascii="Times New Roman" w:hAnsi="Times New Roman"/>
          <w:sz w:val="24"/>
          <w:szCs w:val="24"/>
          <w:u w:val="single"/>
        </w:rPr>
        <w:t xml:space="preserve">М.М. Дадыкина, </w:t>
      </w:r>
      <w:proofErr w:type="spellStart"/>
      <w:r w:rsidRPr="00AB1EAC">
        <w:rPr>
          <w:rFonts w:ascii="Times New Roman" w:hAnsi="Times New Roman"/>
          <w:sz w:val="24"/>
          <w:szCs w:val="24"/>
          <w:u w:val="single"/>
        </w:rPr>
        <w:t>к.и.н</w:t>
      </w:r>
      <w:proofErr w:type="spellEnd"/>
      <w:r w:rsidRPr="00AB1EAC">
        <w:rPr>
          <w:rFonts w:ascii="Times New Roman" w:hAnsi="Times New Roman"/>
          <w:sz w:val="24"/>
          <w:szCs w:val="24"/>
          <w:u w:val="single"/>
        </w:rPr>
        <w:t>., доц.</w:t>
      </w:r>
    </w:p>
    <w:p w14:paraId="236864C3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EE6208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B1EAC">
        <w:rPr>
          <w:rFonts w:ascii="Times New Roman" w:hAnsi="Times New Roman"/>
          <w:sz w:val="24"/>
          <w:szCs w:val="24"/>
        </w:rPr>
        <w:t xml:space="preserve">Наименование профильной организации __________________________________________ _____________________________________________________________________________ Руководитель практики от профильной организации                   </w:t>
      </w:r>
      <w:r w:rsidRPr="00AB1EAC">
        <w:rPr>
          <w:rFonts w:ascii="Times New Roman" w:hAnsi="Times New Roman"/>
          <w:sz w:val="24"/>
          <w:szCs w:val="24"/>
          <w:vertAlign w:val="subscript"/>
        </w:rPr>
        <w:t xml:space="preserve">(Ф.И.О., должность) </w:t>
      </w:r>
    </w:p>
    <w:p w14:paraId="3233BAE7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14:paraId="0595FC46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5954"/>
      </w:tblGrid>
      <w:tr w:rsidR="00AB1EAC" w:rsidRPr="00AB1EAC" w14:paraId="2DE7E5AA" w14:textId="77777777" w:rsidTr="00AB1EAC">
        <w:tc>
          <w:tcPr>
            <w:tcW w:w="1101" w:type="dxa"/>
          </w:tcPr>
          <w:p w14:paraId="65FBC06D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B1E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B1EA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14:paraId="0611FBE1" w14:textId="77777777" w:rsidR="00AB1EAC" w:rsidRPr="00AB1EAC" w:rsidRDefault="00AB1EAC" w:rsidP="00AB1EAC">
            <w:pPr>
              <w:spacing w:after="0" w:line="0" w:lineRule="atLeast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954" w:type="dxa"/>
          </w:tcPr>
          <w:p w14:paraId="7AF897E3" w14:textId="77777777" w:rsidR="00AB1EAC" w:rsidRPr="00AB1EAC" w:rsidRDefault="00AB1EAC" w:rsidP="00AB1EAC">
            <w:pPr>
              <w:spacing w:after="0" w:line="0" w:lineRule="atLeast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ланируемые работы</w:t>
            </w:r>
          </w:p>
        </w:tc>
      </w:tr>
      <w:tr w:rsidR="00AB1EAC" w:rsidRPr="00AB1EAC" w14:paraId="4E0F5406" w14:textId="77777777" w:rsidTr="00AB1EAC">
        <w:tc>
          <w:tcPr>
            <w:tcW w:w="1101" w:type="dxa"/>
          </w:tcPr>
          <w:p w14:paraId="34626A86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E9D6042" w14:textId="30DF786B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682AC0E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1. Организационное собрание</w:t>
            </w:r>
          </w:p>
        </w:tc>
      </w:tr>
      <w:tr w:rsidR="00AB1EAC" w:rsidRPr="00AB1EAC" w14:paraId="512133B7" w14:textId="77777777" w:rsidTr="00AB1EAC">
        <w:tc>
          <w:tcPr>
            <w:tcW w:w="1101" w:type="dxa"/>
          </w:tcPr>
          <w:p w14:paraId="3D175A33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43EC1F35" w14:textId="081B63F0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476156F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2. Инструктаж по технике безопасности</w:t>
            </w:r>
          </w:p>
        </w:tc>
      </w:tr>
      <w:tr w:rsidR="00AB1EAC" w:rsidRPr="00AB1EAC" w14:paraId="6AA9F005" w14:textId="77777777" w:rsidTr="00AB1EAC">
        <w:tc>
          <w:tcPr>
            <w:tcW w:w="1101" w:type="dxa"/>
          </w:tcPr>
          <w:p w14:paraId="01C9DF02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2CF3EA75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476550F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4. Выполнение индивидуального задания:  Консультации, просмотр и анализ уроков педагога-куратора, знакомство с классами.</w:t>
            </w:r>
          </w:p>
        </w:tc>
      </w:tr>
      <w:tr w:rsidR="00AB1EAC" w:rsidRPr="00AB1EAC" w14:paraId="6AFA298F" w14:textId="77777777" w:rsidTr="00AB1EAC">
        <w:tc>
          <w:tcPr>
            <w:tcW w:w="1101" w:type="dxa"/>
          </w:tcPr>
          <w:p w14:paraId="1469EC46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3E9A07F4" w14:textId="1DD5911B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6300344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5. Выполнение индивидуального задания: разработка урока, подготовка плана-конспекта урока, проведение и анализ урока, анализ уроков других студентов (при групповом прохождении практики)</w:t>
            </w:r>
          </w:p>
        </w:tc>
      </w:tr>
      <w:tr w:rsidR="00AB1EAC" w:rsidRPr="00AB1EAC" w14:paraId="4C690C8D" w14:textId="77777777" w:rsidTr="00AB1EAC">
        <w:tc>
          <w:tcPr>
            <w:tcW w:w="1101" w:type="dxa"/>
          </w:tcPr>
          <w:p w14:paraId="1A193555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541FC463" w14:textId="252C8503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1BDE0E1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6. Подготовка и предоставление отчета о прохождении практики</w:t>
            </w:r>
          </w:p>
        </w:tc>
      </w:tr>
    </w:tbl>
    <w:p w14:paraId="75135DE1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23"/>
        <w:gridCol w:w="3350"/>
        <w:gridCol w:w="3707"/>
      </w:tblGrid>
      <w:tr w:rsidR="00AB1EAC" w:rsidRPr="00AB1EAC" w14:paraId="3098E23A" w14:textId="77777777" w:rsidTr="00AB1EAC">
        <w:tc>
          <w:tcPr>
            <w:tcW w:w="3227" w:type="dxa"/>
          </w:tcPr>
          <w:p w14:paraId="030566B8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14:paraId="01425C91" w14:textId="77777777" w:rsidR="00AB1EAC" w:rsidRPr="00AB1EAC" w:rsidRDefault="00AB1EAC" w:rsidP="00AB1EAC">
            <w:pPr>
              <w:spacing w:after="0" w:line="0" w:lineRule="atLeast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708" w:type="dxa"/>
          </w:tcPr>
          <w:p w14:paraId="69E5D13C" w14:textId="77777777" w:rsidR="00AB1EAC" w:rsidRPr="00AB1EAC" w:rsidRDefault="00AB1EAC" w:rsidP="00AB1EAC">
            <w:pPr>
              <w:spacing w:after="0" w:line="0" w:lineRule="atLeast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AB1EAC" w:rsidRPr="00AB1EAC" w14:paraId="6B7B0C79" w14:textId="77777777" w:rsidTr="005C2570">
        <w:tc>
          <w:tcPr>
            <w:tcW w:w="3227" w:type="dxa"/>
          </w:tcPr>
          <w:p w14:paraId="742BA655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 xml:space="preserve">1. Рабочее место </w:t>
            </w:r>
            <w:proofErr w:type="gramStart"/>
            <w:r w:rsidRPr="00AB1EAC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 w:rsidRPr="00AB1EAC">
              <w:rPr>
                <w:rFonts w:ascii="Times New Roman" w:hAnsi="Times New Roman"/>
                <w:sz w:val="24"/>
                <w:szCs w:val="24"/>
              </w:rPr>
              <w:t xml:space="preserve"> предоставлено</w:t>
            </w:r>
          </w:p>
        </w:tc>
        <w:tc>
          <w:tcPr>
            <w:tcW w:w="3238" w:type="dxa"/>
            <w:vAlign w:val="center"/>
          </w:tcPr>
          <w:p w14:paraId="4998EDDC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0AE9E8D1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A954FE0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5D2615D2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  <w:tc>
          <w:tcPr>
            <w:tcW w:w="3708" w:type="dxa"/>
            <w:vAlign w:val="center"/>
          </w:tcPr>
          <w:p w14:paraId="19200424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7C4B8D4D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978B3F6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269CE146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</w:tr>
      <w:tr w:rsidR="00AB1EAC" w:rsidRPr="00AB1EAC" w14:paraId="6631BD18" w14:textId="77777777" w:rsidTr="005C2570">
        <w:tc>
          <w:tcPr>
            <w:tcW w:w="3227" w:type="dxa"/>
          </w:tcPr>
          <w:p w14:paraId="6A9A7A30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 xml:space="preserve">2. Безопасные условия прохождения практики </w:t>
            </w:r>
            <w:proofErr w:type="gramStart"/>
            <w:r w:rsidRPr="00AB1EAC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 w:rsidRPr="00AB1EAC">
              <w:rPr>
                <w:rFonts w:ascii="Times New Roman" w:hAnsi="Times New Roman"/>
                <w:sz w:val="24"/>
                <w:szCs w:val="24"/>
              </w:rPr>
              <w:t>, отвечающие санитарным правилам и требованиям охраны труда, обеспечены</w:t>
            </w:r>
          </w:p>
        </w:tc>
        <w:tc>
          <w:tcPr>
            <w:tcW w:w="3238" w:type="dxa"/>
            <w:vAlign w:val="center"/>
          </w:tcPr>
          <w:p w14:paraId="434E6392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314EB39A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34CF370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2A23D705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  <w:tc>
          <w:tcPr>
            <w:tcW w:w="3708" w:type="dxa"/>
            <w:vAlign w:val="center"/>
          </w:tcPr>
          <w:p w14:paraId="3BFCB1A9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683867E0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6F5E127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31CB7AC6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</w:tr>
      <w:tr w:rsidR="00AB1EAC" w:rsidRPr="00AB1EAC" w14:paraId="3608E1D9" w14:textId="77777777" w:rsidTr="005C2570">
        <w:tc>
          <w:tcPr>
            <w:tcW w:w="3227" w:type="dxa"/>
          </w:tcPr>
          <w:p w14:paraId="1D302048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 xml:space="preserve">3. Инструктаж обучающегося по ознакомлению с </w:t>
            </w:r>
            <w:r w:rsidRPr="00AB1EAC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и охраны труда, техники безопасности, пожарной безопасности, а также правилами внутреннего трудового распорядка проведен</w:t>
            </w:r>
          </w:p>
        </w:tc>
        <w:tc>
          <w:tcPr>
            <w:tcW w:w="3238" w:type="dxa"/>
            <w:vAlign w:val="center"/>
          </w:tcPr>
          <w:p w14:paraId="5A532679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2F7D243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84A3A2B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2A657B2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</w:t>
            </w:r>
          </w:p>
          <w:p w14:paraId="127EF380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B5032F1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3EBF1F4B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  <w:tc>
          <w:tcPr>
            <w:tcW w:w="3708" w:type="dxa"/>
            <w:vAlign w:val="center"/>
          </w:tcPr>
          <w:p w14:paraId="45204E9F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3750374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B123CE0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5B63F02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</w:t>
            </w:r>
          </w:p>
          <w:p w14:paraId="7B9BFD33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A4D86B0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7B34DCD5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</w:tr>
    </w:tbl>
    <w:p w14:paraId="0DCD0F16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EC87CE3" w14:textId="77777777" w:rsidR="00AB1EAC" w:rsidRPr="00AB1EAC" w:rsidRDefault="00AB1EAC" w:rsidP="00AB1EAC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Обучающийся ________________________ / _______________________ </w:t>
      </w:r>
    </w:p>
    <w:p w14:paraId="3C6BC54A" w14:textId="77777777" w:rsidR="00AB1EAC" w:rsidRPr="00AB1EAC" w:rsidRDefault="00AB1EAC" w:rsidP="00AB1EAC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0D7C83E6" w14:textId="4B598373" w:rsidR="00AB1EAC" w:rsidRPr="00AB1EAC" w:rsidRDefault="00AB1EAC" w:rsidP="00AB1EAC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Руководитель практики от НИУ ВШЭ </w:t>
      </w:r>
      <w:r>
        <w:rPr>
          <w:rFonts w:ascii="Times New Roman" w:hAnsi="Times New Roman"/>
          <w:sz w:val="24"/>
          <w:szCs w:val="24"/>
        </w:rPr>
        <w:t>– Санкт-Петербург______________</w:t>
      </w:r>
      <w:r w:rsidRPr="00AB1EAC">
        <w:rPr>
          <w:rFonts w:ascii="Times New Roman" w:hAnsi="Times New Roman"/>
          <w:sz w:val="24"/>
          <w:szCs w:val="24"/>
        </w:rPr>
        <w:t xml:space="preserve">/____________________ </w:t>
      </w:r>
    </w:p>
    <w:p w14:paraId="7CDCC420" w14:textId="77777777" w:rsidR="00AB1EAC" w:rsidRPr="00AB1EAC" w:rsidRDefault="00AB1EAC" w:rsidP="00AB1EAC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3C5CFAF5" w14:textId="4414AEA4" w:rsidR="00AB1EAC" w:rsidRPr="00AB1EAC" w:rsidRDefault="00AB1EAC" w:rsidP="00AB1EAC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Руководитель практики от профильной организации _______________ / ______________________</w:t>
      </w:r>
    </w:p>
    <w:p w14:paraId="72B98C25" w14:textId="1EB46468" w:rsidR="008B44F3" w:rsidRPr="00B957CB" w:rsidRDefault="008B44F3" w:rsidP="00AB1EAC">
      <w:pPr>
        <w:spacing w:after="0"/>
        <w:rPr>
          <w:rFonts w:ascii="Times New Roman" w:hAnsi="Times New Roman"/>
          <w:sz w:val="24"/>
          <w:szCs w:val="24"/>
        </w:rPr>
      </w:pPr>
    </w:p>
    <w:sectPr w:rsidR="008B44F3" w:rsidRPr="00B957CB" w:rsidSect="00AB1EAC">
      <w:pgSz w:w="11906" w:h="16838" w:code="9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77CE5" w14:textId="77777777" w:rsidR="0020490B" w:rsidRDefault="0020490B" w:rsidP="008B44F3">
      <w:pPr>
        <w:spacing w:after="0" w:line="240" w:lineRule="auto"/>
      </w:pPr>
      <w:r>
        <w:separator/>
      </w:r>
    </w:p>
  </w:endnote>
  <w:endnote w:type="continuationSeparator" w:id="0">
    <w:p w14:paraId="42D2E2AF" w14:textId="77777777" w:rsidR="0020490B" w:rsidRDefault="0020490B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15187" w14:textId="77777777" w:rsidR="0020490B" w:rsidRDefault="0020490B" w:rsidP="008B44F3">
      <w:pPr>
        <w:spacing w:after="0" w:line="240" w:lineRule="auto"/>
      </w:pPr>
      <w:r>
        <w:separator/>
      </w:r>
    </w:p>
  </w:footnote>
  <w:footnote w:type="continuationSeparator" w:id="0">
    <w:p w14:paraId="198C7C69" w14:textId="77777777" w:rsidR="0020490B" w:rsidRDefault="0020490B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3CC"/>
    <w:multiLevelType w:val="multilevel"/>
    <w:tmpl w:val="7630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6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>
    <w:nsid w:val="2B482913"/>
    <w:multiLevelType w:val="hybridMultilevel"/>
    <w:tmpl w:val="CC90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930A5E"/>
    <w:multiLevelType w:val="multilevel"/>
    <w:tmpl w:val="D598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E837ED"/>
    <w:multiLevelType w:val="multilevel"/>
    <w:tmpl w:val="9BEC47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E37349"/>
    <w:multiLevelType w:val="hybridMultilevel"/>
    <w:tmpl w:val="F2BCC65A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50D5C"/>
    <w:multiLevelType w:val="multilevel"/>
    <w:tmpl w:val="83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C8644B"/>
    <w:multiLevelType w:val="multilevel"/>
    <w:tmpl w:val="72EADFD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5B19090E"/>
    <w:multiLevelType w:val="hybridMultilevel"/>
    <w:tmpl w:val="088AEB2A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F2B32ED"/>
    <w:multiLevelType w:val="multilevel"/>
    <w:tmpl w:val="F306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6ADD7F66"/>
    <w:multiLevelType w:val="hybridMultilevel"/>
    <w:tmpl w:val="F8F20514"/>
    <w:lvl w:ilvl="0" w:tplc="E996B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3">
    <w:nsid w:val="7B3F676D"/>
    <w:multiLevelType w:val="multilevel"/>
    <w:tmpl w:val="0C98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F5459E"/>
    <w:multiLevelType w:val="multilevel"/>
    <w:tmpl w:val="0308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22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16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  <w:lvlOverride w:ilvl="0">
      <w:startOverride w:val="5"/>
    </w:lvlOverride>
    <w:lvlOverride w:ilvl="1">
      <w:startOverride w:val="1"/>
    </w:lvlOverride>
  </w:num>
  <w:num w:numId="18">
    <w:abstractNumId w:val="14"/>
  </w:num>
  <w:num w:numId="19">
    <w:abstractNumId w:val="20"/>
  </w:num>
  <w:num w:numId="20">
    <w:abstractNumId w:val="18"/>
  </w:num>
  <w:num w:numId="21">
    <w:abstractNumId w:val="21"/>
  </w:num>
  <w:num w:numId="22">
    <w:abstractNumId w:val="24"/>
  </w:num>
  <w:num w:numId="23">
    <w:abstractNumId w:val="1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5"/>
  </w:num>
  <w:num w:numId="28">
    <w:abstractNumId w:val="11"/>
  </w:num>
  <w:num w:numId="29">
    <w:abstractNumId w:val="19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F3"/>
    <w:rsid w:val="00037EE1"/>
    <w:rsid w:val="0004385C"/>
    <w:rsid w:val="00065D29"/>
    <w:rsid w:val="000F684C"/>
    <w:rsid w:val="00125A7E"/>
    <w:rsid w:val="00144847"/>
    <w:rsid w:val="00200819"/>
    <w:rsid w:val="00204765"/>
    <w:rsid w:val="0020490B"/>
    <w:rsid w:val="00204E5D"/>
    <w:rsid w:val="00261D58"/>
    <w:rsid w:val="002674E8"/>
    <w:rsid w:val="002719CE"/>
    <w:rsid w:val="002B1444"/>
    <w:rsid w:val="002E2541"/>
    <w:rsid w:val="002E29BA"/>
    <w:rsid w:val="002F744D"/>
    <w:rsid w:val="0030424F"/>
    <w:rsid w:val="003827F1"/>
    <w:rsid w:val="003C7C4A"/>
    <w:rsid w:val="003F48BC"/>
    <w:rsid w:val="00400BFE"/>
    <w:rsid w:val="0040101C"/>
    <w:rsid w:val="00405001"/>
    <w:rsid w:val="00411DFE"/>
    <w:rsid w:val="00416CF4"/>
    <w:rsid w:val="0042311A"/>
    <w:rsid w:val="00424C92"/>
    <w:rsid w:val="00444981"/>
    <w:rsid w:val="00454D0B"/>
    <w:rsid w:val="004E2AA9"/>
    <w:rsid w:val="004E6562"/>
    <w:rsid w:val="004F4D1D"/>
    <w:rsid w:val="004F64DB"/>
    <w:rsid w:val="00555F1B"/>
    <w:rsid w:val="00557043"/>
    <w:rsid w:val="00557731"/>
    <w:rsid w:val="00561570"/>
    <w:rsid w:val="005827F2"/>
    <w:rsid w:val="005A01D8"/>
    <w:rsid w:val="005A3AFF"/>
    <w:rsid w:val="005A7DE3"/>
    <w:rsid w:val="005C2570"/>
    <w:rsid w:val="005C3582"/>
    <w:rsid w:val="0062197B"/>
    <w:rsid w:val="00622483"/>
    <w:rsid w:val="00633CD4"/>
    <w:rsid w:val="00634272"/>
    <w:rsid w:val="00670791"/>
    <w:rsid w:val="00680F28"/>
    <w:rsid w:val="006A4EA7"/>
    <w:rsid w:val="006B367B"/>
    <w:rsid w:val="006E54B7"/>
    <w:rsid w:val="00717BD0"/>
    <w:rsid w:val="00721D4D"/>
    <w:rsid w:val="00732091"/>
    <w:rsid w:val="00775430"/>
    <w:rsid w:val="0079126E"/>
    <w:rsid w:val="007A3562"/>
    <w:rsid w:val="007D1AFD"/>
    <w:rsid w:val="007D6AA7"/>
    <w:rsid w:val="007E4AAF"/>
    <w:rsid w:val="007F241B"/>
    <w:rsid w:val="007F4BA7"/>
    <w:rsid w:val="00852523"/>
    <w:rsid w:val="008557B2"/>
    <w:rsid w:val="008B44F3"/>
    <w:rsid w:val="00956D24"/>
    <w:rsid w:val="00993DDB"/>
    <w:rsid w:val="009B670F"/>
    <w:rsid w:val="009E0EF6"/>
    <w:rsid w:val="009E2C07"/>
    <w:rsid w:val="00A342A2"/>
    <w:rsid w:val="00A72AAC"/>
    <w:rsid w:val="00A740D0"/>
    <w:rsid w:val="00A816EC"/>
    <w:rsid w:val="00A86FEA"/>
    <w:rsid w:val="00AA0A86"/>
    <w:rsid w:val="00AA1452"/>
    <w:rsid w:val="00AB1EAC"/>
    <w:rsid w:val="00AC312D"/>
    <w:rsid w:val="00AE509F"/>
    <w:rsid w:val="00B31E5A"/>
    <w:rsid w:val="00B35F64"/>
    <w:rsid w:val="00B378C8"/>
    <w:rsid w:val="00B524E0"/>
    <w:rsid w:val="00B77EBA"/>
    <w:rsid w:val="00B957CB"/>
    <w:rsid w:val="00BF66FA"/>
    <w:rsid w:val="00C2318D"/>
    <w:rsid w:val="00C326C9"/>
    <w:rsid w:val="00C73B9A"/>
    <w:rsid w:val="00CE07E4"/>
    <w:rsid w:val="00CE1107"/>
    <w:rsid w:val="00CE6322"/>
    <w:rsid w:val="00CE64D5"/>
    <w:rsid w:val="00CF7E78"/>
    <w:rsid w:val="00D42128"/>
    <w:rsid w:val="00D6192E"/>
    <w:rsid w:val="00D71511"/>
    <w:rsid w:val="00D77CB6"/>
    <w:rsid w:val="00D8258F"/>
    <w:rsid w:val="00DC5B63"/>
    <w:rsid w:val="00DD46FB"/>
    <w:rsid w:val="00DF4016"/>
    <w:rsid w:val="00DF7F95"/>
    <w:rsid w:val="00E0194E"/>
    <w:rsid w:val="00E061C8"/>
    <w:rsid w:val="00E36686"/>
    <w:rsid w:val="00E44BBD"/>
    <w:rsid w:val="00E61674"/>
    <w:rsid w:val="00E6345E"/>
    <w:rsid w:val="00E66D8E"/>
    <w:rsid w:val="00EB5AB1"/>
    <w:rsid w:val="00EF7D55"/>
    <w:rsid w:val="00F004E8"/>
    <w:rsid w:val="00F623F9"/>
    <w:rsid w:val="00F73391"/>
    <w:rsid w:val="00FA563F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9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semiHidden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  <w:style w:type="paragraph" w:styleId="af6">
    <w:name w:val="header"/>
    <w:basedOn w:val="a0"/>
    <w:link w:val="af7"/>
    <w:uiPriority w:val="99"/>
    <w:unhideWhenUsed/>
    <w:rsid w:val="0040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405001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0"/>
    <w:link w:val="af9"/>
    <w:uiPriority w:val="99"/>
    <w:unhideWhenUsed/>
    <w:rsid w:val="0040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405001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2"/>
    <w:next w:val="a4"/>
    <w:uiPriority w:val="99"/>
    <w:rsid w:val="00AB1EA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AB1EA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9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semiHidden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  <w:style w:type="paragraph" w:styleId="af6">
    <w:name w:val="header"/>
    <w:basedOn w:val="a0"/>
    <w:link w:val="af7"/>
    <w:uiPriority w:val="99"/>
    <w:unhideWhenUsed/>
    <w:rsid w:val="0040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405001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0"/>
    <w:link w:val="af9"/>
    <w:uiPriority w:val="99"/>
    <w:unhideWhenUsed/>
    <w:rsid w:val="0040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405001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2"/>
    <w:next w:val="a4"/>
    <w:uiPriority w:val="99"/>
    <w:rsid w:val="00AB1EA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AB1EA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iblio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ursera.org/learn/newlearn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1A4C-9816-4A0B-B863-2927B938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0</Pages>
  <Words>4602</Words>
  <Characters>2623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3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Колесникова Татьяна Анатольевна</cp:lastModifiedBy>
  <cp:revision>7</cp:revision>
  <dcterms:created xsi:type="dcterms:W3CDTF">2019-12-23T10:38:00Z</dcterms:created>
  <dcterms:modified xsi:type="dcterms:W3CDTF">2020-02-20T15:23:00Z</dcterms:modified>
</cp:coreProperties>
</file>